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DF959" w14:textId="77777777" w:rsidR="00230165" w:rsidRDefault="00230165" w:rsidP="00230165">
      <w:pPr>
        <w:spacing w:after="0" w:line="240" w:lineRule="auto"/>
        <w:rPr>
          <w:sz w:val="26"/>
          <w:szCs w:val="26"/>
        </w:rPr>
      </w:pPr>
    </w:p>
    <w:p w14:paraId="445D2A08" w14:textId="77777777" w:rsidR="00230165" w:rsidRDefault="00230165" w:rsidP="00230165">
      <w:pPr>
        <w:spacing w:after="0" w:line="240" w:lineRule="auto"/>
        <w:rPr>
          <w:sz w:val="26"/>
          <w:szCs w:val="26"/>
        </w:rPr>
      </w:pPr>
    </w:p>
    <w:p w14:paraId="4DE3A1B3" w14:textId="77777777" w:rsidR="00230165" w:rsidRDefault="00230165" w:rsidP="00230165">
      <w:pPr>
        <w:spacing w:after="0" w:line="240" w:lineRule="auto"/>
        <w:rPr>
          <w:sz w:val="26"/>
          <w:szCs w:val="26"/>
        </w:rPr>
      </w:pPr>
    </w:p>
    <w:p w14:paraId="31627390" w14:textId="77777777" w:rsidR="00230165" w:rsidRDefault="00230165" w:rsidP="00230165">
      <w:pPr>
        <w:spacing w:after="0" w:line="240" w:lineRule="auto"/>
        <w:rPr>
          <w:sz w:val="26"/>
          <w:szCs w:val="26"/>
        </w:rPr>
      </w:pPr>
    </w:p>
    <w:p w14:paraId="527B491A" w14:textId="77777777" w:rsidR="00230165" w:rsidRDefault="00230165" w:rsidP="00230165">
      <w:pPr>
        <w:spacing w:after="0" w:line="240" w:lineRule="auto"/>
        <w:rPr>
          <w:sz w:val="26"/>
          <w:szCs w:val="26"/>
        </w:rPr>
      </w:pPr>
    </w:p>
    <w:p w14:paraId="2BF06DEB" w14:textId="77777777" w:rsidR="00230165" w:rsidRDefault="00230165" w:rsidP="00230165">
      <w:pPr>
        <w:spacing w:after="0" w:line="240" w:lineRule="auto"/>
        <w:rPr>
          <w:sz w:val="26"/>
          <w:szCs w:val="26"/>
        </w:rPr>
      </w:pPr>
    </w:p>
    <w:p w14:paraId="6C36A600" w14:textId="77777777" w:rsidR="00230165" w:rsidRDefault="00230165" w:rsidP="00230165">
      <w:pPr>
        <w:spacing w:after="0" w:line="240" w:lineRule="auto"/>
        <w:rPr>
          <w:sz w:val="26"/>
          <w:szCs w:val="26"/>
        </w:rPr>
      </w:pPr>
    </w:p>
    <w:p w14:paraId="02FCA184" w14:textId="2861EE9A" w:rsidR="00230165" w:rsidRDefault="00230165" w:rsidP="00230165">
      <w:pPr>
        <w:spacing w:after="0" w:line="240" w:lineRule="auto"/>
        <w:rPr>
          <w:sz w:val="26"/>
          <w:szCs w:val="26"/>
        </w:rPr>
      </w:pPr>
    </w:p>
    <w:p w14:paraId="35298621" w14:textId="77777777" w:rsidR="008C5C01" w:rsidRDefault="008C5C01" w:rsidP="00230165">
      <w:pPr>
        <w:spacing w:after="0" w:line="240" w:lineRule="auto"/>
        <w:rPr>
          <w:sz w:val="26"/>
          <w:szCs w:val="26"/>
        </w:rPr>
      </w:pPr>
    </w:p>
    <w:p w14:paraId="414112B3" w14:textId="77777777" w:rsidR="00230165" w:rsidRDefault="00230165" w:rsidP="00230165">
      <w:pPr>
        <w:spacing w:after="0" w:line="240" w:lineRule="auto"/>
        <w:rPr>
          <w:sz w:val="26"/>
          <w:szCs w:val="26"/>
        </w:rPr>
      </w:pPr>
    </w:p>
    <w:p w14:paraId="6CA99D36" w14:textId="30CCF0DD" w:rsidR="00230165" w:rsidRPr="00B4047A" w:rsidRDefault="00230165" w:rsidP="00230165">
      <w:pPr>
        <w:spacing w:after="0" w:line="240" w:lineRule="auto"/>
        <w:rPr>
          <w:sz w:val="26"/>
          <w:szCs w:val="26"/>
        </w:rPr>
      </w:pPr>
      <w:r w:rsidRPr="00B4047A">
        <w:rPr>
          <w:sz w:val="26"/>
          <w:szCs w:val="26"/>
        </w:rPr>
        <w:t xml:space="preserve">Об утверждении Порядка предоставления гранта </w:t>
      </w:r>
    </w:p>
    <w:p w14:paraId="4201035F" w14:textId="77777777" w:rsidR="00230165" w:rsidRPr="00B4047A" w:rsidRDefault="00230165" w:rsidP="00230165">
      <w:pPr>
        <w:spacing w:after="0" w:line="240" w:lineRule="auto"/>
        <w:rPr>
          <w:sz w:val="26"/>
          <w:szCs w:val="26"/>
        </w:rPr>
      </w:pPr>
      <w:r w:rsidRPr="00B4047A">
        <w:rPr>
          <w:sz w:val="26"/>
          <w:szCs w:val="26"/>
        </w:rPr>
        <w:t xml:space="preserve">на финансовое обеспечение затрат начинающим </w:t>
      </w:r>
    </w:p>
    <w:p w14:paraId="3BEB3CF0" w14:textId="77777777" w:rsidR="00230165" w:rsidRPr="00B4047A" w:rsidRDefault="00230165" w:rsidP="00230165">
      <w:pPr>
        <w:spacing w:after="0" w:line="240" w:lineRule="auto"/>
        <w:rPr>
          <w:sz w:val="26"/>
          <w:szCs w:val="26"/>
        </w:rPr>
      </w:pPr>
      <w:r w:rsidRPr="00B4047A">
        <w:rPr>
          <w:sz w:val="26"/>
          <w:szCs w:val="26"/>
        </w:rPr>
        <w:t>предпринимателям на реализацию проектов</w:t>
      </w:r>
    </w:p>
    <w:p w14:paraId="4A8D8C78" w14:textId="77777777" w:rsidR="00230165" w:rsidRPr="00B4047A" w:rsidRDefault="00230165" w:rsidP="00230165">
      <w:pPr>
        <w:spacing w:after="0" w:line="240" w:lineRule="auto"/>
        <w:rPr>
          <w:sz w:val="26"/>
          <w:szCs w:val="26"/>
        </w:rPr>
      </w:pPr>
    </w:p>
    <w:p w14:paraId="3352A3CC" w14:textId="77777777" w:rsidR="00230165" w:rsidRPr="00B4047A" w:rsidRDefault="00230165" w:rsidP="00230165">
      <w:pPr>
        <w:spacing w:after="0" w:line="240" w:lineRule="auto"/>
        <w:jc w:val="both"/>
        <w:rPr>
          <w:sz w:val="26"/>
          <w:szCs w:val="26"/>
        </w:rPr>
      </w:pPr>
    </w:p>
    <w:p w14:paraId="67867073" w14:textId="465B58E1" w:rsidR="008C5C01" w:rsidRPr="00B4047A" w:rsidRDefault="00230165" w:rsidP="008C5C01">
      <w:pPr>
        <w:spacing w:after="0" w:line="240" w:lineRule="auto"/>
        <w:jc w:val="both"/>
        <w:rPr>
          <w:sz w:val="26"/>
          <w:szCs w:val="26"/>
        </w:rPr>
      </w:pPr>
      <w:r w:rsidRPr="00B4047A">
        <w:rPr>
          <w:sz w:val="26"/>
          <w:szCs w:val="26"/>
        </w:rPr>
        <w:tab/>
      </w:r>
      <w:r w:rsidR="008C5C01" w:rsidRPr="00145926">
        <w:rPr>
          <w:sz w:val="26"/>
          <w:szCs w:val="26"/>
        </w:rPr>
        <w:t>В соответствии с главой 57 Гражданского кодекса Российской Федерации,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 постановлением Правительства Российской Федерации от 18</w:t>
      </w:r>
      <w:r w:rsidR="00145926" w:rsidRPr="00145926">
        <w:rPr>
          <w:sz w:val="26"/>
          <w:szCs w:val="26"/>
        </w:rPr>
        <w:t>.09.</w:t>
      </w:r>
      <w:r w:rsidR="008C5C01" w:rsidRPr="00145926">
        <w:rPr>
          <w:sz w:val="26"/>
          <w:szCs w:val="26"/>
        </w:rPr>
        <w:t>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</w:t>
      </w:r>
      <w:r w:rsidR="008C5C01" w:rsidRPr="00AD3689">
        <w:rPr>
          <w:sz w:val="26"/>
          <w:szCs w:val="26"/>
        </w:rPr>
        <w:t xml:space="preserve">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8C5C01" w:rsidRPr="00B4047A">
        <w:rPr>
          <w:sz w:val="26"/>
          <w:szCs w:val="26"/>
        </w:rPr>
        <w:t xml:space="preserve">, Уставом Богородского городского округа, в целях реализации мероприятия «Предоставление гранта на финансовое обеспечение затрат начинающим предпринимателям на реализацию проектов» подпрограммы </w:t>
      </w:r>
      <w:r w:rsidR="008C5C01" w:rsidRPr="00B4047A">
        <w:rPr>
          <w:sz w:val="26"/>
          <w:szCs w:val="26"/>
          <w:lang w:val="en-US"/>
        </w:rPr>
        <w:t>III</w:t>
      </w:r>
      <w:r w:rsidR="008C5C01" w:rsidRPr="00B4047A">
        <w:rPr>
          <w:sz w:val="26"/>
          <w:szCs w:val="26"/>
        </w:rPr>
        <w:t xml:space="preserve"> «Развитие  малого и среднего предпринимательства» муниципальной программы Богородского городского округа «Предпринимательство» на 2020-2024 годы</w:t>
      </w:r>
    </w:p>
    <w:p w14:paraId="558287ED" w14:textId="2B94CE16" w:rsidR="00230165" w:rsidRPr="00B4047A" w:rsidRDefault="00230165" w:rsidP="00230165">
      <w:pPr>
        <w:spacing w:after="0" w:line="240" w:lineRule="auto"/>
        <w:jc w:val="both"/>
        <w:rPr>
          <w:sz w:val="26"/>
          <w:szCs w:val="26"/>
        </w:rPr>
      </w:pPr>
      <w:r w:rsidRPr="00B4047A">
        <w:rPr>
          <w:sz w:val="26"/>
          <w:szCs w:val="26"/>
        </w:rPr>
        <w:t xml:space="preserve">  </w:t>
      </w:r>
    </w:p>
    <w:p w14:paraId="0BA565DE" w14:textId="77777777" w:rsidR="00230165" w:rsidRPr="00B4047A" w:rsidRDefault="00230165" w:rsidP="00230165">
      <w:pPr>
        <w:spacing w:after="0" w:line="240" w:lineRule="auto"/>
        <w:jc w:val="center"/>
        <w:rPr>
          <w:sz w:val="26"/>
          <w:szCs w:val="26"/>
        </w:rPr>
      </w:pPr>
      <w:r w:rsidRPr="00B4047A">
        <w:rPr>
          <w:sz w:val="26"/>
          <w:szCs w:val="26"/>
        </w:rPr>
        <w:t>ПОСТАНОВЛЯЮ:</w:t>
      </w:r>
    </w:p>
    <w:p w14:paraId="6341B629" w14:textId="77777777" w:rsidR="00230165" w:rsidRPr="00B4047A" w:rsidRDefault="00230165" w:rsidP="00230165">
      <w:pPr>
        <w:spacing w:after="0" w:line="240" w:lineRule="auto"/>
        <w:jc w:val="center"/>
        <w:rPr>
          <w:sz w:val="26"/>
          <w:szCs w:val="26"/>
        </w:rPr>
      </w:pPr>
    </w:p>
    <w:p w14:paraId="6AF62BCB" w14:textId="77777777" w:rsidR="00230165" w:rsidRPr="00B4047A" w:rsidRDefault="00230165" w:rsidP="00230165">
      <w:pPr>
        <w:spacing w:after="0" w:line="240" w:lineRule="auto"/>
        <w:jc w:val="both"/>
        <w:rPr>
          <w:sz w:val="26"/>
          <w:szCs w:val="26"/>
        </w:rPr>
      </w:pPr>
      <w:r w:rsidRPr="00B4047A">
        <w:rPr>
          <w:sz w:val="26"/>
          <w:szCs w:val="26"/>
        </w:rPr>
        <w:tab/>
      </w:r>
      <w:r>
        <w:rPr>
          <w:sz w:val="26"/>
          <w:szCs w:val="26"/>
        </w:rPr>
        <w:t>1. Утвердить Порядок</w:t>
      </w:r>
      <w:r w:rsidRPr="00B4047A">
        <w:rPr>
          <w:sz w:val="26"/>
          <w:szCs w:val="26"/>
        </w:rPr>
        <w:t xml:space="preserve"> и условия проведения Конкурса </w:t>
      </w:r>
      <w:r>
        <w:rPr>
          <w:sz w:val="26"/>
          <w:szCs w:val="26"/>
        </w:rPr>
        <w:br/>
      </w:r>
      <w:r w:rsidRPr="00B4047A">
        <w:rPr>
          <w:sz w:val="26"/>
          <w:szCs w:val="26"/>
        </w:rPr>
        <w:t>на предоставление грантов начинающим предпринимателям на реализацию проектов согласно приложению к настоящему постановлению.</w:t>
      </w:r>
    </w:p>
    <w:p w14:paraId="00FAEFFA" w14:textId="77777777" w:rsidR="00230165" w:rsidRPr="00B4047A" w:rsidRDefault="00230165" w:rsidP="00230165">
      <w:pPr>
        <w:spacing w:after="0" w:line="240" w:lineRule="auto"/>
        <w:jc w:val="both"/>
        <w:rPr>
          <w:sz w:val="26"/>
          <w:szCs w:val="26"/>
        </w:rPr>
      </w:pPr>
      <w:r w:rsidRPr="00B4047A">
        <w:rPr>
          <w:sz w:val="26"/>
          <w:szCs w:val="26"/>
        </w:rPr>
        <w:tab/>
        <w:t xml:space="preserve">2. </w:t>
      </w:r>
      <w:r w:rsidRPr="00FB6CE5">
        <w:rPr>
          <w:sz w:val="26"/>
          <w:szCs w:val="26"/>
        </w:rPr>
        <w:t>Опубликовать настоящее постановлени</w:t>
      </w:r>
      <w:r>
        <w:rPr>
          <w:sz w:val="26"/>
          <w:szCs w:val="26"/>
        </w:rPr>
        <w:t xml:space="preserve">е в газете «Богородские вести» </w:t>
      </w:r>
      <w:r>
        <w:rPr>
          <w:sz w:val="26"/>
          <w:szCs w:val="26"/>
        </w:rPr>
        <w:br/>
      </w:r>
      <w:r w:rsidRPr="00FB6CE5">
        <w:rPr>
          <w:sz w:val="26"/>
          <w:szCs w:val="26"/>
        </w:rPr>
        <w:t>и разместить</w:t>
      </w:r>
      <w:r w:rsidRPr="00B4047A">
        <w:rPr>
          <w:sz w:val="26"/>
          <w:szCs w:val="26"/>
        </w:rPr>
        <w:t xml:space="preserve"> на официальном сайте органов местного самоуправления Богородского городского округа </w:t>
      </w:r>
      <w:hyperlink r:id="rId8" w:history="1">
        <w:r w:rsidRPr="00B4047A">
          <w:rPr>
            <w:rStyle w:val="af0"/>
            <w:sz w:val="26"/>
            <w:szCs w:val="26"/>
          </w:rPr>
          <w:t>http://</w:t>
        </w:r>
        <w:r w:rsidRPr="00B4047A">
          <w:rPr>
            <w:rStyle w:val="af0"/>
            <w:sz w:val="26"/>
            <w:szCs w:val="26"/>
            <w:lang w:val="en-US"/>
          </w:rPr>
          <w:t>www</w:t>
        </w:r>
        <w:r w:rsidRPr="00B4047A">
          <w:rPr>
            <w:rStyle w:val="af0"/>
            <w:sz w:val="26"/>
            <w:szCs w:val="26"/>
          </w:rPr>
          <w:t>.</w:t>
        </w:r>
        <w:proofErr w:type="spellStart"/>
        <w:r w:rsidRPr="00B4047A">
          <w:rPr>
            <w:rStyle w:val="af0"/>
            <w:sz w:val="26"/>
            <w:szCs w:val="26"/>
            <w:lang w:val="en-US"/>
          </w:rPr>
          <w:t>bogorodsky</w:t>
        </w:r>
        <w:proofErr w:type="spellEnd"/>
        <w:r w:rsidRPr="00B4047A">
          <w:rPr>
            <w:rStyle w:val="af0"/>
            <w:sz w:val="26"/>
            <w:szCs w:val="26"/>
          </w:rPr>
          <w:t>-</w:t>
        </w:r>
        <w:r w:rsidRPr="00B4047A">
          <w:rPr>
            <w:rStyle w:val="af0"/>
            <w:sz w:val="26"/>
            <w:szCs w:val="26"/>
            <w:lang w:val="en-US"/>
          </w:rPr>
          <w:t>okrug</w:t>
        </w:r>
        <w:r w:rsidRPr="00B4047A">
          <w:rPr>
            <w:rStyle w:val="af0"/>
            <w:sz w:val="26"/>
            <w:szCs w:val="26"/>
          </w:rPr>
          <w:t>.</w:t>
        </w:r>
        <w:proofErr w:type="spellStart"/>
        <w:r w:rsidRPr="00B4047A">
          <w:rPr>
            <w:rStyle w:val="af0"/>
            <w:sz w:val="26"/>
            <w:szCs w:val="26"/>
            <w:lang w:val="en-US"/>
          </w:rPr>
          <w:t>ru</w:t>
        </w:r>
        <w:proofErr w:type="spellEnd"/>
      </w:hyperlink>
      <w:r w:rsidRPr="00B4047A">
        <w:rPr>
          <w:sz w:val="26"/>
          <w:szCs w:val="26"/>
        </w:rPr>
        <w:t xml:space="preserve"> в разделе «Постановления администрации».</w:t>
      </w:r>
    </w:p>
    <w:p w14:paraId="35D50C95" w14:textId="77777777" w:rsidR="00230165" w:rsidRPr="00B4047A" w:rsidRDefault="00230165" w:rsidP="00230165">
      <w:pPr>
        <w:spacing w:after="0" w:line="240" w:lineRule="auto"/>
        <w:jc w:val="both"/>
        <w:rPr>
          <w:sz w:val="26"/>
          <w:szCs w:val="26"/>
        </w:rPr>
      </w:pPr>
      <w:r w:rsidRPr="00B4047A">
        <w:rPr>
          <w:sz w:val="26"/>
          <w:szCs w:val="26"/>
        </w:rPr>
        <w:tab/>
        <w:t xml:space="preserve">3. Настоящее постановление вступает в силу со дня официального опубликования. </w:t>
      </w:r>
    </w:p>
    <w:p w14:paraId="495083E6" w14:textId="77777777" w:rsidR="00230165" w:rsidRPr="00B4047A" w:rsidRDefault="00230165" w:rsidP="00230165">
      <w:pPr>
        <w:spacing w:after="0" w:line="240" w:lineRule="auto"/>
        <w:jc w:val="both"/>
        <w:rPr>
          <w:sz w:val="26"/>
          <w:szCs w:val="26"/>
        </w:rPr>
      </w:pPr>
      <w:r w:rsidRPr="00B4047A">
        <w:rPr>
          <w:sz w:val="26"/>
          <w:szCs w:val="26"/>
        </w:rPr>
        <w:tab/>
        <w:t xml:space="preserve">4. Контроль </w:t>
      </w:r>
      <w:r w:rsidRPr="00DB44EF">
        <w:rPr>
          <w:sz w:val="26"/>
          <w:szCs w:val="26"/>
        </w:rPr>
        <w:t>за исполнением</w:t>
      </w:r>
      <w:r w:rsidRPr="00B4047A">
        <w:rPr>
          <w:sz w:val="26"/>
          <w:szCs w:val="26"/>
        </w:rPr>
        <w:t xml:space="preserve"> настоящего постановления возложить </w:t>
      </w:r>
      <w:r>
        <w:rPr>
          <w:sz w:val="26"/>
          <w:szCs w:val="26"/>
        </w:rPr>
        <w:br/>
      </w:r>
      <w:r w:rsidRPr="00B4047A">
        <w:rPr>
          <w:sz w:val="26"/>
          <w:szCs w:val="26"/>
        </w:rPr>
        <w:t>на заместителя главы</w:t>
      </w:r>
      <w:r>
        <w:rPr>
          <w:sz w:val="26"/>
          <w:szCs w:val="26"/>
        </w:rPr>
        <w:t xml:space="preserve"> администрации</w:t>
      </w:r>
      <w:r w:rsidRPr="00B4047A">
        <w:rPr>
          <w:sz w:val="26"/>
          <w:szCs w:val="26"/>
        </w:rPr>
        <w:t xml:space="preserve"> Богородского городского округа Потапова Э.С.</w:t>
      </w:r>
    </w:p>
    <w:p w14:paraId="30E0F6B5" w14:textId="77777777" w:rsidR="00230165" w:rsidRPr="00B4047A" w:rsidRDefault="00230165" w:rsidP="00230165">
      <w:pPr>
        <w:spacing w:after="0" w:line="240" w:lineRule="auto"/>
        <w:rPr>
          <w:sz w:val="26"/>
          <w:szCs w:val="26"/>
        </w:rPr>
      </w:pPr>
    </w:p>
    <w:p w14:paraId="416543AA" w14:textId="77777777" w:rsidR="00230165" w:rsidRPr="007B701E" w:rsidRDefault="00230165" w:rsidP="00230165">
      <w:pPr>
        <w:spacing w:after="0" w:line="240" w:lineRule="auto"/>
        <w:rPr>
          <w:sz w:val="20"/>
          <w:szCs w:val="20"/>
        </w:rPr>
      </w:pPr>
    </w:p>
    <w:p w14:paraId="7447CBF1" w14:textId="77777777" w:rsidR="008C5C01" w:rsidRDefault="008C5C01" w:rsidP="00230165">
      <w:pPr>
        <w:spacing w:after="0" w:line="240" w:lineRule="auto"/>
        <w:rPr>
          <w:sz w:val="26"/>
          <w:szCs w:val="26"/>
        </w:rPr>
      </w:pPr>
    </w:p>
    <w:p w14:paraId="64E1964A" w14:textId="150B79AE" w:rsidR="00230165" w:rsidRPr="00B4047A" w:rsidRDefault="00230165" w:rsidP="00230165">
      <w:pPr>
        <w:spacing w:after="0" w:line="240" w:lineRule="auto"/>
        <w:rPr>
          <w:sz w:val="26"/>
          <w:szCs w:val="26"/>
        </w:rPr>
      </w:pPr>
      <w:r w:rsidRPr="00B4047A">
        <w:rPr>
          <w:sz w:val="26"/>
          <w:szCs w:val="26"/>
        </w:rPr>
        <w:t>Глава Богородского городского округа</w:t>
      </w:r>
      <w:r w:rsidRPr="00B4047A">
        <w:rPr>
          <w:sz w:val="26"/>
          <w:szCs w:val="26"/>
        </w:rPr>
        <w:tab/>
      </w:r>
      <w:r w:rsidRPr="00B4047A">
        <w:rPr>
          <w:sz w:val="26"/>
          <w:szCs w:val="26"/>
        </w:rPr>
        <w:tab/>
        <w:t xml:space="preserve">                                    </w:t>
      </w:r>
      <w:r>
        <w:rPr>
          <w:sz w:val="26"/>
          <w:szCs w:val="26"/>
        </w:rPr>
        <w:t xml:space="preserve">   </w:t>
      </w:r>
      <w:r w:rsidRPr="00B4047A">
        <w:rPr>
          <w:sz w:val="26"/>
          <w:szCs w:val="26"/>
        </w:rPr>
        <w:t xml:space="preserve">И.В. </w:t>
      </w:r>
      <w:proofErr w:type="spellStart"/>
      <w:r w:rsidRPr="00B4047A">
        <w:rPr>
          <w:sz w:val="26"/>
          <w:szCs w:val="26"/>
        </w:rPr>
        <w:t>Сухин</w:t>
      </w:r>
      <w:proofErr w:type="spellEnd"/>
    </w:p>
    <w:p w14:paraId="130215D3" w14:textId="77777777" w:rsidR="00230165" w:rsidRDefault="00230165" w:rsidP="00230165">
      <w:pPr>
        <w:pStyle w:val="ConsPlusTitle"/>
        <w:ind w:right="-115"/>
        <w:jc w:val="center"/>
        <w:outlineLvl w:val="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443A292" w14:textId="097DA0BE" w:rsidR="00CF75BB" w:rsidRPr="004A2F04" w:rsidRDefault="00955C0E" w:rsidP="00CF75BB">
      <w:pPr>
        <w:pStyle w:val="ConsPlusTitle"/>
        <w:ind w:left="-426" w:right="-115"/>
        <w:jc w:val="center"/>
        <w:outlineLvl w:val="3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CF75BB" w:rsidRPr="004A2F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рядок предоставления гранта на финансовое обеспечение затрат </w:t>
      </w:r>
      <w:r w:rsidR="00012C86">
        <w:rPr>
          <w:rFonts w:ascii="Times New Roman" w:hAnsi="Times New Roman" w:cs="Times New Roman"/>
          <w:color w:val="000000" w:themeColor="text1"/>
          <w:sz w:val="32"/>
          <w:szCs w:val="32"/>
        </w:rPr>
        <w:t>начинающим предпринимателям</w:t>
      </w:r>
      <w:r w:rsidR="00E33E9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F75BB" w:rsidRPr="004A2F04">
        <w:rPr>
          <w:rFonts w:ascii="Times New Roman" w:hAnsi="Times New Roman" w:cs="Times New Roman"/>
          <w:color w:val="000000" w:themeColor="text1"/>
          <w:sz w:val="32"/>
          <w:szCs w:val="32"/>
        </w:rPr>
        <w:t>на реализацию проектов</w:t>
      </w:r>
    </w:p>
    <w:p w14:paraId="51C0842B" w14:textId="77777777" w:rsidR="00CF75BB" w:rsidRPr="00FC1DB1" w:rsidRDefault="00CF75BB" w:rsidP="00CF75BB">
      <w:pPr>
        <w:pStyle w:val="ConsPlusTitle"/>
        <w:ind w:left="-426" w:right="-115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B55C0" w14:textId="77777777" w:rsidR="005A7C48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C48">
        <w:rPr>
          <w:rFonts w:ascii="Times New Roman" w:hAnsi="Times New Roman" w:cs="Times New Roman"/>
          <w:sz w:val="28"/>
          <w:szCs w:val="28"/>
        </w:rPr>
        <w:t xml:space="preserve">1. Порядок предоставления </w:t>
      </w:r>
      <w:r w:rsidR="00AF4BAF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A7C48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</w:t>
      </w:r>
      <w:r w:rsidR="00AF4BAF">
        <w:rPr>
          <w:rFonts w:ascii="Times New Roman" w:hAnsi="Times New Roman" w:cs="Times New Roman"/>
          <w:sz w:val="28"/>
          <w:szCs w:val="28"/>
        </w:rPr>
        <w:t xml:space="preserve">начинающим предпринимателям (далее - </w:t>
      </w:r>
      <w:r w:rsidR="00CF0380">
        <w:rPr>
          <w:rFonts w:ascii="Times New Roman" w:hAnsi="Times New Roman" w:cs="Times New Roman"/>
          <w:sz w:val="28"/>
          <w:szCs w:val="28"/>
        </w:rPr>
        <w:t>субъект МСП</w:t>
      </w:r>
      <w:r w:rsidR="00AF4BAF">
        <w:rPr>
          <w:rFonts w:ascii="Times New Roman" w:hAnsi="Times New Roman" w:cs="Times New Roman"/>
          <w:sz w:val="28"/>
          <w:szCs w:val="28"/>
        </w:rPr>
        <w:t>)</w:t>
      </w:r>
      <w:r w:rsidRPr="005A7C48">
        <w:rPr>
          <w:rFonts w:ascii="Times New Roman" w:hAnsi="Times New Roman" w:cs="Times New Roman"/>
          <w:sz w:val="28"/>
          <w:szCs w:val="28"/>
        </w:rPr>
        <w:t xml:space="preserve"> на реализацию проектов за счет средств бюджета Богородского городского округа (далее – средства бюджета) по следующим направлениям: социальная деятельность, инновации, промышленное производство, сельское хозяйство</w:t>
      </w:r>
      <w:r w:rsidR="003433AE">
        <w:rPr>
          <w:rFonts w:ascii="Times New Roman" w:hAnsi="Times New Roman" w:cs="Times New Roman"/>
          <w:sz w:val="28"/>
          <w:szCs w:val="28"/>
        </w:rPr>
        <w:t>, деятельность в области торговли и услуг</w:t>
      </w:r>
      <w:r w:rsidRPr="005A7C48">
        <w:rPr>
          <w:rFonts w:ascii="Times New Roman" w:hAnsi="Times New Roman" w:cs="Times New Roman"/>
          <w:sz w:val="28"/>
          <w:szCs w:val="28"/>
        </w:rPr>
        <w:t xml:space="preserve"> и др. Богородского городского округа (далее - Порядок) разработан в соответствии с Подпрограммой III «Развитие малого и среднего предпринимательства» муниципальной программы Богородского городского округа «Предпринимательство» на 2020 - 2024 годы (утверждена постановлением администрации Богородского городского округа Московской области от 13.12.2019 № 4120) (далее - Подпрограмма).</w:t>
      </w:r>
    </w:p>
    <w:p w14:paraId="1F358D1B" w14:textId="77777777" w:rsidR="008857D8" w:rsidRPr="005A7C48" w:rsidRDefault="008857D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72FCEE" w14:textId="77777777" w:rsidR="00C42522" w:rsidRPr="005254E1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2. Гранты предоставляются в форме субсидий</w:t>
      </w:r>
      <w:r w:rsidR="00093C3C">
        <w:rPr>
          <w:rFonts w:ascii="Times New Roman" w:hAnsi="Times New Roman" w:cs="Times New Roman"/>
          <w:sz w:val="28"/>
          <w:szCs w:val="28"/>
        </w:rPr>
        <w:t xml:space="preserve"> </w:t>
      </w:r>
      <w:r w:rsidRPr="005254E1">
        <w:rPr>
          <w:rFonts w:ascii="Times New Roman" w:hAnsi="Times New Roman" w:cs="Times New Roman"/>
          <w:sz w:val="28"/>
          <w:szCs w:val="28"/>
        </w:rPr>
        <w:t xml:space="preserve">предоставляемых на конкурсной основе, за счет средств бюджета в объеме лимитов бюджетных обязательств и в пределах бюджетных ассигнований, предусмотренных на реализацию </w:t>
      </w:r>
      <w:r w:rsidR="00C42522" w:rsidRPr="005254E1">
        <w:rPr>
          <w:rFonts w:ascii="Times New Roman" w:hAnsi="Times New Roman" w:cs="Times New Roman"/>
          <w:sz w:val="28"/>
          <w:szCs w:val="28"/>
        </w:rPr>
        <w:t>мероприятия Подпрограммы «Предоставление гранта на финансовое обеспечение затрат начинающим предпринимателям на реализацию проектов» (далее</w:t>
      </w:r>
      <w:r w:rsidR="00776FB3">
        <w:rPr>
          <w:rFonts w:ascii="Times New Roman" w:hAnsi="Times New Roman" w:cs="Times New Roman"/>
          <w:sz w:val="28"/>
          <w:szCs w:val="28"/>
        </w:rPr>
        <w:t xml:space="preserve"> </w:t>
      </w:r>
      <w:r w:rsidR="00C42522" w:rsidRPr="005254E1">
        <w:rPr>
          <w:rFonts w:ascii="Times New Roman" w:hAnsi="Times New Roman" w:cs="Times New Roman"/>
          <w:sz w:val="28"/>
          <w:szCs w:val="28"/>
        </w:rPr>
        <w:t>-</w:t>
      </w:r>
      <w:r w:rsidR="00776FB3">
        <w:rPr>
          <w:rFonts w:ascii="Times New Roman" w:hAnsi="Times New Roman" w:cs="Times New Roman"/>
          <w:sz w:val="28"/>
          <w:szCs w:val="28"/>
        </w:rPr>
        <w:t xml:space="preserve"> </w:t>
      </w:r>
      <w:r w:rsidR="00C42522" w:rsidRPr="005254E1">
        <w:rPr>
          <w:rFonts w:ascii="Times New Roman" w:hAnsi="Times New Roman" w:cs="Times New Roman"/>
          <w:sz w:val="28"/>
          <w:szCs w:val="28"/>
        </w:rPr>
        <w:t xml:space="preserve">мероприятие Подпрограммы).   </w:t>
      </w:r>
    </w:p>
    <w:p w14:paraId="2A5E122D" w14:textId="77777777" w:rsidR="005A7C48" w:rsidRPr="005254E1" w:rsidRDefault="00C42522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Богородского городского округа (далее</w:t>
      </w:r>
      <w:r w:rsidR="00776FB3">
        <w:rPr>
          <w:rFonts w:ascii="Times New Roman" w:hAnsi="Times New Roman" w:cs="Times New Roman"/>
          <w:sz w:val="28"/>
          <w:szCs w:val="28"/>
        </w:rPr>
        <w:t xml:space="preserve"> - </w:t>
      </w:r>
      <w:r w:rsidRPr="005254E1">
        <w:rPr>
          <w:rFonts w:ascii="Times New Roman" w:hAnsi="Times New Roman" w:cs="Times New Roman"/>
          <w:sz w:val="28"/>
          <w:szCs w:val="28"/>
        </w:rPr>
        <w:t xml:space="preserve">Администрация). </w:t>
      </w:r>
    </w:p>
    <w:p w14:paraId="75EC0869" w14:textId="77777777" w:rsidR="008857D8" w:rsidRPr="005254E1" w:rsidRDefault="008857D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0B8998" w14:textId="77777777" w:rsidR="008857D8" w:rsidRPr="005254E1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3. Настоящий Порядок определяет цели, условия, порядок, правила предоставления гранта на финансовое обеспечение затрат</w:t>
      </w:r>
      <w:r w:rsidR="007B607D" w:rsidRPr="005254E1">
        <w:rPr>
          <w:rFonts w:ascii="Times New Roman" w:hAnsi="Times New Roman" w:cs="Times New Roman"/>
          <w:sz w:val="28"/>
          <w:szCs w:val="28"/>
        </w:rPr>
        <w:t xml:space="preserve"> начинающим предпринимателям</w:t>
      </w:r>
      <w:r w:rsidRPr="005254E1">
        <w:rPr>
          <w:rFonts w:ascii="Times New Roman" w:hAnsi="Times New Roman" w:cs="Times New Roman"/>
          <w:sz w:val="28"/>
          <w:szCs w:val="28"/>
        </w:rPr>
        <w:t xml:space="preserve"> на реализацию проектов за счет средств бюджета (далее – Грант), относящимся в соответствии с Федеральным законом от 24.07.2007 </w:t>
      </w:r>
      <w:r w:rsidR="00640C43">
        <w:rPr>
          <w:rFonts w:ascii="Times New Roman" w:hAnsi="Times New Roman" w:cs="Times New Roman"/>
          <w:sz w:val="28"/>
          <w:szCs w:val="28"/>
        </w:rPr>
        <w:br/>
      </w:r>
      <w:r w:rsidRPr="005254E1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Законом Московской области от 16.07.2010 № 95/2010-ОЗ </w:t>
      </w:r>
      <w:r w:rsidR="00640C43">
        <w:rPr>
          <w:rFonts w:ascii="Times New Roman" w:hAnsi="Times New Roman" w:cs="Times New Roman"/>
          <w:sz w:val="28"/>
          <w:szCs w:val="28"/>
        </w:rPr>
        <w:br/>
      </w:r>
      <w:r w:rsidRPr="005254E1">
        <w:rPr>
          <w:rFonts w:ascii="Times New Roman" w:hAnsi="Times New Roman" w:cs="Times New Roman"/>
          <w:sz w:val="28"/>
          <w:szCs w:val="28"/>
        </w:rPr>
        <w:t xml:space="preserve">«О развитии предпринимательской деятельности в Московской области» </w:t>
      </w:r>
      <w:r w:rsidR="00640C43">
        <w:rPr>
          <w:rFonts w:ascii="Times New Roman" w:hAnsi="Times New Roman" w:cs="Times New Roman"/>
          <w:sz w:val="28"/>
          <w:szCs w:val="28"/>
        </w:rPr>
        <w:br/>
      </w:r>
      <w:r w:rsidRPr="005254E1">
        <w:rPr>
          <w:rFonts w:ascii="Times New Roman" w:hAnsi="Times New Roman" w:cs="Times New Roman"/>
          <w:sz w:val="28"/>
          <w:szCs w:val="28"/>
        </w:rPr>
        <w:t xml:space="preserve">к субъектам </w:t>
      </w:r>
      <w:r w:rsidR="00AF4BAF" w:rsidRPr="005254E1">
        <w:rPr>
          <w:rFonts w:ascii="Times New Roman" w:hAnsi="Times New Roman" w:cs="Times New Roman"/>
          <w:sz w:val="28"/>
          <w:szCs w:val="28"/>
        </w:rPr>
        <w:t>МСП.</w:t>
      </w:r>
    </w:p>
    <w:p w14:paraId="04AA8A54" w14:textId="77777777" w:rsidR="0072629F" w:rsidRPr="005254E1" w:rsidRDefault="0072629F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89609B" w14:textId="77777777" w:rsidR="005A7C48" w:rsidRPr="005254E1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4. Предоставление Гранта осуществляется по результатам проведения конкурса на предоставление Гранта на финансовое обеспечение затрат </w:t>
      </w:r>
      <w:r w:rsidR="00417F6D" w:rsidRPr="005254E1">
        <w:rPr>
          <w:rFonts w:ascii="Times New Roman" w:hAnsi="Times New Roman" w:cs="Times New Roman"/>
          <w:sz w:val="28"/>
          <w:szCs w:val="28"/>
        </w:rPr>
        <w:t>субъекта МСП</w:t>
      </w:r>
      <w:r w:rsidRPr="005254E1">
        <w:rPr>
          <w:rFonts w:ascii="Times New Roman" w:hAnsi="Times New Roman" w:cs="Times New Roman"/>
          <w:sz w:val="28"/>
          <w:szCs w:val="28"/>
        </w:rPr>
        <w:t xml:space="preserve"> на реализацию проектов за счет средств бюджета (далее – Конкурсный отбор), в рамках реализации мероприятия</w:t>
      </w:r>
      <w:r w:rsidR="0008313E">
        <w:rPr>
          <w:rFonts w:ascii="Times New Roman" w:hAnsi="Times New Roman" w:cs="Times New Roman"/>
          <w:sz w:val="28"/>
          <w:szCs w:val="28"/>
        </w:rPr>
        <w:t xml:space="preserve"> </w:t>
      </w:r>
      <w:r w:rsidR="002E61AB" w:rsidRPr="005254E1">
        <w:rPr>
          <w:rFonts w:ascii="Times New Roman" w:hAnsi="Times New Roman" w:cs="Times New Roman"/>
          <w:sz w:val="28"/>
          <w:szCs w:val="28"/>
        </w:rPr>
        <w:t>Подпрограммы.</w:t>
      </w:r>
    </w:p>
    <w:p w14:paraId="3A4BD49A" w14:textId="77777777" w:rsidR="008857D8" w:rsidRPr="005254E1" w:rsidRDefault="00A90978" w:rsidP="004D3A87">
      <w:pPr>
        <w:pStyle w:val="ConsPlusNormal"/>
        <w:tabs>
          <w:tab w:val="left" w:pos="7740"/>
          <w:tab w:val="left" w:pos="8175"/>
        </w:tabs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ab/>
      </w:r>
      <w:r w:rsidR="004D3A87" w:rsidRPr="005254E1">
        <w:rPr>
          <w:rFonts w:ascii="Times New Roman" w:hAnsi="Times New Roman" w:cs="Times New Roman"/>
          <w:sz w:val="28"/>
          <w:szCs w:val="28"/>
        </w:rPr>
        <w:tab/>
      </w:r>
    </w:p>
    <w:p w14:paraId="0A27FDED" w14:textId="77777777" w:rsidR="005A7C48" w:rsidRPr="005254E1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5. Целью предоставления грантов является поддержка начинающих предпринимателей Богородского городского округа.</w:t>
      </w:r>
    </w:p>
    <w:p w14:paraId="3B4528BE" w14:textId="77777777" w:rsidR="008857D8" w:rsidRPr="005254E1" w:rsidRDefault="008857D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38CAFA" w14:textId="77777777" w:rsidR="005A7C48" w:rsidRPr="005254E1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6. Основные термины и определения в рамках настоящего Порядка</w:t>
      </w:r>
      <w:r w:rsidR="008857D8" w:rsidRPr="005254E1">
        <w:rPr>
          <w:rFonts w:ascii="Times New Roman" w:hAnsi="Times New Roman" w:cs="Times New Roman"/>
          <w:sz w:val="28"/>
          <w:szCs w:val="28"/>
        </w:rPr>
        <w:t>:</w:t>
      </w:r>
    </w:p>
    <w:p w14:paraId="08CFBD61" w14:textId="77777777" w:rsidR="005A7C48" w:rsidRPr="005254E1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6.1. Начинающие предприниматели – субъекты малого и среднего предпринимательства – индивидуальные предприниматели и юридические лица </w:t>
      </w:r>
      <w:r w:rsidRPr="005254E1">
        <w:rPr>
          <w:rFonts w:ascii="Times New Roman" w:hAnsi="Times New Roman" w:cs="Times New Roman"/>
          <w:sz w:val="28"/>
          <w:szCs w:val="28"/>
        </w:rPr>
        <w:lastRenderedPageBreak/>
        <w:t>– производители товаров, работ и услуг, соответствующие требованиям статьи 4 Феде</w:t>
      </w:r>
      <w:r w:rsidR="00CE4D2F">
        <w:rPr>
          <w:rFonts w:ascii="Times New Roman" w:hAnsi="Times New Roman" w:cs="Times New Roman"/>
          <w:sz w:val="28"/>
          <w:szCs w:val="28"/>
        </w:rPr>
        <w:t xml:space="preserve">рального закона от 24.07.2007 </w:t>
      </w:r>
      <w:r w:rsidR="00CE4D2F">
        <w:rPr>
          <w:rFonts w:ascii="Times New Roman" w:hAnsi="Times New Roman" w:cs="Times New Roman"/>
          <w:sz w:val="28"/>
          <w:szCs w:val="28"/>
        </w:rPr>
        <w:br/>
      </w:r>
      <w:r w:rsidRPr="005254E1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сведения о которых внесены в единый реестр субъектов малого </w:t>
      </w:r>
      <w:r w:rsidR="00CE4D2F">
        <w:rPr>
          <w:rFonts w:ascii="Times New Roman" w:hAnsi="Times New Roman" w:cs="Times New Roman"/>
          <w:sz w:val="28"/>
          <w:szCs w:val="28"/>
        </w:rPr>
        <w:br/>
      </w:r>
      <w:r w:rsidRPr="005254E1">
        <w:rPr>
          <w:rFonts w:ascii="Times New Roman" w:hAnsi="Times New Roman" w:cs="Times New Roman"/>
          <w:sz w:val="28"/>
          <w:szCs w:val="28"/>
        </w:rPr>
        <w:t>и среднего предпринимательства, зарегистрированные и осуществляющие свою деятельность на территории  Богородского городского округа.</w:t>
      </w:r>
    </w:p>
    <w:p w14:paraId="24A0DC93" w14:textId="77777777" w:rsidR="005A7C48" w:rsidRPr="005254E1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6.2. Заявитель </w:t>
      </w:r>
      <w:proofErr w:type="gramStart"/>
      <w:r w:rsidRPr="005254E1">
        <w:rPr>
          <w:rFonts w:ascii="Times New Roman" w:hAnsi="Times New Roman" w:cs="Times New Roman"/>
          <w:sz w:val="28"/>
          <w:szCs w:val="28"/>
        </w:rPr>
        <w:t xml:space="preserve">–  </w:t>
      </w:r>
      <w:r w:rsidR="00807C1A" w:rsidRPr="005254E1">
        <w:rPr>
          <w:rFonts w:ascii="Times New Roman" w:hAnsi="Times New Roman" w:cs="Times New Roman"/>
          <w:sz w:val="28"/>
          <w:szCs w:val="28"/>
        </w:rPr>
        <w:t>субъект</w:t>
      </w:r>
      <w:proofErr w:type="gramEnd"/>
      <w:r w:rsidR="00807C1A" w:rsidRPr="005254E1">
        <w:rPr>
          <w:rFonts w:ascii="Times New Roman" w:hAnsi="Times New Roman" w:cs="Times New Roman"/>
          <w:sz w:val="28"/>
          <w:szCs w:val="28"/>
        </w:rPr>
        <w:t xml:space="preserve"> МСП</w:t>
      </w:r>
      <w:r w:rsidRPr="005254E1">
        <w:rPr>
          <w:rFonts w:ascii="Times New Roman" w:hAnsi="Times New Roman" w:cs="Times New Roman"/>
          <w:sz w:val="28"/>
          <w:szCs w:val="28"/>
        </w:rPr>
        <w:t>, подавший заявку на участие в Конкурсе.</w:t>
      </w:r>
    </w:p>
    <w:p w14:paraId="4A3ABEEE" w14:textId="77777777" w:rsidR="005A7C48" w:rsidRPr="005254E1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6.3.Заявк</w:t>
      </w:r>
      <w:r w:rsidR="006D2AD4" w:rsidRPr="005254E1">
        <w:rPr>
          <w:rFonts w:ascii="Times New Roman" w:hAnsi="Times New Roman" w:cs="Times New Roman"/>
          <w:sz w:val="28"/>
          <w:szCs w:val="28"/>
        </w:rPr>
        <w:t>а – полный комплект документов.</w:t>
      </w:r>
    </w:p>
    <w:p w14:paraId="4ABB8DE5" w14:textId="77777777" w:rsidR="005A7C48" w:rsidRPr="005254E1" w:rsidRDefault="004B729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6.</w:t>
      </w:r>
      <w:r w:rsidR="005A7C48" w:rsidRPr="005254E1">
        <w:rPr>
          <w:rFonts w:ascii="Times New Roman" w:hAnsi="Times New Roman" w:cs="Times New Roman"/>
          <w:sz w:val="28"/>
          <w:szCs w:val="28"/>
        </w:rPr>
        <w:t>4. Участник Конкурса – заявитель, чья заявка признана соответствующей требованиям настоящего Порядка и допущенный на II этап Конкурса.</w:t>
      </w:r>
    </w:p>
    <w:p w14:paraId="183F7771" w14:textId="77777777" w:rsidR="005A7C48" w:rsidRPr="005254E1" w:rsidRDefault="00CC5092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6.</w:t>
      </w:r>
      <w:r w:rsidR="005A7C48" w:rsidRPr="005254E1">
        <w:rPr>
          <w:rFonts w:ascii="Times New Roman" w:hAnsi="Times New Roman" w:cs="Times New Roman"/>
          <w:sz w:val="28"/>
          <w:szCs w:val="28"/>
        </w:rPr>
        <w:t>5. Грантополучатель – участник Конкурса, признанный победителем Конкурса.</w:t>
      </w:r>
    </w:p>
    <w:p w14:paraId="55D5D715" w14:textId="77777777" w:rsidR="008857D8" w:rsidRPr="005254E1" w:rsidRDefault="008857D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A920D7" w14:textId="77777777" w:rsidR="005A7C48" w:rsidRPr="005254E1" w:rsidRDefault="00CC5092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7</w:t>
      </w:r>
      <w:r w:rsidR="005A7C48" w:rsidRPr="005254E1">
        <w:rPr>
          <w:rFonts w:ascii="Times New Roman" w:hAnsi="Times New Roman" w:cs="Times New Roman"/>
          <w:sz w:val="28"/>
          <w:szCs w:val="28"/>
        </w:rPr>
        <w:t>. Конкурс проводит Администрация.</w:t>
      </w:r>
    </w:p>
    <w:p w14:paraId="7E5D9445" w14:textId="77777777" w:rsidR="008857D8" w:rsidRPr="005254E1" w:rsidRDefault="008857D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0E15CC" w14:textId="77777777" w:rsidR="005A7C48" w:rsidRPr="005254E1" w:rsidRDefault="00CC5092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8</w:t>
      </w:r>
      <w:r w:rsidR="005A7C48" w:rsidRPr="005254E1">
        <w:rPr>
          <w:rFonts w:ascii="Times New Roman" w:hAnsi="Times New Roman" w:cs="Times New Roman"/>
          <w:sz w:val="28"/>
          <w:szCs w:val="28"/>
        </w:rPr>
        <w:t>. Определение победителей Конкурса – получателей гранта из числа участников, получивших наибольшее количество баллов по итоговой рейтинговой оценке, осуществляется конкурсной комиссией (далее – Конкурсная комиссия).</w:t>
      </w:r>
    </w:p>
    <w:p w14:paraId="22672155" w14:textId="77777777" w:rsidR="008857D8" w:rsidRPr="005254E1" w:rsidRDefault="008857D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7674C5" w14:textId="77777777" w:rsidR="005A7C48" w:rsidRPr="005254E1" w:rsidRDefault="00CC5092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9</w:t>
      </w:r>
      <w:r w:rsidR="005A7C48" w:rsidRPr="005254E1">
        <w:rPr>
          <w:rFonts w:ascii="Times New Roman" w:hAnsi="Times New Roman" w:cs="Times New Roman"/>
          <w:sz w:val="28"/>
          <w:szCs w:val="28"/>
        </w:rPr>
        <w:t>. Информирование об условиях проведения Конкурса осуществляется:</w:t>
      </w:r>
    </w:p>
    <w:p w14:paraId="006AA0EE" w14:textId="77777777" w:rsidR="00CC5092" w:rsidRPr="005254E1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- посредством размещения на официальном сайте </w:t>
      </w:r>
      <w:r w:rsidR="00BD6335" w:rsidRPr="00EC6C4C">
        <w:rPr>
          <w:rFonts w:ascii="Times New Roman" w:hAnsi="Times New Roman" w:cs="Times New Roman"/>
          <w:sz w:val="28"/>
          <w:szCs w:val="28"/>
        </w:rPr>
        <w:t>органов местного самоуправления Богородского городского округа</w:t>
      </w:r>
      <w:r w:rsidR="00CC5092" w:rsidRPr="00EC6C4C">
        <w:rPr>
          <w:rFonts w:ascii="Times New Roman" w:hAnsi="Times New Roman" w:cs="Times New Roman"/>
          <w:sz w:val="28"/>
          <w:szCs w:val="28"/>
        </w:rPr>
        <w:t>.</w:t>
      </w:r>
    </w:p>
    <w:p w14:paraId="15AC8B80" w14:textId="77777777" w:rsidR="008857D8" w:rsidRPr="005254E1" w:rsidRDefault="008857D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707A75" w14:textId="77777777" w:rsidR="00CF75BB" w:rsidRPr="005254E1" w:rsidRDefault="008857D8" w:rsidP="00CF75BB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0.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="00E51995" w:rsidRPr="005254E1">
        <w:rPr>
          <w:rFonts w:ascii="Times New Roman" w:hAnsi="Times New Roman" w:cs="Times New Roman"/>
          <w:sz w:val="28"/>
          <w:szCs w:val="28"/>
        </w:rPr>
        <w:t>субъектам МСП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(далее – Заявители):</w:t>
      </w:r>
    </w:p>
    <w:p w14:paraId="51168806" w14:textId="77777777" w:rsidR="00CF75BB" w:rsidRPr="005254E1" w:rsidRDefault="008857D8" w:rsidP="00E51995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0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.1. </w:t>
      </w:r>
      <w:r w:rsidR="004C11E8">
        <w:rPr>
          <w:rFonts w:ascii="Times New Roman" w:hAnsi="Times New Roman" w:cs="Times New Roman"/>
          <w:sz w:val="28"/>
          <w:szCs w:val="28"/>
        </w:rPr>
        <w:t>Заявитель з</w:t>
      </w:r>
      <w:r w:rsidR="00E51995" w:rsidRPr="005254E1">
        <w:rPr>
          <w:rFonts w:ascii="Times New Roman" w:hAnsi="Times New Roman" w:cs="Times New Roman"/>
          <w:sz w:val="28"/>
          <w:szCs w:val="28"/>
        </w:rPr>
        <w:t xml:space="preserve">арегистрирован в качестве </w:t>
      </w:r>
      <w:r w:rsidR="00A90978" w:rsidRPr="005254E1">
        <w:rPr>
          <w:rFonts w:ascii="Times New Roman" w:hAnsi="Times New Roman" w:cs="Times New Roman"/>
          <w:sz w:val="28"/>
          <w:szCs w:val="28"/>
        </w:rPr>
        <w:t>субъекта МСП</w:t>
      </w:r>
      <w:r w:rsidR="00E51995" w:rsidRPr="005254E1">
        <w:rPr>
          <w:rFonts w:ascii="Times New Roman" w:hAnsi="Times New Roman" w:cs="Times New Roman"/>
          <w:sz w:val="28"/>
          <w:szCs w:val="28"/>
        </w:rPr>
        <w:t xml:space="preserve"> в ИФНС </w:t>
      </w:r>
      <w:r w:rsidR="004C11E8">
        <w:rPr>
          <w:rFonts w:ascii="Times New Roman" w:hAnsi="Times New Roman" w:cs="Times New Roman"/>
          <w:sz w:val="28"/>
          <w:szCs w:val="28"/>
        </w:rPr>
        <w:br/>
      </w:r>
      <w:r w:rsidR="00E51995" w:rsidRPr="005254E1">
        <w:rPr>
          <w:rFonts w:ascii="Times New Roman" w:hAnsi="Times New Roman" w:cs="Times New Roman"/>
          <w:sz w:val="28"/>
          <w:szCs w:val="28"/>
        </w:rPr>
        <w:t xml:space="preserve">по г. Ногинску </w:t>
      </w:r>
      <w:r w:rsidR="00E51995" w:rsidRPr="005254E1">
        <w:rPr>
          <w:rFonts w:ascii="Times New Roman" w:hAnsi="Times New Roman" w:cs="Times New Roman"/>
          <w:b/>
          <w:sz w:val="28"/>
          <w:szCs w:val="28"/>
        </w:rPr>
        <w:t>не ранее 01.0</w:t>
      </w:r>
      <w:r w:rsidR="00845D43" w:rsidRPr="005254E1">
        <w:rPr>
          <w:rFonts w:ascii="Times New Roman" w:hAnsi="Times New Roman" w:cs="Times New Roman"/>
          <w:b/>
          <w:sz w:val="28"/>
          <w:szCs w:val="28"/>
        </w:rPr>
        <w:t>9</w:t>
      </w:r>
      <w:r w:rsidR="00E51995" w:rsidRPr="005254E1">
        <w:rPr>
          <w:rFonts w:ascii="Times New Roman" w:hAnsi="Times New Roman" w:cs="Times New Roman"/>
          <w:b/>
          <w:sz w:val="28"/>
          <w:szCs w:val="28"/>
        </w:rPr>
        <w:t>.2020</w:t>
      </w:r>
      <w:r w:rsidR="00564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5BB" w:rsidRPr="005254E1">
        <w:rPr>
          <w:rFonts w:ascii="Times New Roman" w:hAnsi="Times New Roman" w:cs="Times New Roman"/>
          <w:sz w:val="28"/>
          <w:szCs w:val="28"/>
        </w:rPr>
        <w:t>и относ</w:t>
      </w:r>
      <w:r w:rsidR="00B94202" w:rsidRPr="005254E1">
        <w:rPr>
          <w:rFonts w:ascii="Times New Roman" w:hAnsi="Times New Roman" w:cs="Times New Roman"/>
          <w:sz w:val="28"/>
          <w:szCs w:val="28"/>
        </w:rPr>
        <w:t>и</w:t>
      </w:r>
      <w:r w:rsidR="00CF75BB" w:rsidRPr="005254E1">
        <w:rPr>
          <w:rFonts w:ascii="Times New Roman" w:hAnsi="Times New Roman" w:cs="Times New Roman"/>
          <w:sz w:val="28"/>
          <w:szCs w:val="28"/>
        </w:rPr>
        <w:t>тся к категории субъектов МСП в соответствии с Федеральным законом от 24.07.2007 № 209-ФЗ «О развитии малого и среднего предпринимат</w:t>
      </w:r>
      <w:r w:rsidR="00B94202" w:rsidRPr="005254E1">
        <w:rPr>
          <w:rFonts w:ascii="Times New Roman" w:hAnsi="Times New Roman" w:cs="Times New Roman"/>
          <w:sz w:val="28"/>
          <w:szCs w:val="28"/>
        </w:rPr>
        <w:t>ельства в Российской Федерации» и осуществляет деятельность на территории Богородского городского округа.</w:t>
      </w:r>
    </w:p>
    <w:p w14:paraId="686D2222" w14:textId="77777777" w:rsidR="00CF75BB" w:rsidRPr="005254E1" w:rsidRDefault="008857D8" w:rsidP="00CF7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D30">
        <w:rPr>
          <w:rFonts w:ascii="Times New Roman" w:hAnsi="Times New Roman" w:cs="Times New Roman"/>
          <w:sz w:val="28"/>
          <w:szCs w:val="28"/>
        </w:rPr>
        <w:t>10</w:t>
      </w:r>
      <w:r w:rsidR="00CF75BB" w:rsidRPr="003E3D30">
        <w:rPr>
          <w:rFonts w:ascii="Times New Roman" w:hAnsi="Times New Roman" w:cs="Times New Roman"/>
          <w:sz w:val="28"/>
          <w:szCs w:val="28"/>
        </w:rPr>
        <w:t>.</w:t>
      </w:r>
      <w:r w:rsidR="00B94202" w:rsidRPr="003E3D30">
        <w:rPr>
          <w:rFonts w:ascii="Times New Roman" w:hAnsi="Times New Roman" w:cs="Times New Roman"/>
          <w:sz w:val="28"/>
          <w:szCs w:val="28"/>
        </w:rPr>
        <w:t>2</w:t>
      </w:r>
      <w:r w:rsidR="00CF75BB" w:rsidRPr="003E3D30">
        <w:rPr>
          <w:rFonts w:ascii="Times New Roman" w:hAnsi="Times New Roman" w:cs="Times New Roman"/>
          <w:sz w:val="28"/>
          <w:szCs w:val="28"/>
        </w:rPr>
        <w:t>.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Заявитель не должен быть получателем средств из бюджета Московской области, Богородского городского округа в соответствии с иными нормативными правовыми актами, муниципальными правовыми актами на цели предоставления </w:t>
      </w:r>
      <w:r w:rsidR="00CC5E59" w:rsidRPr="005254E1">
        <w:rPr>
          <w:rFonts w:ascii="Times New Roman" w:hAnsi="Times New Roman" w:cs="Times New Roman"/>
          <w:sz w:val="28"/>
          <w:szCs w:val="28"/>
        </w:rPr>
        <w:t>Гранта</w:t>
      </w:r>
      <w:r w:rsidR="00E0329E" w:rsidRPr="005254E1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E0329E" w:rsidRPr="00F9403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C0E17">
        <w:rPr>
          <w:rFonts w:ascii="Times New Roman" w:hAnsi="Times New Roman" w:cs="Times New Roman"/>
          <w:sz w:val="28"/>
          <w:szCs w:val="28"/>
        </w:rPr>
        <w:t>5</w:t>
      </w:r>
      <w:r w:rsidR="00564280" w:rsidRPr="00F94030">
        <w:rPr>
          <w:rFonts w:ascii="Times New Roman" w:hAnsi="Times New Roman" w:cs="Times New Roman"/>
          <w:sz w:val="28"/>
          <w:szCs w:val="28"/>
        </w:rPr>
        <w:t xml:space="preserve"> </w:t>
      </w:r>
      <w:r w:rsidR="00E0329E" w:rsidRPr="00F94030">
        <w:rPr>
          <w:rFonts w:ascii="Times New Roman" w:hAnsi="Times New Roman" w:cs="Times New Roman"/>
          <w:sz w:val="28"/>
          <w:szCs w:val="28"/>
        </w:rPr>
        <w:t>Порядка.</w:t>
      </w:r>
    </w:p>
    <w:p w14:paraId="3DC373AE" w14:textId="77777777" w:rsidR="00CF75BB" w:rsidRPr="005254E1" w:rsidRDefault="008857D8" w:rsidP="00CF7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0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3</w:t>
      </w:r>
      <w:r w:rsidR="00CF75BB" w:rsidRPr="005254E1">
        <w:rPr>
          <w:rFonts w:ascii="Times New Roman" w:hAnsi="Times New Roman" w:cs="Times New Roman"/>
          <w:sz w:val="28"/>
          <w:szCs w:val="28"/>
        </w:rPr>
        <w:t>.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14:paraId="0E39A152" w14:textId="77777777" w:rsidR="00CF75BB" w:rsidRPr="005254E1" w:rsidRDefault="002D47E7" w:rsidP="00CF7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0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4</w:t>
      </w:r>
      <w:r w:rsidR="00CF75BB" w:rsidRPr="005254E1">
        <w:rPr>
          <w:rFonts w:ascii="Times New Roman" w:hAnsi="Times New Roman" w:cs="Times New Roman"/>
          <w:sz w:val="28"/>
          <w:szCs w:val="28"/>
        </w:rPr>
        <w:t>. Заявитель не является участником соглашений о разделе продукции.</w:t>
      </w:r>
    </w:p>
    <w:p w14:paraId="53EE88BA" w14:textId="77777777" w:rsidR="00CF75BB" w:rsidRPr="005254E1" w:rsidRDefault="002D47E7" w:rsidP="00CF7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0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5</w:t>
      </w:r>
      <w:r w:rsidR="00CF75BB" w:rsidRPr="005254E1">
        <w:rPr>
          <w:rFonts w:ascii="Times New Roman" w:hAnsi="Times New Roman" w:cs="Times New Roman"/>
          <w:sz w:val="28"/>
          <w:szCs w:val="28"/>
        </w:rPr>
        <w:t>. Заявитель не осуществляет предпринимательскую деятельность в сфере игорного бизнеса.</w:t>
      </w:r>
    </w:p>
    <w:p w14:paraId="01001B6B" w14:textId="77777777" w:rsidR="00CF75BB" w:rsidRPr="005254E1" w:rsidRDefault="002D47E7" w:rsidP="00CF7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0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6</w:t>
      </w:r>
      <w:r w:rsidR="00CF75BB" w:rsidRPr="005254E1">
        <w:rPr>
          <w:rFonts w:ascii="Times New Roman" w:hAnsi="Times New Roman" w:cs="Times New Roman"/>
          <w:sz w:val="28"/>
          <w:szCs w:val="28"/>
        </w:rPr>
        <w:t>. Заявитель не является в порядке, установленном законодательством Российской Федерации о валютном регулировании и валютном контроле, нерезидент</w:t>
      </w:r>
      <w:r w:rsidR="00CC5E59" w:rsidRPr="005254E1">
        <w:rPr>
          <w:rFonts w:ascii="Times New Roman" w:hAnsi="Times New Roman" w:cs="Times New Roman"/>
          <w:sz w:val="28"/>
          <w:szCs w:val="28"/>
        </w:rPr>
        <w:t>ом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Российской Федерации, за исключением случаев, предусмотренных международными договорами Российской Федерации.</w:t>
      </w:r>
    </w:p>
    <w:p w14:paraId="7C289529" w14:textId="77777777" w:rsidR="00CF75BB" w:rsidRPr="005254E1" w:rsidRDefault="002D47E7" w:rsidP="00CF7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94202" w:rsidRPr="005254E1">
        <w:rPr>
          <w:rFonts w:ascii="Times New Roman" w:hAnsi="Times New Roman" w:cs="Times New Roman"/>
          <w:sz w:val="28"/>
          <w:szCs w:val="28"/>
        </w:rPr>
        <w:t>.7</w:t>
      </w:r>
      <w:r w:rsidR="00CF75BB" w:rsidRPr="005254E1">
        <w:rPr>
          <w:rFonts w:ascii="Times New Roman" w:hAnsi="Times New Roman" w:cs="Times New Roman"/>
          <w:sz w:val="28"/>
          <w:szCs w:val="28"/>
        </w:rPr>
        <w:t>. 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14:paraId="3BEF3610" w14:textId="77777777" w:rsidR="00CF75BB" w:rsidRPr="005254E1" w:rsidRDefault="002D47E7" w:rsidP="00CF7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0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8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. С момента признания Заявителя допустившим нарушение порядка </w:t>
      </w:r>
      <w:r w:rsidR="00E42344">
        <w:rPr>
          <w:rFonts w:ascii="Times New Roman" w:hAnsi="Times New Roman" w:cs="Times New Roman"/>
          <w:sz w:val="28"/>
          <w:szCs w:val="28"/>
        </w:rPr>
        <w:br/>
      </w:r>
      <w:r w:rsidR="00CF75BB" w:rsidRPr="005254E1">
        <w:rPr>
          <w:rFonts w:ascii="Times New Roman" w:hAnsi="Times New Roman" w:cs="Times New Roman"/>
          <w:sz w:val="28"/>
          <w:szCs w:val="28"/>
        </w:rPr>
        <w:t>и условий оказания поддержки, в том числе не обеспечившим целевого использования средств поддержки, прошло более чем три года.</w:t>
      </w:r>
    </w:p>
    <w:p w14:paraId="62F9E60B" w14:textId="77777777" w:rsidR="00CF75BB" w:rsidRPr="005254E1" w:rsidRDefault="002D47E7" w:rsidP="00CF7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0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9</w:t>
      </w:r>
      <w:r w:rsidR="00CF75BB" w:rsidRPr="005254E1">
        <w:rPr>
          <w:rFonts w:ascii="Times New Roman" w:hAnsi="Times New Roman" w:cs="Times New Roman"/>
          <w:sz w:val="28"/>
          <w:szCs w:val="28"/>
        </w:rPr>
        <w:t>. Заявитель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27FB12DB" w14:textId="77777777" w:rsidR="00CF75BB" w:rsidRPr="005254E1" w:rsidRDefault="002D47E7" w:rsidP="00CF7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D30">
        <w:rPr>
          <w:rFonts w:ascii="Times New Roman" w:hAnsi="Times New Roman" w:cs="Times New Roman"/>
          <w:sz w:val="28"/>
          <w:szCs w:val="28"/>
        </w:rPr>
        <w:t>10</w:t>
      </w:r>
      <w:r w:rsidR="00CF75BB" w:rsidRPr="003E3D30">
        <w:rPr>
          <w:rFonts w:ascii="Times New Roman" w:hAnsi="Times New Roman" w:cs="Times New Roman"/>
          <w:sz w:val="28"/>
          <w:szCs w:val="28"/>
        </w:rPr>
        <w:t>.</w:t>
      </w:r>
      <w:r w:rsidR="00B94202" w:rsidRPr="003E3D30">
        <w:rPr>
          <w:rFonts w:ascii="Times New Roman" w:hAnsi="Times New Roman" w:cs="Times New Roman"/>
          <w:sz w:val="28"/>
          <w:szCs w:val="28"/>
        </w:rPr>
        <w:t>10</w:t>
      </w:r>
      <w:r w:rsidR="00CF75BB" w:rsidRPr="003E3D30">
        <w:rPr>
          <w:rFonts w:ascii="Times New Roman" w:hAnsi="Times New Roman" w:cs="Times New Roman"/>
          <w:sz w:val="28"/>
          <w:szCs w:val="28"/>
        </w:rPr>
        <w:t>.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Требования, которым должен соответствовать Заявитель на дату подачи Заявления на предоставление </w:t>
      </w:r>
      <w:r w:rsidR="006A1639" w:rsidRPr="005254E1">
        <w:rPr>
          <w:rFonts w:ascii="Times New Roman" w:hAnsi="Times New Roman" w:cs="Times New Roman"/>
          <w:sz w:val="28"/>
          <w:szCs w:val="28"/>
        </w:rPr>
        <w:t>Гранта</w:t>
      </w:r>
      <w:r w:rsidR="00CF75BB" w:rsidRPr="005254E1">
        <w:rPr>
          <w:rFonts w:ascii="Times New Roman" w:hAnsi="Times New Roman" w:cs="Times New Roman"/>
          <w:sz w:val="28"/>
          <w:szCs w:val="28"/>
        </w:rPr>
        <w:t>:</w:t>
      </w:r>
    </w:p>
    <w:p w14:paraId="660F33BF" w14:textId="77777777" w:rsidR="00CF75BB" w:rsidRPr="005254E1" w:rsidRDefault="00CF75BB" w:rsidP="00CF7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70411E92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Московской области и Богородского городского округа субсидии</w:t>
      </w:r>
      <w:r w:rsidR="00B31DCA" w:rsidRPr="005254E1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Pr="005254E1">
        <w:rPr>
          <w:rFonts w:ascii="Times New Roman" w:hAnsi="Times New Roman" w:cs="Times New Roman"/>
          <w:sz w:val="28"/>
          <w:szCs w:val="28"/>
        </w:rPr>
        <w:t>, бюджетных инвестиций и иная просроченная задолженность перед бюджетом Московской области, бюджетом Богородского городского округа;</w:t>
      </w:r>
    </w:p>
    <w:p w14:paraId="0D3EAE5E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- отсутствие процесса реорганизации, ликвидации, банкротства и ограничения на осуществление хозяйственной деятельности;</w:t>
      </w:r>
    </w:p>
    <w:p w14:paraId="38B41235" w14:textId="77777777" w:rsidR="00CF75BB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- деятельность Заявителя не приостановлена в порядке, предусмотренном законод</w:t>
      </w:r>
      <w:r w:rsidR="00E56BE4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14:paraId="6F2B4EB9" w14:textId="77777777" w:rsidR="00954A60" w:rsidRDefault="00954A60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6BE4" w:rsidRPr="00E56BE4">
        <w:rPr>
          <w:rFonts w:ascii="Times New Roman" w:hAnsi="Times New Roman" w:cs="Times New Roman"/>
          <w:sz w:val="28"/>
          <w:szCs w:val="28"/>
        </w:rPr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</w:t>
      </w:r>
      <w:r w:rsidR="00E56BE4">
        <w:rPr>
          <w:rFonts w:ascii="Times New Roman" w:hAnsi="Times New Roman" w:cs="Times New Roman"/>
          <w:sz w:val="28"/>
          <w:szCs w:val="28"/>
        </w:rPr>
        <w:t>в.</w:t>
      </w:r>
    </w:p>
    <w:p w14:paraId="6B77F662" w14:textId="77777777" w:rsidR="00CF75BB" w:rsidRPr="005254E1" w:rsidRDefault="00FC714A" w:rsidP="00FC714A">
      <w:pPr>
        <w:pStyle w:val="ac"/>
        <w:shd w:val="clear" w:color="auto" w:fill="FFFFFF"/>
        <w:spacing w:before="0" w:beforeAutospacing="0" w:after="255" w:afterAutospacing="0" w:line="270" w:lineRule="atLeast"/>
        <w:ind w:firstLine="539"/>
        <w:jc w:val="both"/>
        <w:rPr>
          <w:sz w:val="28"/>
          <w:szCs w:val="28"/>
        </w:rPr>
      </w:pPr>
      <w:r w:rsidRPr="00FC714A">
        <w:rPr>
          <w:color w:val="000000" w:themeColor="text1"/>
          <w:sz w:val="28"/>
          <w:szCs w:val="28"/>
        </w:rPr>
        <w:t xml:space="preserve"> </w:t>
      </w:r>
      <w:r w:rsidR="00BD4C81" w:rsidRPr="00FC71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2D47E7" w:rsidRPr="005254E1">
        <w:rPr>
          <w:sz w:val="28"/>
          <w:szCs w:val="28"/>
        </w:rPr>
        <w:t>11</w:t>
      </w:r>
      <w:r w:rsidR="00CF75BB" w:rsidRPr="005254E1">
        <w:rPr>
          <w:sz w:val="28"/>
          <w:szCs w:val="28"/>
        </w:rPr>
        <w:t>. Условия и порядок проведения Конкурсного отбора</w:t>
      </w:r>
    </w:p>
    <w:p w14:paraId="7433EC15" w14:textId="77777777" w:rsidR="00CF75BB" w:rsidRPr="005254E1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1</w:t>
      </w:r>
      <w:r w:rsidR="00B94202" w:rsidRPr="005254E1">
        <w:rPr>
          <w:rFonts w:ascii="Times New Roman" w:hAnsi="Times New Roman" w:cs="Times New Roman"/>
          <w:sz w:val="28"/>
          <w:szCs w:val="28"/>
        </w:rPr>
        <w:t>.1.</w:t>
      </w:r>
      <w:r w:rsidR="00F94030">
        <w:rPr>
          <w:rFonts w:ascii="Times New Roman" w:hAnsi="Times New Roman" w:cs="Times New Roman"/>
          <w:sz w:val="28"/>
          <w:szCs w:val="28"/>
        </w:rPr>
        <w:t xml:space="preserve"> </w:t>
      </w:r>
      <w:r w:rsidR="00CF75BB" w:rsidRPr="005254E1">
        <w:rPr>
          <w:rFonts w:ascii="Times New Roman" w:hAnsi="Times New Roman" w:cs="Times New Roman"/>
          <w:sz w:val="28"/>
          <w:szCs w:val="28"/>
        </w:rPr>
        <w:t>Конкурсный отбор состоит из следующих этапов:</w:t>
      </w:r>
    </w:p>
    <w:p w14:paraId="06F4E3C8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- извещение об объявлении Конкурсного отбора;</w:t>
      </w:r>
    </w:p>
    <w:p w14:paraId="7BD336C3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- прием и регистрация управлением социально-экономического развития Администрации (далее - Управление) заявлений на предоставление </w:t>
      </w:r>
      <w:r w:rsidR="00CC5E59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 xml:space="preserve">от Заявителей (далее - Заявление) по форме согласно приложению 2 к настоящему Порядку, и комплекта документов в соответствии с перечнем документов, предоставляемых Заявителем для получения </w:t>
      </w:r>
      <w:r w:rsidR="00CC5E59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>(далее - Перечень), согласно приложению 1</w:t>
      </w:r>
      <w:r w:rsidR="00B5067C">
        <w:rPr>
          <w:rFonts w:ascii="Times New Roman" w:hAnsi="Times New Roman" w:cs="Times New Roman"/>
          <w:sz w:val="28"/>
          <w:szCs w:val="28"/>
        </w:rPr>
        <w:t xml:space="preserve"> </w:t>
      </w:r>
      <w:r w:rsidRPr="005254E1">
        <w:rPr>
          <w:rFonts w:ascii="Times New Roman" w:hAnsi="Times New Roman" w:cs="Times New Roman"/>
          <w:sz w:val="28"/>
          <w:szCs w:val="28"/>
        </w:rPr>
        <w:t>к настоящему Порядку (далее - Заявка);</w:t>
      </w:r>
    </w:p>
    <w:p w14:paraId="70E8BF23" w14:textId="77777777" w:rsidR="00614D3E" w:rsidRPr="005254E1" w:rsidRDefault="00614D3E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- проверка Заявок Управлением на комплектность, полноту и достоверность содержащихся в Заявке сведений, соответствие целям предоставления Гранта, соответствие Заявителя критериям, указанным </w:t>
      </w:r>
      <w:r w:rsidR="000439AC" w:rsidRPr="005254E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20347" w:rsidRPr="005254E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5254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BF99BED" w14:textId="77777777" w:rsidR="00CC5E59" w:rsidRPr="005254E1" w:rsidRDefault="00CC5E59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- направление Заявок на рассмотрение Конкурсной комиссией;</w:t>
      </w:r>
    </w:p>
    <w:p w14:paraId="21DF9077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- принятие решения Конкурсной комиссией о предоставлении (отказе </w:t>
      </w:r>
      <w:r w:rsidR="00115DAA">
        <w:rPr>
          <w:rFonts w:ascii="Times New Roman" w:hAnsi="Times New Roman" w:cs="Times New Roman"/>
          <w:sz w:val="28"/>
          <w:szCs w:val="28"/>
        </w:rPr>
        <w:br/>
      </w:r>
      <w:r w:rsidRPr="005254E1">
        <w:rPr>
          <w:rFonts w:ascii="Times New Roman" w:hAnsi="Times New Roman" w:cs="Times New Roman"/>
          <w:sz w:val="28"/>
          <w:szCs w:val="28"/>
        </w:rPr>
        <w:t xml:space="preserve">в предоставлении) Заявителю </w:t>
      </w:r>
      <w:r w:rsidR="00CC5E59" w:rsidRPr="005254E1">
        <w:rPr>
          <w:rFonts w:ascii="Times New Roman" w:hAnsi="Times New Roman" w:cs="Times New Roman"/>
          <w:sz w:val="28"/>
          <w:szCs w:val="28"/>
        </w:rPr>
        <w:t>Гранта</w:t>
      </w:r>
      <w:r w:rsidRPr="005254E1">
        <w:rPr>
          <w:rFonts w:ascii="Times New Roman" w:hAnsi="Times New Roman" w:cs="Times New Roman"/>
          <w:sz w:val="28"/>
          <w:szCs w:val="28"/>
        </w:rPr>
        <w:t>;</w:t>
      </w:r>
    </w:p>
    <w:p w14:paraId="18B5F602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- издание постановления Администрации (далее - Постановление) </w:t>
      </w:r>
      <w:r w:rsidR="00115DAA">
        <w:rPr>
          <w:rFonts w:ascii="Times New Roman" w:hAnsi="Times New Roman" w:cs="Times New Roman"/>
          <w:sz w:val="28"/>
          <w:szCs w:val="28"/>
        </w:rPr>
        <w:br/>
      </w:r>
      <w:r w:rsidRPr="005254E1">
        <w:rPr>
          <w:rFonts w:ascii="Times New Roman" w:hAnsi="Times New Roman" w:cs="Times New Roman"/>
          <w:sz w:val="28"/>
          <w:szCs w:val="28"/>
        </w:rPr>
        <w:t xml:space="preserve">о распределении </w:t>
      </w:r>
      <w:r w:rsidR="00CC5E59" w:rsidRPr="005254E1">
        <w:rPr>
          <w:rFonts w:ascii="Times New Roman" w:hAnsi="Times New Roman" w:cs="Times New Roman"/>
          <w:sz w:val="28"/>
          <w:szCs w:val="28"/>
        </w:rPr>
        <w:t>Грантов</w:t>
      </w:r>
      <w:r w:rsidRPr="005254E1">
        <w:rPr>
          <w:rFonts w:ascii="Times New Roman" w:hAnsi="Times New Roman" w:cs="Times New Roman"/>
          <w:sz w:val="28"/>
          <w:szCs w:val="28"/>
        </w:rPr>
        <w:t xml:space="preserve"> между победителями Конкурсного отбора.</w:t>
      </w:r>
    </w:p>
    <w:p w14:paraId="17AB56DD" w14:textId="77777777" w:rsidR="00CF75BB" w:rsidRPr="005254E1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1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2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F94030">
        <w:rPr>
          <w:rFonts w:ascii="Times New Roman" w:hAnsi="Times New Roman" w:cs="Times New Roman"/>
          <w:sz w:val="28"/>
          <w:szCs w:val="28"/>
        </w:rPr>
        <w:t xml:space="preserve"> 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C5E59" w:rsidRPr="005254E1">
        <w:rPr>
          <w:rFonts w:ascii="Times New Roman" w:hAnsi="Times New Roman" w:cs="Times New Roman"/>
          <w:sz w:val="28"/>
          <w:szCs w:val="28"/>
        </w:rPr>
        <w:t>Гранта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Заявители предоставляют Заявку в сроки, установленные извещением о проведении Конкурсного отбора.</w:t>
      </w:r>
    </w:p>
    <w:p w14:paraId="23300F3D" w14:textId="77777777" w:rsidR="00CF75BB" w:rsidRPr="005254E1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1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2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1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. Заявка подается лично </w:t>
      </w:r>
      <w:r w:rsidR="000439AC" w:rsidRPr="005254E1">
        <w:rPr>
          <w:rFonts w:ascii="Times New Roman" w:hAnsi="Times New Roman" w:cs="Times New Roman"/>
          <w:sz w:val="28"/>
          <w:szCs w:val="28"/>
        </w:rPr>
        <w:t>субъектом МСП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либо его представителем по доверенности в </w:t>
      </w:r>
      <w:r w:rsidR="00393B27" w:rsidRPr="00BE06F3">
        <w:rPr>
          <w:rFonts w:ascii="Times New Roman" w:hAnsi="Times New Roman" w:cs="Times New Roman"/>
          <w:sz w:val="28"/>
          <w:szCs w:val="28"/>
        </w:rPr>
        <w:t>Администрацию</w:t>
      </w:r>
      <w:r w:rsidR="00CF75BB" w:rsidRPr="00BE06F3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</w:t>
      </w:r>
      <w:r w:rsidR="00393B27" w:rsidRPr="00BE06F3">
        <w:rPr>
          <w:rFonts w:ascii="Times New Roman" w:hAnsi="Times New Roman" w:cs="Times New Roman"/>
          <w:sz w:val="28"/>
          <w:szCs w:val="28"/>
        </w:rPr>
        <w:t xml:space="preserve"> г. Ногинск, </w:t>
      </w:r>
      <w:r w:rsidR="00115DAA" w:rsidRPr="00BE06F3">
        <w:rPr>
          <w:rFonts w:ascii="Times New Roman" w:hAnsi="Times New Roman" w:cs="Times New Roman"/>
          <w:sz w:val="28"/>
          <w:szCs w:val="28"/>
        </w:rPr>
        <w:br/>
      </w:r>
      <w:r w:rsidR="00393B27" w:rsidRPr="00BE06F3">
        <w:rPr>
          <w:rFonts w:ascii="Times New Roman" w:hAnsi="Times New Roman" w:cs="Times New Roman"/>
          <w:sz w:val="28"/>
          <w:szCs w:val="28"/>
        </w:rPr>
        <w:t>ул. Советская, 42</w:t>
      </w:r>
      <w:r w:rsidR="00CF75BB" w:rsidRPr="00BE06F3">
        <w:rPr>
          <w:rFonts w:ascii="Times New Roman" w:hAnsi="Times New Roman" w:cs="Times New Roman"/>
          <w:sz w:val="28"/>
          <w:szCs w:val="28"/>
        </w:rPr>
        <w:t>, тел. +7 (496) 514</w:t>
      </w:r>
      <w:r w:rsidR="00CF75BB" w:rsidRPr="005254E1">
        <w:rPr>
          <w:rFonts w:ascii="Times New Roman" w:hAnsi="Times New Roman" w:cs="Times New Roman"/>
          <w:sz w:val="28"/>
          <w:szCs w:val="28"/>
        </w:rPr>
        <w:t>-17-39.</w:t>
      </w:r>
    </w:p>
    <w:p w14:paraId="05C55E6C" w14:textId="77777777" w:rsidR="00CF75BB" w:rsidRPr="005254E1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1</w:t>
      </w:r>
      <w:r w:rsidR="00CC5E59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2</w:t>
      </w:r>
      <w:r w:rsidR="00CC5E59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2</w:t>
      </w:r>
      <w:r w:rsidR="00CC5E59" w:rsidRPr="005254E1">
        <w:rPr>
          <w:rFonts w:ascii="Times New Roman" w:hAnsi="Times New Roman" w:cs="Times New Roman"/>
          <w:sz w:val="28"/>
          <w:szCs w:val="28"/>
        </w:rPr>
        <w:t xml:space="preserve">. </w:t>
      </w:r>
      <w:r w:rsidR="00CF75BB" w:rsidRPr="005254E1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, представленной в Заявке, несет Заявитель.</w:t>
      </w:r>
    </w:p>
    <w:p w14:paraId="7FC3FEBE" w14:textId="77777777" w:rsidR="00CF75BB" w:rsidRPr="005254E1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1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3</w:t>
      </w:r>
      <w:r w:rsidR="00CF75BB" w:rsidRPr="005254E1">
        <w:rPr>
          <w:rFonts w:ascii="Times New Roman" w:hAnsi="Times New Roman" w:cs="Times New Roman"/>
          <w:sz w:val="28"/>
          <w:szCs w:val="28"/>
        </w:rPr>
        <w:t>. Управление:</w:t>
      </w:r>
    </w:p>
    <w:p w14:paraId="1D10B0FE" w14:textId="77777777" w:rsidR="00CF75BB" w:rsidRPr="005254E1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1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3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.1. Проверяет комплектность Заявки и </w:t>
      </w:r>
      <w:r w:rsidR="00614D3E" w:rsidRPr="005254E1">
        <w:rPr>
          <w:rFonts w:ascii="Times New Roman" w:hAnsi="Times New Roman" w:cs="Times New Roman"/>
          <w:sz w:val="28"/>
          <w:szCs w:val="28"/>
        </w:rPr>
        <w:t>содержащиеся в Заявке сведения.</w:t>
      </w:r>
    </w:p>
    <w:p w14:paraId="2462BE64" w14:textId="77777777" w:rsidR="00CF75BB" w:rsidRPr="005254E1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D30">
        <w:rPr>
          <w:rFonts w:ascii="Times New Roman" w:hAnsi="Times New Roman" w:cs="Times New Roman"/>
          <w:sz w:val="28"/>
          <w:szCs w:val="28"/>
        </w:rPr>
        <w:t>11</w:t>
      </w:r>
      <w:r w:rsidR="00CF75BB" w:rsidRPr="003E3D30">
        <w:rPr>
          <w:rFonts w:ascii="Times New Roman" w:hAnsi="Times New Roman" w:cs="Times New Roman"/>
          <w:sz w:val="28"/>
          <w:szCs w:val="28"/>
        </w:rPr>
        <w:t>.</w:t>
      </w:r>
      <w:r w:rsidR="00B94202" w:rsidRPr="003E3D30">
        <w:rPr>
          <w:rFonts w:ascii="Times New Roman" w:hAnsi="Times New Roman" w:cs="Times New Roman"/>
          <w:sz w:val="28"/>
          <w:szCs w:val="28"/>
        </w:rPr>
        <w:t>3</w:t>
      </w:r>
      <w:r w:rsidR="00CF75BB" w:rsidRPr="003E3D30">
        <w:rPr>
          <w:rFonts w:ascii="Times New Roman" w:hAnsi="Times New Roman" w:cs="Times New Roman"/>
          <w:sz w:val="28"/>
          <w:szCs w:val="28"/>
        </w:rPr>
        <w:t>.</w:t>
      </w:r>
      <w:r w:rsidR="00B94202" w:rsidRPr="003E3D30">
        <w:rPr>
          <w:rFonts w:ascii="Times New Roman" w:hAnsi="Times New Roman" w:cs="Times New Roman"/>
          <w:sz w:val="28"/>
          <w:szCs w:val="28"/>
        </w:rPr>
        <w:t>2</w:t>
      </w:r>
      <w:r w:rsidR="00CF75BB" w:rsidRPr="003E3D30">
        <w:rPr>
          <w:rFonts w:ascii="Times New Roman" w:hAnsi="Times New Roman" w:cs="Times New Roman"/>
          <w:sz w:val="28"/>
          <w:szCs w:val="28"/>
        </w:rPr>
        <w:t>.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и регистрации Заявки: </w:t>
      </w:r>
    </w:p>
    <w:p w14:paraId="7B2ECC0E" w14:textId="77777777" w:rsidR="00CF75BB" w:rsidRPr="005254E1" w:rsidRDefault="00CF75BB" w:rsidP="00CF75BB">
      <w:pPr>
        <w:pStyle w:val="11"/>
        <w:spacing w:line="240" w:lineRule="auto"/>
        <w:ind w:firstLine="539"/>
      </w:pPr>
      <w:r w:rsidRPr="005254E1">
        <w:t xml:space="preserve">а) обращение за предоставлением </w:t>
      </w:r>
      <w:r w:rsidR="00CC5E59" w:rsidRPr="005254E1">
        <w:t>Гранта</w:t>
      </w:r>
      <w:r w:rsidRPr="005254E1">
        <w:t>, не предусмотренно</w:t>
      </w:r>
      <w:r w:rsidR="00CC5E59" w:rsidRPr="005254E1">
        <w:t>го</w:t>
      </w:r>
      <w:r w:rsidRPr="005254E1">
        <w:t xml:space="preserve"> настоящим Порядком. </w:t>
      </w:r>
    </w:p>
    <w:p w14:paraId="4D572B19" w14:textId="77777777" w:rsidR="00CF75BB" w:rsidRPr="005254E1" w:rsidRDefault="00CF75BB" w:rsidP="00CF75BB">
      <w:pPr>
        <w:pStyle w:val="11"/>
        <w:spacing w:line="240" w:lineRule="auto"/>
        <w:ind w:firstLine="539"/>
      </w:pPr>
      <w:r w:rsidRPr="003E3D30">
        <w:t>б)</w:t>
      </w:r>
      <w:r w:rsidRPr="005254E1">
        <w:t xml:space="preserve"> обращение за предоставлением </w:t>
      </w:r>
      <w:r w:rsidR="00CC5E59" w:rsidRPr="005254E1">
        <w:t xml:space="preserve">Гранта </w:t>
      </w:r>
      <w:r w:rsidRPr="005254E1">
        <w:t>в сроки, не предусмотренные извещением о проведении Конкурсного отбора, указанным в пункте</w:t>
      </w:r>
      <w:r w:rsidR="00F94030">
        <w:t xml:space="preserve"> </w:t>
      </w:r>
      <w:r w:rsidR="00F94030" w:rsidRPr="003E3D30">
        <w:t>11.2</w:t>
      </w:r>
      <w:r w:rsidR="00564280">
        <w:t xml:space="preserve"> </w:t>
      </w:r>
      <w:r w:rsidRPr="005254E1">
        <w:t xml:space="preserve">настоящего Порядка. </w:t>
      </w:r>
    </w:p>
    <w:p w14:paraId="241D3B38" w14:textId="77777777" w:rsidR="00CF75BB" w:rsidRPr="005254E1" w:rsidRDefault="00CF75BB" w:rsidP="00CF75BB">
      <w:pPr>
        <w:pStyle w:val="11"/>
        <w:spacing w:line="240" w:lineRule="auto"/>
        <w:ind w:firstLine="539"/>
      </w:pPr>
      <w:r w:rsidRPr="005254E1">
        <w:t xml:space="preserve">в) обращение за предоставлением </w:t>
      </w:r>
      <w:r w:rsidR="00CC5E59" w:rsidRPr="005254E1">
        <w:t xml:space="preserve">Гранта </w:t>
      </w:r>
      <w:r w:rsidRPr="005254E1">
        <w:t>без предъявления документа, позволяющего установить личность Заявителя.</w:t>
      </w:r>
    </w:p>
    <w:p w14:paraId="1075A4B8" w14:textId="77777777" w:rsidR="00CF75BB" w:rsidRPr="005254E1" w:rsidRDefault="00CF75BB" w:rsidP="00CF75BB">
      <w:pPr>
        <w:pStyle w:val="11"/>
        <w:spacing w:line="240" w:lineRule="auto"/>
        <w:ind w:firstLine="539"/>
      </w:pPr>
      <w:r w:rsidRPr="005254E1">
        <w:t xml:space="preserve">г) Заявителем представлен неполный комплект документов, необходимых для предоставления </w:t>
      </w:r>
      <w:r w:rsidR="00CC5E59" w:rsidRPr="005254E1">
        <w:t>Гранта</w:t>
      </w:r>
      <w:r w:rsidRPr="005254E1">
        <w:t>, перечень которых приведен в Приложении 1 к Порядку.</w:t>
      </w:r>
    </w:p>
    <w:p w14:paraId="0C3CE45D" w14:textId="77777777" w:rsidR="00CF75BB" w:rsidRPr="005254E1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1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3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3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. Отказ в приеме и регистрации документов не препятствует повторному обращению Заявителя за предоставлением </w:t>
      </w:r>
      <w:r w:rsidR="00CC5E59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5254E1">
        <w:rPr>
          <w:rFonts w:ascii="Times New Roman" w:hAnsi="Times New Roman" w:cs="Times New Roman"/>
          <w:sz w:val="28"/>
          <w:szCs w:val="28"/>
        </w:rPr>
        <w:t>до даты окончания приема Заявок, установленной извещением о проведении Конкурсного отбора.</w:t>
      </w:r>
    </w:p>
    <w:p w14:paraId="17117C22" w14:textId="77777777" w:rsidR="00CF75BB" w:rsidRPr="005254E1" w:rsidRDefault="002D47E7" w:rsidP="003A1E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1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3</w:t>
      </w:r>
      <w:r w:rsidR="00CF75BB" w:rsidRPr="005254E1">
        <w:rPr>
          <w:rFonts w:ascii="Times New Roman" w:hAnsi="Times New Roman" w:cs="Times New Roman"/>
          <w:sz w:val="28"/>
          <w:szCs w:val="28"/>
        </w:rPr>
        <w:t>.</w:t>
      </w:r>
      <w:r w:rsidR="00B94202" w:rsidRPr="005254E1">
        <w:rPr>
          <w:rFonts w:ascii="Times New Roman" w:hAnsi="Times New Roman" w:cs="Times New Roman"/>
          <w:sz w:val="28"/>
          <w:szCs w:val="28"/>
        </w:rPr>
        <w:t>4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. В срок не более </w:t>
      </w:r>
      <w:r w:rsidR="003A1E8E" w:rsidRPr="005254E1">
        <w:rPr>
          <w:rFonts w:ascii="Times New Roman" w:hAnsi="Times New Roman" w:cs="Times New Roman"/>
          <w:sz w:val="28"/>
          <w:szCs w:val="28"/>
        </w:rPr>
        <w:t>пяти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Заявки Управление направляет Заявку </w:t>
      </w:r>
      <w:r w:rsidR="003A1E8E" w:rsidRPr="005254E1">
        <w:rPr>
          <w:rFonts w:ascii="Times New Roman" w:hAnsi="Times New Roman" w:cs="Times New Roman"/>
          <w:sz w:val="28"/>
          <w:szCs w:val="28"/>
        </w:rPr>
        <w:t>на рассмотрение в Конкурсную комиссию.</w:t>
      </w:r>
    </w:p>
    <w:p w14:paraId="14D3EE9C" w14:textId="77777777" w:rsidR="00CF75BB" w:rsidRPr="005254E1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1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.4. Заявки рассматриваются Конкурсной комиссией в порядке, установленном в Положении о Конкурсной комиссии. </w:t>
      </w:r>
    </w:p>
    <w:p w14:paraId="21758A60" w14:textId="77777777" w:rsidR="00CF75BB" w:rsidRPr="005254E1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1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.4.1. Конкурсная комиссия проверяет представленные Заявки на соответствие целям предоставления </w:t>
      </w:r>
      <w:r w:rsidR="003A1E8E" w:rsidRPr="005254E1">
        <w:rPr>
          <w:rFonts w:ascii="Times New Roman" w:hAnsi="Times New Roman" w:cs="Times New Roman"/>
          <w:sz w:val="28"/>
          <w:szCs w:val="28"/>
        </w:rPr>
        <w:t>Гранта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, соответствие Заявителя Требованиям и принимает решение о предоставлении </w:t>
      </w:r>
      <w:r w:rsidR="003A1E8E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или об отказе </w:t>
      </w:r>
      <w:r w:rsidR="00115DAA">
        <w:rPr>
          <w:rFonts w:ascii="Times New Roman" w:hAnsi="Times New Roman" w:cs="Times New Roman"/>
          <w:sz w:val="28"/>
          <w:szCs w:val="28"/>
        </w:rPr>
        <w:br/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3A1E8E" w:rsidRPr="005254E1">
        <w:rPr>
          <w:rFonts w:ascii="Times New Roman" w:hAnsi="Times New Roman" w:cs="Times New Roman"/>
          <w:sz w:val="28"/>
          <w:szCs w:val="28"/>
        </w:rPr>
        <w:t>Гранта.</w:t>
      </w:r>
    </w:p>
    <w:p w14:paraId="354A4517" w14:textId="77777777" w:rsidR="00CF75BB" w:rsidRPr="005254E1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1</w:t>
      </w:r>
      <w:r w:rsidR="00CF75BB" w:rsidRPr="005254E1">
        <w:rPr>
          <w:rFonts w:ascii="Times New Roman" w:hAnsi="Times New Roman" w:cs="Times New Roman"/>
          <w:sz w:val="28"/>
          <w:szCs w:val="28"/>
        </w:rPr>
        <w:t>.4.</w:t>
      </w:r>
      <w:r w:rsidR="00B94202" w:rsidRPr="005254E1">
        <w:rPr>
          <w:rFonts w:ascii="Times New Roman" w:hAnsi="Times New Roman" w:cs="Times New Roman"/>
          <w:sz w:val="28"/>
          <w:szCs w:val="28"/>
        </w:rPr>
        <w:t>2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. Решения Конкурсной комиссии оформляются протоколами заседаний Комиссии, в которых указываются форма финансирования, объемы предоставляемых средств и иные необходимые условия финансирования. </w:t>
      </w:r>
    </w:p>
    <w:p w14:paraId="7D495061" w14:textId="77777777" w:rsidR="00CF75BB" w:rsidRPr="005254E1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1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.5. В срок не более </w:t>
      </w:r>
      <w:r w:rsidR="003A1E8E" w:rsidRPr="005254E1">
        <w:rPr>
          <w:rFonts w:ascii="Times New Roman" w:hAnsi="Times New Roman" w:cs="Times New Roman"/>
          <w:sz w:val="28"/>
          <w:szCs w:val="28"/>
        </w:rPr>
        <w:t>десяти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календарных дней с даты проведения заседания Конкурсной комиссии, протокол заседания утверждается Постановлением Администрации.</w:t>
      </w:r>
    </w:p>
    <w:p w14:paraId="009D8EF4" w14:textId="77777777" w:rsidR="00AB6931" w:rsidRPr="005254E1" w:rsidRDefault="00AB6931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781E7E7" w14:textId="77777777" w:rsidR="00CF75BB" w:rsidRPr="005254E1" w:rsidRDefault="00EE24A6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2</w:t>
      </w:r>
      <w:r w:rsidR="00CF75BB" w:rsidRPr="005254E1">
        <w:rPr>
          <w:rFonts w:ascii="Times New Roman" w:hAnsi="Times New Roman" w:cs="Times New Roman"/>
          <w:sz w:val="28"/>
          <w:szCs w:val="28"/>
        </w:rPr>
        <w:t>. После утверждения протокола Управление направляет субъектам МСП – победителям Конкурсного отбора в течени</w:t>
      </w:r>
      <w:r w:rsidR="00682EA5" w:rsidRPr="005254E1">
        <w:rPr>
          <w:rFonts w:ascii="Times New Roman" w:hAnsi="Times New Roman" w:cs="Times New Roman"/>
          <w:sz w:val="28"/>
          <w:szCs w:val="28"/>
        </w:rPr>
        <w:t>е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</w:t>
      </w:r>
      <w:r w:rsidR="00CE63F1">
        <w:rPr>
          <w:rFonts w:ascii="Times New Roman" w:hAnsi="Times New Roman" w:cs="Times New Roman"/>
          <w:sz w:val="28"/>
          <w:szCs w:val="28"/>
        </w:rPr>
        <w:t>пяти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рабочих дней проекты Договоров о предоставлении </w:t>
      </w:r>
      <w:r w:rsidR="003A1E8E" w:rsidRPr="005254E1">
        <w:rPr>
          <w:rFonts w:ascii="Times New Roman" w:hAnsi="Times New Roman" w:cs="Times New Roman"/>
          <w:sz w:val="28"/>
          <w:szCs w:val="28"/>
        </w:rPr>
        <w:t>Гранта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B82E9F">
        <w:rPr>
          <w:rFonts w:ascii="Times New Roman" w:hAnsi="Times New Roman" w:cs="Times New Roman"/>
          <w:sz w:val="28"/>
          <w:szCs w:val="28"/>
        </w:rPr>
        <w:t xml:space="preserve"> 4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к Порядку. Проекты Договоров направляются на электронную почту Заявителя, указанную в Заявлении.</w:t>
      </w:r>
    </w:p>
    <w:p w14:paraId="0DAA6AC7" w14:textId="77777777" w:rsidR="000601E5" w:rsidRPr="005254E1" w:rsidRDefault="000601E5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DCF1BC6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</w:t>
      </w:r>
      <w:r w:rsidR="00EE24A6" w:rsidRPr="005254E1">
        <w:rPr>
          <w:rFonts w:ascii="Times New Roman" w:hAnsi="Times New Roman" w:cs="Times New Roman"/>
          <w:sz w:val="28"/>
          <w:szCs w:val="28"/>
        </w:rPr>
        <w:t>3</w:t>
      </w:r>
      <w:r w:rsidRPr="005254E1">
        <w:rPr>
          <w:rFonts w:ascii="Times New Roman" w:hAnsi="Times New Roman" w:cs="Times New Roman"/>
          <w:sz w:val="28"/>
          <w:szCs w:val="28"/>
        </w:rPr>
        <w:t xml:space="preserve">. Проект Договора о предоставлении </w:t>
      </w:r>
      <w:r w:rsidR="00B31DCA" w:rsidRPr="005254E1">
        <w:rPr>
          <w:rFonts w:ascii="Times New Roman" w:hAnsi="Times New Roman" w:cs="Times New Roman"/>
          <w:sz w:val="28"/>
          <w:szCs w:val="28"/>
        </w:rPr>
        <w:t>Гранта</w:t>
      </w:r>
      <w:r w:rsidRPr="005254E1">
        <w:rPr>
          <w:rFonts w:ascii="Times New Roman" w:hAnsi="Times New Roman" w:cs="Times New Roman"/>
          <w:sz w:val="28"/>
          <w:szCs w:val="28"/>
        </w:rPr>
        <w:t xml:space="preserve"> в обязательном порядке содержит следующие условия:</w:t>
      </w:r>
    </w:p>
    <w:p w14:paraId="6D695FB5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- согласие получателя </w:t>
      </w:r>
      <w:r w:rsidR="003A1E8E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 xml:space="preserve">на осуществление Администрацией </w:t>
      </w:r>
      <w:r w:rsidR="000F7298">
        <w:rPr>
          <w:rFonts w:ascii="Times New Roman" w:hAnsi="Times New Roman" w:cs="Times New Roman"/>
          <w:sz w:val="28"/>
          <w:szCs w:val="28"/>
        </w:rPr>
        <w:br/>
      </w:r>
      <w:r w:rsidRPr="005254E1">
        <w:rPr>
          <w:rFonts w:ascii="Times New Roman" w:hAnsi="Times New Roman" w:cs="Times New Roman"/>
          <w:sz w:val="28"/>
          <w:szCs w:val="28"/>
        </w:rPr>
        <w:t xml:space="preserve">и органом финансового контроля Администрации проверок соблюдения условий, целей и порядка предоставления </w:t>
      </w:r>
      <w:r w:rsidR="003A1E8E" w:rsidRPr="005254E1">
        <w:rPr>
          <w:rFonts w:ascii="Times New Roman" w:hAnsi="Times New Roman" w:cs="Times New Roman"/>
          <w:sz w:val="28"/>
          <w:szCs w:val="28"/>
        </w:rPr>
        <w:t>Гранта</w:t>
      </w:r>
      <w:r w:rsidRPr="005254E1">
        <w:rPr>
          <w:rFonts w:ascii="Times New Roman" w:hAnsi="Times New Roman" w:cs="Times New Roman"/>
          <w:sz w:val="28"/>
          <w:szCs w:val="28"/>
        </w:rPr>
        <w:t>;</w:t>
      </w:r>
    </w:p>
    <w:p w14:paraId="7E89885A" w14:textId="77777777" w:rsidR="00CF75BB" w:rsidRPr="005254E1" w:rsidRDefault="00CF75BB" w:rsidP="00CF75BB">
      <w:pPr>
        <w:spacing w:after="0" w:line="240" w:lineRule="auto"/>
        <w:ind w:firstLine="539"/>
        <w:jc w:val="both"/>
        <w:rPr>
          <w:sz w:val="28"/>
          <w:szCs w:val="28"/>
        </w:rPr>
      </w:pPr>
      <w:r w:rsidRPr="005254E1">
        <w:rPr>
          <w:sz w:val="28"/>
          <w:szCs w:val="28"/>
        </w:rPr>
        <w:t xml:space="preserve">- целевые показатели результативности предоставления </w:t>
      </w:r>
      <w:r w:rsidR="003A1E8E" w:rsidRPr="005254E1">
        <w:rPr>
          <w:sz w:val="28"/>
          <w:szCs w:val="28"/>
        </w:rPr>
        <w:t>Гранта</w:t>
      </w:r>
      <w:r w:rsidRPr="005254E1">
        <w:rPr>
          <w:sz w:val="28"/>
          <w:szCs w:val="28"/>
        </w:rPr>
        <w:t>:</w:t>
      </w:r>
    </w:p>
    <w:p w14:paraId="7D40F095" w14:textId="77777777" w:rsidR="001E7E87" w:rsidRPr="002C3FA9" w:rsidRDefault="00243B95" w:rsidP="00CF75BB">
      <w:pPr>
        <w:spacing w:after="0" w:line="240" w:lineRule="auto"/>
        <w:ind w:firstLine="539"/>
        <w:jc w:val="both"/>
        <w:rPr>
          <w:sz w:val="28"/>
          <w:szCs w:val="28"/>
        </w:rPr>
      </w:pPr>
      <w:r w:rsidRPr="002C3FA9">
        <w:rPr>
          <w:sz w:val="28"/>
          <w:szCs w:val="28"/>
        </w:rPr>
        <w:t>в</w:t>
      </w:r>
      <w:r w:rsidR="001E7E87" w:rsidRPr="002C3FA9">
        <w:rPr>
          <w:sz w:val="28"/>
          <w:szCs w:val="28"/>
        </w:rPr>
        <w:t>ыполнение условий предоставления гранта,</w:t>
      </w:r>
    </w:p>
    <w:p w14:paraId="3F5A8921" w14:textId="77777777" w:rsidR="00CC49B2" w:rsidRPr="002C3FA9" w:rsidRDefault="00243B95" w:rsidP="00CF75BB">
      <w:pPr>
        <w:spacing w:after="0" w:line="240" w:lineRule="auto"/>
        <w:ind w:firstLine="539"/>
        <w:jc w:val="both"/>
        <w:rPr>
          <w:sz w:val="28"/>
          <w:szCs w:val="28"/>
        </w:rPr>
      </w:pPr>
      <w:r w:rsidRPr="002C3FA9">
        <w:rPr>
          <w:sz w:val="28"/>
          <w:szCs w:val="28"/>
        </w:rPr>
        <w:t>в</w:t>
      </w:r>
      <w:r w:rsidR="001E7E87" w:rsidRPr="002C3FA9">
        <w:rPr>
          <w:sz w:val="28"/>
          <w:szCs w:val="28"/>
        </w:rPr>
        <w:t xml:space="preserve">ыполнение финансовой сметы, заложенной в </w:t>
      </w:r>
      <w:r w:rsidRPr="002C3FA9">
        <w:rPr>
          <w:sz w:val="28"/>
          <w:szCs w:val="28"/>
        </w:rPr>
        <w:t>предпринимательском проекте;</w:t>
      </w:r>
    </w:p>
    <w:p w14:paraId="0F4B7A5A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- согласие получателя </w:t>
      </w:r>
      <w:r w:rsidR="003A1E8E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 xml:space="preserve">на запрет приобретения за счет полученных средств </w:t>
      </w:r>
      <w:r w:rsidR="003A1E8E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3A1E8E" w:rsidRPr="005254E1">
        <w:rPr>
          <w:rFonts w:ascii="Times New Roman" w:hAnsi="Times New Roman" w:cs="Times New Roman"/>
          <w:sz w:val="28"/>
          <w:szCs w:val="28"/>
        </w:rPr>
        <w:t>;</w:t>
      </w:r>
    </w:p>
    <w:p w14:paraId="5DA18D7C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- сроки и формы представления получателем </w:t>
      </w:r>
      <w:r w:rsidR="003A1E8E" w:rsidRPr="003E3D30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1845D2" w:rsidRPr="003E3D30">
        <w:rPr>
          <w:rFonts w:ascii="Times New Roman" w:hAnsi="Times New Roman" w:cs="Times New Roman"/>
          <w:sz w:val="28"/>
          <w:szCs w:val="28"/>
        </w:rPr>
        <w:t>еже</w:t>
      </w:r>
      <w:r w:rsidR="008408D3" w:rsidRPr="003E3D30">
        <w:rPr>
          <w:rFonts w:ascii="Times New Roman" w:hAnsi="Times New Roman" w:cs="Times New Roman"/>
          <w:sz w:val="28"/>
          <w:szCs w:val="28"/>
        </w:rPr>
        <w:t>годной</w:t>
      </w:r>
      <w:r w:rsidR="001845D2">
        <w:rPr>
          <w:rFonts w:ascii="Times New Roman" w:hAnsi="Times New Roman" w:cs="Times New Roman"/>
          <w:sz w:val="28"/>
          <w:szCs w:val="28"/>
        </w:rPr>
        <w:t xml:space="preserve"> </w:t>
      </w:r>
      <w:r w:rsidRPr="005254E1">
        <w:rPr>
          <w:rFonts w:ascii="Times New Roman" w:hAnsi="Times New Roman" w:cs="Times New Roman"/>
          <w:sz w:val="28"/>
          <w:szCs w:val="28"/>
        </w:rPr>
        <w:t xml:space="preserve">отчетности о результативности предоставления </w:t>
      </w:r>
      <w:r w:rsidR="003A1E8E" w:rsidRPr="005254E1">
        <w:rPr>
          <w:rFonts w:ascii="Times New Roman" w:hAnsi="Times New Roman" w:cs="Times New Roman"/>
          <w:sz w:val="28"/>
          <w:szCs w:val="28"/>
        </w:rPr>
        <w:t>Гранта</w:t>
      </w:r>
      <w:r w:rsidRPr="005254E1">
        <w:rPr>
          <w:rFonts w:ascii="Times New Roman" w:hAnsi="Times New Roman" w:cs="Times New Roman"/>
          <w:sz w:val="28"/>
          <w:szCs w:val="28"/>
        </w:rPr>
        <w:t>.</w:t>
      </w:r>
    </w:p>
    <w:p w14:paraId="19BDB021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Конкретные значения целевых показателей результативности предоставления </w:t>
      </w:r>
      <w:r w:rsidR="003A1E8E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 xml:space="preserve">устанавливаются в Договоре. </w:t>
      </w:r>
    </w:p>
    <w:p w14:paraId="1D1AB2EA" w14:textId="77777777" w:rsidR="00CF75BB" w:rsidRPr="005254E1" w:rsidRDefault="00CF75BB" w:rsidP="00CF75BB">
      <w:pPr>
        <w:spacing w:after="0" w:line="240" w:lineRule="auto"/>
        <w:ind w:firstLine="539"/>
        <w:jc w:val="both"/>
        <w:rPr>
          <w:sz w:val="28"/>
          <w:szCs w:val="28"/>
        </w:rPr>
      </w:pPr>
      <w:r w:rsidRPr="005254E1">
        <w:rPr>
          <w:rFonts w:eastAsiaTheme="minorEastAsia"/>
          <w:sz w:val="28"/>
          <w:szCs w:val="28"/>
          <w:lang w:eastAsia="ru-RU"/>
        </w:rPr>
        <w:t xml:space="preserve">Заверенный </w:t>
      </w:r>
      <w:r w:rsidR="00467CB5" w:rsidRPr="005254E1">
        <w:rPr>
          <w:rFonts w:eastAsiaTheme="minorEastAsia"/>
          <w:sz w:val="28"/>
          <w:szCs w:val="28"/>
          <w:lang w:eastAsia="ru-RU"/>
        </w:rPr>
        <w:t>субъектом МСП</w:t>
      </w:r>
      <w:r w:rsidR="00B94202" w:rsidRPr="005254E1">
        <w:rPr>
          <w:rFonts w:eastAsiaTheme="minorEastAsia"/>
          <w:sz w:val="28"/>
          <w:szCs w:val="28"/>
          <w:lang w:eastAsia="ru-RU"/>
        </w:rPr>
        <w:t xml:space="preserve"> </w:t>
      </w:r>
      <w:proofErr w:type="gramStart"/>
      <w:r w:rsidR="00B94202" w:rsidRPr="005254E1">
        <w:rPr>
          <w:rFonts w:eastAsiaTheme="minorEastAsia"/>
          <w:sz w:val="28"/>
          <w:szCs w:val="28"/>
          <w:lang w:eastAsia="ru-RU"/>
        </w:rPr>
        <w:t xml:space="preserve">- </w:t>
      </w:r>
      <w:r w:rsidRPr="005254E1">
        <w:rPr>
          <w:rFonts w:eastAsiaTheme="minorEastAsia"/>
          <w:sz w:val="28"/>
          <w:szCs w:val="28"/>
          <w:lang w:eastAsia="ru-RU"/>
        </w:rPr>
        <w:t xml:space="preserve"> получател</w:t>
      </w:r>
      <w:r w:rsidR="00B94202" w:rsidRPr="005254E1">
        <w:rPr>
          <w:rFonts w:eastAsiaTheme="minorEastAsia"/>
          <w:sz w:val="28"/>
          <w:szCs w:val="28"/>
          <w:lang w:eastAsia="ru-RU"/>
        </w:rPr>
        <w:t>ем</w:t>
      </w:r>
      <w:proofErr w:type="gramEnd"/>
      <w:r w:rsidR="00682EA5">
        <w:rPr>
          <w:rFonts w:eastAsiaTheme="minorEastAsia"/>
          <w:sz w:val="28"/>
          <w:szCs w:val="28"/>
          <w:lang w:eastAsia="ru-RU"/>
        </w:rPr>
        <w:t xml:space="preserve"> </w:t>
      </w:r>
      <w:r w:rsidR="003A1E8E" w:rsidRPr="005254E1">
        <w:rPr>
          <w:sz w:val="28"/>
          <w:szCs w:val="28"/>
        </w:rPr>
        <w:t xml:space="preserve">Гранта </w:t>
      </w:r>
      <w:r w:rsidRPr="005254E1">
        <w:rPr>
          <w:sz w:val="28"/>
          <w:szCs w:val="28"/>
        </w:rPr>
        <w:t xml:space="preserve">и печатью (при наличии печати) </w:t>
      </w:r>
      <w:r w:rsidRPr="005254E1">
        <w:rPr>
          <w:rFonts w:eastAsiaTheme="minorEastAsia"/>
          <w:sz w:val="28"/>
          <w:szCs w:val="28"/>
          <w:lang w:eastAsia="ru-RU"/>
        </w:rPr>
        <w:t xml:space="preserve">Отчет о результативности предоставления </w:t>
      </w:r>
      <w:r w:rsidR="00B31DCA" w:rsidRPr="005254E1">
        <w:rPr>
          <w:rFonts w:eastAsiaTheme="minorEastAsia"/>
          <w:sz w:val="28"/>
          <w:szCs w:val="28"/>
          <w:lang w:eastAsia="ru-RU"/>
        </w:rPr>
        <w:t>Гранта</w:t>
      </w:r>
      <w:r w:rsidRPr="005254E1">
        <w:rPr>
          <w:rFonts w:eastAsiaTheme="minorEastAsia"/>
          <w:sz w:val="28"/>
          <w:szCs w:val="28"/>
          <w:lang w:eastAsia="ru-RU"/>
        </w:rPr>
        <w:t xml:space="preserve"> предоставляется в Управление </w:t>
      </w:r>
      <w:r w:rsidR="009B600A">
        <w:rPr>
          <w:rFonts w:eastAsia="Times New Roman"/>
          <w:sz w:val="28"/>
          <w:szCs w:val="28"/>
          <w:lang w:eastAsia="ru-RU"/>
        </w:rPr>
        <w:t>до 31 января 2022 года.</w:t>
      </w:r>
      <w:r w:rsidRPr="005254E1">
        <w:rPr>
          <w:rFonts w:eastAsia="Times New Roman"/>
          <w:sz w:val="28"/>
          <w:szCs w:val="28"/>
          <w:lang w:eastAsia="ru-RU"/>
        </w:rPr>
        <w:t>.</w:t>
      </w:r>
    </w:p>
    <w:p w14:paraId="244E7514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</w:t>
      </w:r>
      <w:r w:rsidR="00100864" w:rsidRPr="005254E1">
        <w:rPr>
          <w:rFonts w:ascii="Times New Roman" w:hAnsi="Times New Roman" w:cs="Times New Roman"/>
          <w:sz w:val="28"/>
          <w:szCs w:val="28"/>
        </w:rPr>
        <w:t>4</w:t>
      </w:r>
      <w:r w:rsidR="00CE63F1">
        <w:rPr>
          <w:rFonts w:ascii="Times New Roman" w:hAnsi="Times New Roman" w:cs="Times New Roman"/>
          <w:sz w:val="28"/>
          <w:szCs w:val="28"/>
        </w:rPr>
        <w:t>. В течение пяти</w:t>
      </w:r>
      <w:r w:rsidRPr="005254E1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проекта Договора субъекты МСП - победители конкурсного отбора представляют подписанный и заверенный печатью (при наличии печати) Договор и справку кредитной организации об открытии расчетного счета (открытом расчетном счете).</w:t>
      </w:r>
    </w:p>
    <w:p w14:paraId="70EE5156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</w:t>
      </w:r>
      <w:r w:rsidR="00100864" w:rsidRPr="005254E1">
        <w:rPr>
          <w:rFonts w:ascii="Times New Roman" w:hAnsi="Times New Roman" w:cs="Times New Roman"/>
          <w:sz w:val="28"/>
          <w:szCs w:val="28"/>
        </w:rPr>
        <w:t>5</w:t>
      </w:r>
      <w:r w:rsidR="0039695B">
        <w:rPr>
          <w:rFonts w:ascii="Times New Roman" w:hAnsi="Times New Roman" w:cs="Times New Roman"/>
          <w:sz w:val="28"/>
          <w:szCs w:val="28"/>
        </w:rPr>
        <w:t>. Управление в срок не более пяти</w:t>
      </w:r>
      <w:r w:rsidRPr="005254E1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Договора с победител</w:t>
      </w:r>
      <w:r w:rsidR="00894CFA" w:rsidRPr="00195779">
        <w:rPr>
          <w:rFonts w:ascii="Times New Roman" w:hAnsi="Times New Roman" w:cs="Times New Roman"/>
          <w:sz w:val="28"/>
          <w:szCs w:val="28"/>
        </w:rPr>
        <w:t>ями</w:t>
      </w:r>
      <w:r w:rsidR="00894CFA">
        <w:rPr>
          <w:rFonts w:ascii="Times New Roman" w:hAnsi="Times New Roman" w:cs="Times New Roman"/>
          <w:sz w:val="28"/>
          <w:szCs w:val="28"/>
        </w:rPr>
        <w:t xml:space="preserve"> </w:t>
      </w:r>
      <w:r w:rsidRPr="005254E1">
        <w:rPr>
          <w:rFonts w:ascii="Times New Roman" w:hAnsi="Times New Roman" w:cs="Times New Roman"/>
          <w:sz w:val="28"/>
          <w:szCs w:val="28"/>
        </w:rPr>
        <w:t>конкурса представляет в отдел бухгалтерского учета и отчетности управления делами Администрации следующие документы:</w:t>
      </w:r>
    </w:p>
    <w:p w14:paraId="01B33E9E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а) протокол Конкурсной комиссии с решением о выделении </w:t>
      </w:r>
      <w:r w:rsidR="00CF047A" w:rsidRPr="005254E1">
        <w:rPr>
          <w:rFonts w:ascii="Times New Roman" w:hAnsi="Times New Roman" w:cs="Times New Roman"/>
          <w:sz w:val="28"/>
          <w:szCs w:val="28"/>
        </w:rPr>
        <w:t>Гранта и его размером</w:t>
      </w:r>
      <w:r w:rsidRPr="005254E1">
        <w:rPr>
          <w:rFonts w:ascii="Times New Roman" w:hAnsi="Times New Roman" w:cs="Times New Roman"/>
          <w:sz w:val="28"/>
          <w:szCs w:val="28"/>
        </w:rPr>
        <w:t>;</w:t>
      </w:r>
    </w:p>
    <w:p w14:paraId="5475D5F1" w14:textId="77777777" w:rsidR="00CF75BB" w:rsidRPr="005254E1" w:rsidRDefault="00CF047A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б</w:t>
      </w:r>
      <w:r w:rsidR="00205888">
        <w:rPr>
          <w:rFonts w:ascii="Times New Roman" w:hAnsi="Times New Roman" w:cs="Times New Roman"/>
          <w:sz w:val="28"/>
          <w:szCs w:val="28"/>
        </w:rPr>
        <w:t>) копии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05888">
        <w:rPr>
          <w:rFonts w:ascii="Times New Roman" w:hAnsi="Times New Roman" w:cs="Times New Roman"/>
          <w:sz w:val="28"/>
          <w:szCs w:val="28"/>
        </w:rPr>
        <w:t>ов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E2F14" w:rsidRPr="00195779">
        <w:rPr>
          <w:rFonts w:ascii="Times New Roman" w:hAnsi="Times New Roman" w:cs="Times New Roman"/>
          <w:sz w:val="28"/>
          <w:szCs w:val="28"/>
        </w:rPr>
        <w:t>Гранта</w:t>
      </w:r>
      <w:r w:rsidR="00894CFA" w:rsidRPr="00195779">
        <w:rPr>
          <w:rFonts w:ascii="Times New Roman" w:hAnsi="Times New Roman" w:cs="Times New Roman"/>
          <w:sz w:val="28"/>
          <w:szCs w:val="28"/>
        </w:rPr>
        <w:t xml:space="preserve"> </w:t>
      </w:r>
      <w:r w:rsidR="00AE2F14" w:rsidRPr="00195779">
        <w:rPr>
          <w:rFonts w:ascii="Times New Roman" w:hAnsi="Times New Roman" w:cs="Times New Roman"/>
          <w:sz w:val="28"/>
          <w:szCs w:val="28"/>
        </w:rPr>
        <w:t>победител</w:t>
      </w:r>
      <w:r w:rsidR="00894CFA" w:rsidRPr="00195779">
        <w:rPr>
          <w:rFonts w:ascii="Times New Roman" w:hAnsi="Times New Roman" w:cs="Times New Roman"/>
          <w:sz w:val="28"/>
          <w:szCs w:val="28"/>
        </w:rPr>
        <w:t>ям</w:t>
      </w:r>
      <w:r w:rsidR="00AE2F14" w:rsidRPr="005254E1">
        <w:rPr>
          <w:rFonts w:ascii="Times New Roman" w:hAnsi="Times New Roman" w:cs="Times New Roman"/>
          <w:sz w:val="28"/>
          <w:szCs w:val="28"/>
        </w:rPr>
        <w:t xml:space="preserve"> Конкурсного отбора.</w:t>
      </w:r>
    </w:p>
    <w:p w14:paraId="479D4E47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</w:t>
      </w:r>
      <w:r w:rsidR="00100864" w:rsidRPr="005254E1">
        <w:rPr>
          <w:rFonts w:ascii="Times New Roman" w:hAnsi="Times New Roman" w:cs="Times New Roman"/>
          <w:sz w:val="28"/>
          <w:szCs w:val="28"/>
        </w:rPr>
        <w:t>6</w:t>
      </w:r>
      <w:r w:rsidRPr="005254E1">
        <w:rPr>
          <w:rFonts w:ascii="Times New Roman" w:hAnsi="Times New Roman" w:cs="Times New Roman"/>
          <w:sz w:val="28"/>
          <w:szCs w:val="28"/>
        </w:rPr>
        <w:t>. Отдел бухгалтерского учета и отчетности управления делами Администрации для подтверждения денежных обязательств представляет в финансово-казначейское управление Администрации заявку по установленной форме с приложением копий документов, предусмотренных пунктом 1</w:t>
      </w:r>
      <w:r w:rsidR="00AD07EC" w:rsidRPr="005254E1">
        <w:rPr>
          <w:rFonts w:ascii="Times New Roman" w:hAnsi="Times New Roman" w:cs="Times New Roman"/>
          <w:sz w:val="28"/>
          <w:szCs w:val="28"/>
        </w:rPr>
        <w:t>5</w:t>
      </w:r>
      <w:r w:rsidRPr="005254E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78D0CE75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</w:t>
      </w:r>
      <w:r w:rsidR="00100864" w:rsidRPr="005254E1">
        <w:rPr>
          <w:rFonts w:ascii="Times New Roman" w:hAnsi="Times New Roman" w:cs="Times New Roman"/>
          <w:sz w:val="28"/>
          <w:szCs w:val="28"/>
        </w:rPr>
        <w:t>7</w:t>
      </w:r>
      <w:r w:rsidRPr="005254E1">
        <w:rPr>
          <w:rFonts w:ascii="Times New Roman" w:hAnsi="Times New Roman" w:cs="Times New Roman"/>
          <w:sz w:val="28"/>
          <w:szCs w:val="28"/>
        </w:rPr>
        <w:t xml:space="preserve">. Финансово-казначейское управление Администрации осуществляет </w:t>
      </w:r>
      <w:r w:rsidRPr="005254E1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е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>через лицевой счет Администрации на расчетны</w:t>
      </w:r>
      <w:r w:rsidR="00894CFA">
        <w:rPr>
          <w:rFonts w:ascii="Times New Roman" w:hAnsi="Times New Roman" w:cs="Times New Roman"/>
          <w:sz w:val="28"/>
          <w:szCs w:val="28"/>
        </w:rPr>
        <w:t>е</w:t>
      </w:r>
      <w:r w:rsidRPr="005254E1">
        <w:rPr>
          <w:rFonts w:ascii="Times New Roman" w:hAnsi="Times New Roman" w:cs="Times New Roman"/>
          <w:sz w:val="28"/>
          <w:szCs w:val="28"/>
        </w:rPr>
        <w:t xml:space="preserve"> счет</w:t>
      </w:r>
      <w:r w:rsidR="00894CFA">
        <w:rPr>
          <w:rFonts w:ascii="Times New Roman" w:hAnsi="Times New Roman" w:cs="Times New Roman"/>
          <w:sz w:val="28"/>
          <w:szCs w:val="28"/>
        </w:rPr>
        <w:t>а</w:t>
      </w:r>
      <w:r w:rsidRPr="005254E1">
        <w:rPr>
          <w:rFonts w:ascii="Times New Roman" w:hAnsi="Times New Roman" w:cs="Times New Roman"/>
          <w:sz w:val="28"/>
          <w:szCs w:val="28"/>
        </w:rPr>
        <w:t xml:space="preserve"> </w:t>
      </w:r>
      <w:r w:rsidR="00AD07EC" w:rsidRPr="005254E1">
        <w:rPr>
          <w:rFonts w:ascii="Times New Roman" w:hAnsi="Times New Roman" w:cs="Times New Roman"/>
          <w:sz w:val="28"/>
          <w:szCs w:val="28"/>
        </w:rPr>
        <w:t>субъект</w:t>
      </w:r>
      <w:r w:rsidR="00894CFA" w:rsidRPr="00195779">
        <w:rPr>
          <w:rFonts w:ascii="Times New Roman" w:hAnsi="Times New Roman" w:cs="Times New Roman"/>
          <w:sz w:val="28"/>
          <w:szCs w:val="28"/>
        </w:rPr>
        <w:t>ов</w:t>
      </w:r>
      <w:r w:rsidR="00AD07EC" w:rsidRPr="005254E1">
        <w:rPr>
          <w:rFonts w:ascii="Times New Roman" w:hAnsi="Times New Roman" w:cs="Times New Roman"/>
          <w:sz w:val="28"/>
          <w:szCs w:val="28"/>
        </w:rPr>
        <w:t xml:space="preserve"> МСП</w:t>
      </w:r>
      <w:r w:rsidR="00AE2F14" w:rsidRPr="005254E1">
        <w:rPr>
          <w:rFonts w:ascii="Times New Roman" w:hAnsi="Times New Roman" w:cs="Times New Roman"/>
          <w:sz w:val="28"/>
          <w:szCs w:val="28"/>
        </w:rPr>
        <w:t xml:space="preserve"> – победител</w:t>
      </w:r>
      <w:r w:rsidR="00894CFA" w:rsidRPr="00195779">
        <w:rPr>
          <w:rFonts w:ascii="Times New Roman" w:hAnsi="Times New Roman" w:cs="Times New Roman"/>
          <w:sz w:val="28"/>
          <w:szCs w:val="28"/>
        </w:rPr>
        <w:t>ей</w:t>
      </w:r>
      <w:r w:rsidR="00AE2F14" w:rsidRPr="005254E1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Pr="005254E1">
        <w:rPr>
          <w:rFonts w:ascii="Times New Roman" w:hAnsi="Times New Roman" w:cs="Times New Roman"/>
          <w:sz w:val="28"/>
          <w:szCs w:val="28"/>
        </w:rPr>
        <w:t>, открыты</w:t>
      </w:r>
      <w:r w:rsidR="00894CFA">
        <w:rPr>
          <w:rFonts w:ascii="Times New Roman" w:hAnsi="Times New Roman" w:cs="Times New Roman"/>
          <w:sz w:val="28"/>
          <w:szCs w:val="28"/>
        </w:rPr>
        <w:t>е</w:t>
      </w:r>
      <w:r w:rsidRPr="005254E1">
        <w:rPr>
          <w:rFonts w:ascii="Times New Roman" w:hAnsi="Times New Roman" w:cs="Times New Roman"/>
          <w:sz w:val="28"/>
          <w:szCs w:val="28"/>
        </w:rPr>
        <w:t xml:space="preserve"> в кредитн</w:t>
      </w:r>
      <w:r w:rsidR="00894CFA">
        <w:rPr>
          <w:rFonts w:ascii="Times New Roman" w:hAnsi="Times New Roman" w:cs="Times New Roman"/>
          <w:sz w:val="28"/>
          <w:szCs w:val="28"/>
        </w:rPr>
        <w:t>ых организациях</w:t>
      </w:r>
      <w:r w:rsidRPr="005254E1">
        <w:rPr>
          <w:rFonts w:ascii="Times New Roman" w:hAnsi="Times New Roman" w:cs="Times New Roman"/>
          <w:sz w:val="28"/>
          <w:szCs w:val="28"/>
        </w:rPr>
        <w:t>.</w:t>
      </w:r>
    </w:p>
    <w:p w14:paraId="7D8D6872" w14:textId="77777777" w:rsidR="00CF75BB" w:rsidRPr="00230165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</w:t>
      </w:r>
      <w:r w:rsidR="00100864" w:rsidRPr="005254E1">
        <w:rPr>
          <w:rFonts w:ascii="Times New Roman" w:hAnsi="Times New Roman" w:cs="Times New Roman"/>
          <w:sz w:val="28"/>
          <w:szCs w:val="28"/>
        </w:rPr>
        <w:t>8</w:t>
      </w:r>
      <w:r w:rsidRPr="005254E1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олучения </w:t>
      </w:r>
      <w:r w:rsidR="00B94202" w:rsidRPr="005254E1">
        <w:rPr>
          <w:rFonts w:ascii="Times New Roman" w:hAnsi="Times New Roman" w:cs="Times New Roman"/>
          <w:sz w:val="28"/>
          <w:szCs w:val="28"/>
        </w:rPr>
        <w:t>Гранта</w:t>
      </w:r>
      <w:r w:rsidRPr="005254E1">
        <w:rPr>
          <w:rFonts w:ascii="Times New Roman" w:hAnsi="Times New Roman" w:cs="Times New Roman"/>
          <w:sz w:val="28"/>
          <w:szCs w:val="28"/>
        </w:rPr>
        <w:t xml:space="preserve">, направив в Администрацию соответствующее уведомление в виде письма с отказом от получения </w:t>
      </w:r>
      <w:r w:rsidR="00B94202" w:rsidRPr="005254E1">
        <w:rPr>
          <w:rFonts w:ascii="Times New Roman" w:hAnsi="Times New Roman" w:cs="Times New Roman"/>
          <w:sz w:val="28"/>
          <w:szCs w:val="28"/>
        </w:rPr>
        <w:t>Гранта</w:t>
      </w:r>
      <w:r w:rsidRPr="005254E1">
        <w:rPr>
          <w:rFonts w:ascii="Times New Roman" w:hAnsi="Times New Roman" w:cs="Times New Roman"/>
          <w:sz w:val="28"/>
          <w:szCs w:val="28"/>
        </w:rPr>
        <w:t xml:space="preserve">, составленного в свободной форме, подписанного </w:t>
      </w:r>
      <w:r w:rsidR="00AE2F14" w:rsidRPr="005254E1">
        <w:rPr>
          <w:rFonts w:ascii="Times New Roman" w:hAnsi="Times New Roman" w:cs="Times New Roman"/>
          <w:sz w:val="28"/>
          <w:szCs w:val="28"/>
        </w:rPr>
        <w:t>Заявителем</w:t>
      </w:r>
      <w:r w:rsidRPr="005254E1">
        <w:rPr>
          <w:rFonts w:ascii="Times New Roman" w:hAnsi="Times New Roman" w:cs="Times New Roman"/>
          <w:sz w:val="28"/>
          <w:szCs w:val="28"/>
        </w:rPr>
        <w:t xml:space="preserve"> заверенно</w:t>
      </w:r>
      <w:r w:rsidR="00F83A7C">
        <w:rPr>
          <w:rFonts w:ascii="Times New Roman" w:hAnsi="Times New Roman" w:cs="Times New Roman"/>
          <w:sz w:val="28"/>
          <w:szCs w:val="28"/>
        </w:rPr>
        <w:t xml:space="preserve">го печатью (при наличии печати), на </w:t>
      </w:r>
      <w:proofErr w:type="spellStart"/>
      <w:r w:rsidR="00F83A7C">
        <w:rPr>
          <w:rFonts w:ascii="Times New Roman" w:hAnsi="Times New Roman" w:cs="Times New Roman"/>
          <w:sz w:val="28"/>
          <w:szCs w:val="28"/>
        </w:rPr>
        <w:t>эл.почту</w:t>
      </w:r>
      <w:proofErr w:type="spellEnd"/>
      <w:r w:rsidR="00F83A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83A7C">
        <w:rPr>
          <w:rFonts w:ascii="Times New Roman" w:hAnsi="Times New Roman" w:cs="Times New Roman"/>
          <w:sz w:val="28"/>
          <w:szCs w:val="28"/>
          <w:lang w:val="en-US"/>
        </w:rPr>
        <w:t>truduser</w:t>
      </w:r>
      <w:proofErr w:type="spellEnd"/>
      <w:r w:rsidR="00F83A7C" w:rsidRPr="0023016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83A7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83A7C" w:rsidRPr="002301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3A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4ECC6B0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1</w:t>
      </w:r>
      <w:r w:rsidR="00100864" w:rsidRPr="005254E1">
        <w:rPr>
          <w:rFonts w:ascii="Times New Roman" w:hAnsi="Times New Roman" w:cs="Times New Roman"/>
          <w:sz w:val="28"/>
          <w:szCs w:val="28"/>
        </w:rPr>
        <w:t>9</w:t>
      </w:r>
      <w:r w:rsidRPr="005254E1">
        <w:rPr>
          <w:rFonts w:ascii="Times New Roman" w:hAnsi="Times New Roman" w:cs="Times New Roman"/>
          <w:sz w:val="28"/>
          <w:szCs w:val="28"/>
        </w:rPr>
        <w:t xml:space="preserve">. В случае отсутствия Договора со стороны Заявителя в указанные выше сроки Администрация отказывает Заявителю в заключении Договора </w:t>
      </w:r>
      <w:r w:rsidR="000F7298">
        <w:rPr>
          <w:rFonts w:ascii="Times New Roman" w:hAnsi="Times New Roman" w:cs="Times New Roman"/>
          <w:sz w:val="28"/>
          <w:szCs w:val="28"/>
        </w:rPr>
        <w:br/>
      </w:r>
      <w:r w:rsidRPr="005254E1">
        <w:rPr>
          <w:rFonts w:ascii="Times New Roman" w:hAnsi="Times New Roman" w:cs="Times New Roman"/>
          <w:sz w:val="28"/>
          <w:szCs w:val="28"/>
        </w:rPr>
        <w:t xml:space="preserve">и предоставлении </w:t>
      </w:r>
      <w:r w:rsidR="00B94202" w:rsidRPr="005254E1">
        <w:rPr>
          <w:rFonts w:ascii="Times New Roman" w:hAnsi="Times New Roman" w:cs="Times New Roman"/>
          <w:sz w:val="28"/>
          <w:szCs w:val="28"/>
        </w:rPr>
        <w:t>Гранта</w:t>
      </w:r>
      <w:r w:rsidRPr="005254E1">
        <w:rPr>
          <w:rFonts w:ascii="Times New Roman" w:hAnsi="Times New Roman" w:cs="Times New Roman"/>
          <w:sz w:val="28"/>
          <w:szCs w:val="28"/>
        </w:rPr>
        <w:t>.</w:t>
      </w:r>
    </w:p>
    <w:p w14:paraId="7A8F2FB7" w14:textId="77777777" w:rsidR="00CF75BB" w:rsidRPr="005254E1" w:rsidRDefault="00100864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20</w:t>
      </w:r>
      <w:r w:rsidR="00CF75BB" w:rsidRPr="005254E1">
        <w:rPr>
          <w:rFonts w:ascii="Times New Roman" w:hAnsi="Times New Roman" w:cs="Times New Roman"/>
          <w:sz w:val="28"/>
          <w:szCs w:val="28"/>
        </w:rPr>
        <w:t>. Администрация осуществляет контроль за:</w:t>
      </w:r>
    </w:p>
    <w:p w14:paraId="62268141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выполнением получателями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>условий е</w:t>
      </w:r>
      <w:r w:rsidR="00B94202" w:rsidRPr="005254E1">
        <w:rPr>
          <w:rFonts w:ascii="Times New Roman" w:hAnsi="Times New Roman" w:cs="Times New Roman"/>
          <w:sz w:val="28"/>
          <w:szCs w:val="28"/>
        </w:rPr>
        <w:t>го</w:t>
      </w:r>
      <w:r w:rsidRPr="005254E1">
        <w:rPr>
          <w:rFonts w:ascii="Times New Roman" w:hAnsi="Times New Roman" w:cs="Times New Roman"/>
          <w:sz w:val="28"/>
          <w:szCs w:val="28"/>
        </w:rPr>
        <w:t xml:space="preserve"> предоставления, установленных Порядком, иными нормативными правовыми актами Богородского городского округа;</w:t>
      </w:r>
    </w:p>
    <w:p w14:paraId="7A398B87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выполнением получателями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>обязательств по Договору.</w:t>
      </w:r>
    </w:p>
    <w:p w14:paraId="0CAAAFFC" w14:textId="77777777" w:rsidR="00BE4539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В случае невыполнения обязательств по Договору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 </w:t>
      </w:r>
      <w:r w:rsidRPr="005254E1">
        <w:rPr>
          <w:rFonts w:ascii="Times New Roman" w:hAnsi="Times New Roman" w:cs="Times New Roman"/>
          <w:sz w:val="28"/>
          <w:szCs w:val="28"/>
        </w:rPr>
        <w:t>подлежит возврату в бюджет Богородского городского округа</w:t>
      </w:r>
      <w:r w:rsidR="00BE4539">
        <w:rPr>
          <w:rFonts w:ascii="Times New Roman" w:hAnsi="Times New Roman" w:cs="Times New Roman"/>
          <w:sz w:val="28"/>
          <w:szCs w:val="28"/>
        </w:rPr>
        <w:t xml:space="preserve">, </w:t>
      </w:r>
      <w:r w:rsidR="00BE4539" w:rsidRPr="00FC714A">
        <w:rPr>
          <w:rFonts w:ascii="Times New Roman" w:hAnsi="Times New Roman" w:cs="Times New Roman"/>
          <w:sz w:val="28"/>
          <w:szCs w:val="28"/>
        </w:rPr>
        <w:t>а Договор – расторжению в соответствии с требованиями гражданского законодательства и нормами договора.</w:t>
      </w:r>
      <w:r w:rsidRPr="005254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E066E" w14:textId="77777777" w:rsidR="00CF75BB" w:rsidRPr="005254E1" w:rsidRDefault="00100864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21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. Проверка соблюдения получателем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5254E1">
        <w:rPr>
          <w:rFonts w:ascii="Times New Roman" w:hAnsi="Times New Roman" w:cs="Times New Roman"/>
          <w:sz w:val="28"/>
          <w:szCs w:val="28"/>
        </w:rPr>
        <w:t>осуществляется Администрацией и органом внутреннего муниципального финансового контроля.</w:t>
      </w:r>
    </w:p>
    <w:p w14:paraId="7FB9600E" w14:textId="77777777" w:rsidR="00CF75BB" w:rsidRPr="005254E1" w:rsidRDefault="00100864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22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5254E1">
        <w:rPr>
          <w:rFonts w:ascii="Times New Roman" w:hAnsi="Times New Roman" w:cs="Times New Roman"/>
          <w:sz w:val="28"/>
          <w:szCs w:val="28"/>
        </w:rPr>
        <w:t>приостанавливается в случае:</w:t>
      </w:r>
    </w:p>
    <w:p w14:paraId="05A6FED6" w14:textId="77777777" w:rsidR="00CF75BB" w:rsidRPr="005254E1" w:rsidRDefault="00831973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­</w:t>
      </w:r>
      <w:r>
        <w:rPr>
          <w:rFonts w:ascii="Times New Roman" w:hAnsi="Times New Roman" w:cs="Times New Roman"/>
          <w:sz w:val="28"/>
          <w:szCs w:val="28"/>
        </w:rPr>
        <w:tab/>
        <w:t>невыполнения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(част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F75BB" w:rsidRPr="005254E1">
        <w:rPr>
          <w:rFonts w:ascii="Times New Roman" w:hAnsi="Times New Roman" w:cs="Times New Roman"/>
          <w:sz w:val="28"/>
          <w:szCs w:val="28"/>
        </w:rPr>
        <w:t>) субъектом МСП своих обязательств по договору;</w:t>
      </w:r>
    </w:p>
    <w:p w14:paraId="728B140F" w14:textId="77777777" w:rsidR="00CF75BB" w:rsidRPr="005254E1" w:rsidRDefault="00831973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­</w:t>
      </w:r>
      <w:r>
        <w:rPr>
          <w:rFonts w:ascii="Times New Roman" w:hAnsi="Times New Roman" w:cs="Times New Roman"/>
          <w:sz w:val="28"/>
          <w:szCs w:val="28"/>
        </w:rPr>
        <w:tab/>
        <w:t>выявления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 факта нецелево</w:t>
      </w:r>
      <w:r w:rsidR="00B94202" w:rsidRPr="005254E1">
        <w:rPr>
          <w:rFonts w:ascii="Times New Roman" w:hAnsi="Times New Roman" w:cs="Times New Roman"/>
          <w:sz w:val="28"/>
          <w:szCs w:val="28"/>
        </w:rPr>
        <w:t>го использования предоставленного</w:t>
      </w:r>
      <w:r w:rsidR="00FC504F">
        <w:rPr>
          <w:rFonts w:ascii="Times New Roman" w:hAnsi="Times New Roman" w:cs="Times New Roman"/>
          <w:sz w:val="28"/>
          <w:szCs w:val="28"/>
        </w:rPr>
        <w:t xml:space="preserve"> </w:t>
      </w:r>
      <w:r w:rsidR="00B94202" w:rsidRPr="005254E1">
        <w:rPr>
          <w:rFonts w:ascii="Times New Roman" w:hAnsi="Times New Roman" w:cs="Times New Roman"/>
          <w:sz w:val="28"/>
          <w:szCs w:val="28"/>
        </w:rPr>
        <w:t>Гранта</w:t>
      </w:r>
      <w:r w:rsidR="00CF75BB" w:rsidRPr="005254E1">
        <w:rPr>
          <w:rFonts w:ascii="Times New Roman" w:hAnsi="Times New Roman" w:cs="Times New Roman"/>
          <w:sz w:val="28"/>
          <w:szCs w:val="28"/>
        </w:rPr>
        <w:t>;</w:t>
      </w:r>
    </w:p>
    <w:p w14:paraId="5C8D65C1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- непредставления получателем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>документов, установленных Порядком и Договором;</w:t>
      </w:r>
    </w:p>
    <w:p w14:paraId="378582F1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- выявления факта недостоверности сведений, содержащихся в представленных для получения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>документах, установленных Порядком, или документах, установленных Договором;</w:t>
      </w:r>
    </w:p>
    <w:p w14:paraId="17FD2BA0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-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снятия </w:t>
      </w:r>
      <w:r w:rsidRPr="005254E1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BE35B8" w:rsidRPr="005254E1">
        <w:rPr>
          <w:rFonts w:ascii="Times New Roman" w:hAnsi="Times New Roman" w:cs="Times New Roman"/>
          <w:sz w:val="28"/>
          <w:szCs w:val="28"/>
        </w:rPr>
        <w:t>Гранта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 с налогового учета в ИФНС по г. Ногинску до момента исполнения обязательств по Договору.</w:t>
      </w:r>
    </w:p>
    <w:p w14:paraId="667F44F5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2</w:t>
      </w:r>
      <w:r w:rsidR="00361BD5" w:rsidRPr="005254E1">
        <w:rPr>
          <w:rFonts w:ascii="Times New Roman" w:hAnsi="Times New Roman" w:cs="Times New Roman"/>
          <w:sz w:val="28"/>
          <w:szCs w:val="28"/>
        </w:rPr>
        <w:t>3</w:t>
      </w:r>
      <w:r w:rsidRPr="005254E1">
        <w:rPr>
          <w:rFonts w:ascii="Times New Roman" w:hAnsi="Times New Roman" w:cs="Times New Roman"/>
          <w:sz w:val="28"/>
          <w:szCs w:val="28"/>
        </w:rPr>
        <w:t xml:space="preserve">. При наличии оснований, установленных пунктом </w:t>
      </w:r>
      <w:r w:rsidR="00AD07EC" w:rsidRPr="005254E1">
        <w:rPr>
          <w:rFonts w:ascii="Times New Roman" w:hAnsi="Times New Roman" w:cs="Times New Roman"/>
          <w:sz w:val="28"/>
          <w:szCs w:val="28"/>
        </w:rPr>
        <w:t>22</w:t>
      </w:r>
      <w:r w:rsidRPr="005254E1">
        <w:rPr>
          <w:rFonts w:ascii="Times New Roman" w:hAnsi="Times New Roman" w:cs="Times New Roman"/>
          <w:sz w:val="28"/>
          <w:szCs w:val="28"/>
        </w:rPr>
        <w:t xml:space="preserve"> Порядка, Администрация приостанавливает предоставление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 xml:space="preserve">и в течение </w:t>
      </w:r>
      <w:r w:rsidR="00CE63F1">
        <w:rPr>
          <w:rFonts w:ascii="Times New Roman" w:hAnsi="Times New Roman" w:cs="Times New Roman"/>
          <w:sz w:val="28"/>
          <w:szCs w:val="28"/>
        </w:rPr>
        <w:t>пяти</w:t>
      </w:r>
      <w:r w:rsidRPr="005254E1">
        <w:rPr>
          <w:rFonts w:ascii="Times New Roman" w:hAnsi="Times New Roman" w:cs="Times New Roman"/>
          <w:sz w:val="28"/>
          <w:szCs w:val="28"/>
        </w:rPr>
        <w:t xml:space="preserve"> календарных дней направляет получателю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 xml:space="preserve">акт о нарушении условий предоставления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>(далее - Акт), в котором указываются выявленные нарушения и сроки их устранения.</w:t>
      </w:r>
    </w:p>
    <w:p w14:paraId="3B854ECF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2</w:t>
      </w:r>
      <w:r w:rsidR="00361BD5" w:rsidRPr="005254E1">
        <w:rPr>
          <w:rFonts w:ascii="Times New Roman" w:hAnsi="Times New Roman" w:cs="Times New Roman"/>
          <w:sz w:val="28"/>
          <w:szCs w:val="28"/>
        </w:rPr>
        <w:t>4</w:t>
      </w:r>
      <w:r w:rsidRPr="005254E1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5254E1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5254E1">
        <w:rPr>
          <w:rFonts w:ascii="Times New Roman" w:hAnsi="Times New Roman" w:cs="Times New Roman"/>
          <w:sz w:val="28"/>
          <w:szCs w:val="28"/>
        </w:rPr>
        <w:t xml:space="preserve"> нарушений в сроки, указанные в Акте, Администрация принимает решение о возврате в бюджет Богородского городского округа предоставленно</w:t>
      </w:r>
      <w:r w:rsidR="00B94202" w:rsidRPr="005254E1">
        <w:rPr>
          <w:rFonts w:ascii="Times New Roman" w:hAnsi="Times New Roman" w:cs="Times New Roman"/>
          <w:sz w:val="28"/>
          <w:szCs w:val="28"/>
        </w:rPr>
        <w:t>го</w:t>
      </w:r>
      <w:r w:rsidR="000F7298">
        <w:rPr>
          <w:rFonts w:ascii="Times New Roman" w:hAnsi="Times New Roman" w:cs="Times New Roman"/>
          <w:sz w:val="28"/>
          <w:szCs w:val="28"/>
        </w:rPr>
        <w:t xml:space="preserve"> </w:t>
      </w:r>
      <w:r w:rsidR="00CE63F1">
        <w:rPr>
          <w:rFonts w:ascii="Times New Roman" w:hAnsi="Times New Roman" w:cs="Times New Roman"/>
          <w:sz w:val="28"/>
          <w:szCs w:val="28"/>
        </w:rPr>
        <w:t xml:space="preserve"> </w:t>
      </w:r>
      <w:r w:rsidR="00B94202" w:rsidRPr="005254E1">
        <w:rPr>
          <w:rFonts w:ascii="Times New Roman" w:hAnsi="Times New Roman" w:cs="Times New Roman"/>
          <w:sz w:val="28"/>
          <w:szCs w:val="28"/>
        </w:rPr>
        <w:t>Гранта</w:t>
      </w:r>
      <w:r w:rsidRPr="005254E1">
        <w:rPr>
          <w:rFonts w:ascii="Times New Roman" w:hAnsi="Times New Roman" w:cs="Times New Roman"/>
          <w:sz w:val="28"/>
          <w:szCs w:val="28"/>
        </w:rPr>
        <w:t xml:space="preserve">, оформленное в виде требования </w:t>
      </w:r>
      <w:r w:rsidR="000F7298">
        <w:rPr>
          <w:rFonts w:ascii="Times New Roman" w:hAnsi="Times New Roman" w:cs="Times New Roman"/>
          <w:sz w:val="28"/>
          <w:szCs w:val="28"/>
        </w:rPr>
        <w:br/>
      </w:r>
      <w:r w:rsidRPr="005254E1">
        <w:rPr>
          <w:rFonts w:ascii="Times New Roman" w:hAnsi="Times New Roman" w:cs="Times New Roman"/>
          <w:sz w:val="28"/>
          <w:szCs w:val="28"/>
        </w:rPr>
        <w:t xml:space="preserve">о возврате </w:t>
      </w:r>
      <w:r w:rsidR="00B94202" w:rsidRPr="005254E1">
        <w:rPr>
          <w:rFonts w:ascii="Times New Roman" w:hAnsi="Times New Roman" w:cs="Times New Roman"/>
          <w:sz w:val="28"/>
          <w:szCs w:val="28"/>
        </w:rPr>
        <w:t>Гранта</w:t>
      </w:r>
      <w:r w:rsidRPr="005254E1">
        <w:rPr>
          <w:rFonts w:ascii="Times New Roman" w:hAnsi="Times New Roman" w:cs="Times New Roman"/>
          <w:sz w:val="28"/>
          <w:szCs w:val="28"/>
        </w:rPr>
        <w:t xml:space="preserve">, содержащего сумму, сроки, код бюджетной классификации Российской Федерации, по которому должен быть осуществлен возврат </w:t>
      </w:r>
      <w:r w:rsidR="00B94202" w:rsidRPr="005254E1">
        <w:rPr>
          <w:rFonts w:ascii="Times New Roman" w:hAnsi="Times New Roman" w:cs="Times New Roman"/>
          <w:sz w:val="28"/>
          <w:szCs w:val="28"/>
        </w:rPr>
        <w:t>Гранта</w:t>
      </w:r>
      <w:r w:rsidRPr="005254E1">
        <w:rPr>
          <w:rFonts w:ascii="Times New Roman" w:hAnsi="Times New Roman" w:cs="Times New Roman"/>
          <w:sz w:val="28"/>
          <w:szCs w:val="28"/>
        </w:rPr>
        <w:t>, реквизиты банковского счета, на который должны быть перечислены средства (далее - Требование о возврате).</w:t>
      </w:r>
    </w:p>
    <w:p w14:paraId="042D32F2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61BD5" w:rsidRPr="005254E1">
        <w:rPr>
          <w:rFonts w:ascii="Times New Roman" w:hAnsi="Times New Roman" w:cs="Times New Roman"/>
          <w:sz w:val="28"/>
          <w:szCs w:val="28"/>
        </w:rPr>
        <w:t>5</w:t>
      </w:r>
      <w:r w:rsidRPr="005254E1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CE63F1">
        <w:rPr>
          <w:rFonts w:ascii="Times New Roman" w:hAnsi="Times New Roman" w:cs="Times New Roman"/>
          <w:sz w:val="28"/>
          <w:szCs w:val="28"/>
        </w:rPr>
        <w:t>пяти</w:t>
      </w:r>
      <w:r w:rsidRPr="005254E1">
        <w:rPr>
          <w:rFonts w:ascii="Times New Roman" w:hAnsi="Times New Roman" w:cs="Times New Roman"/>
          <w:sz w:val="28"/>
          <w:szCs w:val="28"/>
        </w:rPr>
        <w:t xml:space="preserve"> календарных дней с даты подписания Требовани</w:t>
      </w:r>
      <w:r w:rsidR="00CE63F1">
        <w:rPr>
          <w:rFonts w:ascii="Times New Roman" w:hAnsi="Times New Roman" w:cs="Times New Roman"/>
          <w:sz w:val="28"/>
          <w:szCs w:val="28"/>
        </w:rPr>
        <w:t>я</w:t>
      </w:r>
      <w:r w:rsidRPr="005254E1">
        <w:rPr>
          <w:rFonts w:ascii="Times New Roman" w:hAnsi="Times New Roman" w:cs="Times New Roman"/>
          <w:sz w:val="28"/>
          <w:szCs w:val="28"/>
        </w:rPr>
        <w:t xml:space="preserve"> о возврате направляется получателю </w:t>
      </w:r>
      <w:r w:rsidR="00B94202" w:rsidRPr="005254E1">
        <w:rPr>
          <w:rFonts w:ascii="Times New Roman" w:hAnsi="Times New Roman" w:cs="Times New Roman"/>
          <w:sz w:val="28"/>
          <w:szCs w:val="28"/>
        </w:rPr>
        <w:t>Гранта</w:t>
      </w:r>
      <w:r w:rsidRPr="005254E1">
        <w:rPr>
          <w:rFonts w:ascii="Times New Roman" w:hAnsi="Times New Roman" w:cs="Times New Roman"/>
          <w:sz w:val="28"/>
          <w:szCs w:val="28"/>
        </w:rPr>
        <w:t>.</w:t>
      </w:r>
    </w:p>
    <w:p w14:paraId="550815ED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В случае неисполнения получателем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>Требования о возврате Администрация производит ее взыскание в порядке, установленном законодательством Российской Федерации.</w:t>
      </w:r>
    </w:p>
    <w:p w14:paraId="323DFECA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2</w:t>
      </w:r>
      <w:r w:rsidR="00361BD5" w:rsidRPr="005254E1">
        <w:rPr>
          <w:rFonts w:ascii="Times New Roman" w:hAnsi="Times New Roman" w:cs="Times New Roman"/>
          <w:sz w:val="28"/>
          <w:szCs w:val="28"/>
        </w:rPr>
        <w:t>6</w:t>
      </w:r>
      <w:r w:rsidRPr="005254E1">
        <w:rPr>
          <w:rFonts w:ascii="Times New Roman" w:hAnsi="Times New Roman" w:cs="Times New Roman"/>
          <w:sz w:val="28"/>
          <w:szCs w:val="28"/>
        </w:rPr>
        <w:t xml:space="preserve">. В случае устранения нарушений, указанных в акте, в установленные сроки Администрация в течение </w:t>
      </w:r>
      <w:r w:rsidR="0039695B">
        <w:rPr>
          <w:rFonts w:ascii="Times New Roman" w:hAnsi="Times New Roman" w:cs="Times New Roman"/>
          <w:sz w:val="28"/>
          <w:szCs w:val="28"/>
        </w:rPr>
        <w:t>пяти</w:t>
      </w:r>
      <w:r w:rsidRPr="005254E1">
        <w:rPr>
          <w:rFonts w:ascii="Times New Roman" w:hAnsi="Times New Roman" w:cs="Times New Roman"/>
          <w:sz w:val="28"/>
          <w:szCs w:val="28"/>
        </w:rPr>
        <w:t xml:space="preserve"> календарных дней возобновляет предоставление </w:t>
      </w:r>
      <w:r w:rsidR="00B94202" w:rsidRPr="005254E1">
        <w:rPr>
          <w:rFonts w:ascii="Times New Roman" w:hAnsi="Times New Roman" w:cs="Times New Roman"/>
          <w:sz w:val="28"/>
          <w:szCs w:val="28"/>
        </w:rPr>
        <w:t>Гранта</w:t>
      </w:r>
      <w:r w:rsidRPr="005254E1">
        <w:rPr>
          <w:rFonts w:ascii="Times New Roman" w:hAnsi="Times New Roman" w:cs="Times New Roman"/>
          <w:sz w:val="28"/>
          <w:szCs w:val="28"/>
        </w:rPr>
        <w:t>.</w:t>
      </w:r>
    </w:p>
    <w:p w14:paraId="0F644F1F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2</w:t>
      </w:r>
      <w:r w:rsidR="00361BD5" w:rsidRPr="005254E1">
        <w:rPr>
          <w:rFonts w:ascii="Times New Roman" w:hAnsi="Times New Roman" w:cs="Times New Roman"/>
          <w:sz w:val="28"/>
          <w:szCs w:val="28"/>
        </w:rPr>
        <w:t>7</w:t>
      </w:r>
      <w:r w:rsidRPr="005254E1">
        <w:rPr>
          <w:rFonts w:ascii="Times New Roman" w:hAnsi="Times New Roman" w:cs="Times New Roman"/>
          <w:sz w:val="28"/>
          <w:szCs w:val="28"/>
        </w:rPr>
        <w:t xml:space="preserve">. </w:t>
      </w:r>
      <w:r w:rsidR="00AA1F7B">
        <w:rPr>
          <w:rFonts w:ascii="Times New Roman" w:hAnsi="Times New Roman" w:cs="Times New Roman"/>
          <w:sz w:val="28"/>
          <w:szCs w:val="28"/>
        </w:rPr>
        <w:t>Грант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 </w:t>
      </w:r>
      <w:r w:rsidRPr="005254E1">
        <w:rPr>
          <w:rFonts w:ascii="Times New Roman" w:hAnsi="Times New Roman" w:cs="Times New Roman"/>
          <w:sz w:val="28"/>
          <w:szCs w:val="28"/>
        </w:rPr>
        <w:t xml:space="preserve">подлежит возврату в бюджет Богородского городского округа в сроки и порядке, установленные в </w:t>
      </w:r>
      <w:r w:rsidR="00AA1F7B">
        <w:rPr>
          <w:rFonts w:ascii="Times New Roman" w:hAnsi="Times New Roman" w:cs="Times New Roman"/>
          <w:sz w:val="28"/>
          <w:szCs w:val="28"/>
        </w:rPr>
        <w:t>Договоре</w:t>
      </w:r>
      <w:r w:rsidRPr="005254E1">
        <w:rPr>
          <w:rFonts w:ascii="Times New Roman" w:hAnsi="Times New Roman" w:cs="Times New Roman"/>
          <w:sz w:val="28"/>
          <w:szCs w:val="28"/>
        </w:rPr>
        <w:t>, в случаях:</w:t>
      </w:r>
    </w:p>
    <w:p w14:paraId="163C1388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нарушения получателем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>целей и условий е</w:t>
      </w:r>
      <w:r w:rsidR="00B94202" w:rsidRPr="005254E1">
        <w:rPr>
          <w:rFonts w:ascii="Times New Roman" w:hAnsi="Times New Roman" w:cs="Times New Roman"/>
          <w:sz w:val="28"/>
          <w:szCs w:val="28"/>
        </w:rPr>
        <w:t>го</w:t>
      </w:r>
      <w:r w:rsidRPr="005254E1">
        <w:rPr>
          <w:rFonts w:ascii="Times New Roman" w:hAnsi="Times New Roman" w:cs="Times New Roman"/>
          <w:sz w:val="28"/>
          <w:szCs w:val="28"/>
        </w:rPr>
        <w:t xml:space="preserve"> предоставления;</w:t>
      </w:r>
    </w:p>
    <w:p w14:paraId="19C615E2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не</w:t>
      </w:r>
      <w:r w:rsidR="002C3FA9">
        <w:rPr>
          <w:rFonts w:ascii="Times New Roman" w:hAnsi="Times New Roman" w:cs="Times New Roman"/>
          <w:sz w:val="28"/>
          <w:szCs w:val="28"/>
        </w:rPr>
        <w:t xml:space="preserve"> </w:t>
      </w:r>
      <w:r w:rsidRPr="005254E1">
        <w:rPr>
          <w:rFonts w:ascii="Times New Roman" w:hAnsi="Times New Roman" w:cs="Times New Roman"/>
          <w:sz w:val="28"/>
          <w:szCs w:val="28"/>
        </w:rPr>
        <w:t xml:space="preserve">достижения целевых показателей результативности предоставления </w:t>
      </w:r>
      <w:r w:rsidR="00B94202" w:rsidRPr="005254E1">
        <w:rPr>
          <w:rFonts w:ascii="Times New Roman" w:hAnsi="Times New Roman" w:cs="Times New Roman"/>
          <w:sz w:val="28"/>
          <w:szCs w:val="28"/>
        </w:rPr>
        <w:t>Гранта</w:t>
      </w:r>
      <w:r w:rsidRPr="005254E1">
        <w:rPr>
          <w:rFonts w:ascii="Times New Roman" w:hAnsi="Times New Roman" w:cs="Times New Roman"/>
          <w:sz w:val="28"/>
          <w:szCs w:val="28"/>
        </w:rPr>
        <w:t>.</w:t>
      </w:r>
    </w:p>
    <w:p w14:paraId="5F4251E5" w14:textId="77777777" w:rsidR="001505E6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2</w:t>
      </w:r>
      <w:r w:rsidR="00361BD5" w:rsidRPr="005254E1">
        <w:rPr>
          <w:rFonts w:ascii="Times New Roman" w:hAnsi="Times New Roman" w:cs="Times New Roman"/>
          <w:sz w:val="28"/>
          <w:szCs w:val="28"/>
        </w:rPr>
        <w:t>8</w:t>
      </w:r>
      <w:r w:rsidRPr="005254E1">
        <w:rPr>
          <w:rFonts w:ascii="Times New Roman" w:hAnsi="Times New Roman" w:cs="Times New Roman"/>
          <w:sz w:val="28"/>
          <w:szCs w:val="28"/>
        </w:rPr>
        <w:t xml:space="preserve">. Субъекты МСП несут ответственность за достоверность данных, представляемых ими для получения </w:t>
      </w:r>
      <w:r w:rsidR="00B94202" w:rsidRPr="005254E1">
        <w:rPr>
          <w:rFonts w:ascii="Times New Roman" w:hAnsi="Times New Roman" w:cs="Times New Roman"/>
          <w:sz w:val="28"/>
          <w:szCs w:val="28"/>
        </w:rPr>
        <w:t>Гранта</w:t>
      </w:r>
      <w:r w:rsidRPr="005254E1">
        <w:rPr>
          <w:rFonts w:ascii="Times New Roman" w:hAnsi="Times New Roman" w:cs="Times New Roman"/>
          <w:sz w:val="28"/>
          <w:szCs w:val="28"/>
        </w:rPr>
        <w:t xml:space="preserve">, а также за целевое использование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законодательством Московской области, муниципальными правовыми актами Богородского городского округа и настоящим Порядком.</w:t>
      </w:r>
    </w:p>
    <w:p w14:paraId="0E4CB362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2</w:t>
      </w:r>
      <w:r w:rsidR="00361BD5" w:rsidRPr="005254E1">
        <w:rPr>
          <w:rFonts w:ascii="Times New Roman" w:hAnsi="Times New Roman" w:cs="Times New Roman"/>
          <w:sz w:val="28"/>
          <w:szCs w:val="28"/>
        </w:rPr>
        <w:t>9</w:t>
      </w:r>
      <w:r w:rsidRPr="005254E1">
        <w:rPr>
          <w:rFonts w:ascii="Times New Roman" w:hAnsi="Times New Roman" w:cs="Times New Roman"/>
          <w:sz w:val="28"/>
          <w:szCs w:val="28"/>
        </w:rPr>
        <w:t xml:space="preserve">. </w:t>
      </w:r>
      <w:r w:rsidR="00AA1F7B">
        <w:rPr>
          <w:rFonts w:ascii="Times New Roman" w:hAnsi="Times New Roman" w:cs="Times New Roman"/>
          <w:sz w:val="28"/>
          <w:szCs w:val="28"/>
        </w:rPr>
        <w:t xml:space="preserve"> </w:t>
      </w:r>
      <w:r w:rsidRPr="005254E1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5254E1">
        <w:rPr>
          <w:rFonts w:ascii="Times New Roman" w:hAnsi="Times New Roman" w:cs="Times New Roman"/>
          <w:sz w:val="28"/>
          <w:szCs w:val="28"/>
        </w:rPr>
        <w:t xml:space="preserve">обязан представлять в Управление отчеты о результативности предоставления </w:t>
      </w:r>
      <w:r w:rsidR="006A1639" w:rsidRPr="005254E1">
        <w:rPr>
          <w:rFonts w:ascii="Times New Roman" w:hAnsi="Times New Roman" w:cs="Times New Roman"/>
          <w:sz w:val="28"/>
          <w:szCs w:val="28"/>
        </w:rPr>
        <w:t>Гранта</w:t>
      </w:r>
      <w:r w:rsidRPr="005254E1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оговора, подписанн</w:t>
      </w:r>
      <w:r w:rsidR="006A1639" w:rsidRPr="005254E1">
        <w:rPr>
          <w:rFonts w:ascii="Times New Roman" w:hAnsi="Times New Roman" w:cs="Times New Roman"/>
          <w:sz w:val="28"/>
          <w:szCs w:val="28"/>
        </w:rPr>
        <w:t>ым</w:t>
      </w:r>
      <w:r w:rsidR="00740132">
        <w:rPr>
          <w:rFonts w:ascii="Times New Roman" w:hAnsi="Times New Roman" w:cs="Times New Roman"/>
          <w:sz w:val="28"/>
          <w:szCs w:val="28"/>
        </w:rPr>
        <w:t xml:space="preserve"> </w:t>
      </w:r>
      <w:r w:rsidR="00B94202" w:rsidRPr="005254E1">
        <w:rPr>
          <w:rFonts w:ascii="Times New Roman" w:hAnsi="Times New Roman" w:cs="Times New Roman"/>
          <w:sz w:val="28"/>
          <w:szCs w:val="28"/>
        </w:rPr>
        <w:t>субъектом МСП и заверенны</w:t>
      </w:r>
      <w:r w:rsidR="006A1639" w:rsidRPr="005254E1">
        <w:rPr>
          <w:rFonts w:ascii="Times New Roman" w:hAnsi="Times New Roman" w:cs="Times New Roman"/>
          <w:sz w:val="28"/>
          <w:szCs w:val="28"/>
        </w:rPr>
        <w:t>м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 печатью (при наличии)</w:t>
      </w:r>
      <w:r w:rsidRPr="005254E1">
        <w:rPr>
          <w:rFonts w:ascii="Times New Roman" w:hAnsi="Times New Roman" w:cs="Times New Roman"/>
          <w:sz w:val="28"/>
          <w:szCs w:val="28"/>
        </w:rPr>
        <w:t xml:space="preserve">, а также иные документы, предусмотренные Договором, в указанные в Договоре сроки. </w:t>
      </w:r>
    </w:p>
    <w:p w14:paraId="2F8A6D60" w14:textId="77777777" w:rsidR="00AB7624" w:rsidRPr="005254E1" w:rsidRDefault="00361BD5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30</w:t>
      </w:r>
      <w:r w:rsidR="00CF75BB" w:rsidRPr="005254E1">
        <w:rPr>
          <w:rFonts w:ascii="Times New Roman" w:hAnsi="Times New Roman" w:cs="Times New Roman"/>
          <w:sz w:val="28"/>
          <w:szCs w:val="28"/>
        </w:rPr>
        <w:t xml:space="preserve">. Администрация вправе запрашивать у получателя </w:t>
      </w:r>
      <w:r w:rsidR="00B94202" w:rsidRPr="005254E1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5254E1">
        <w:rPr>
          <w:rFonts w:ascii="Times New Roman" w:hAnsi="Times New Roman" w:cs="Times New Roman"/>
          <w:sz w:val="28"/>
          <w:szCs w:val="28"/>
        </w:rPr>
        <w:t>дополнительную информацию и документы, связанные с реализацией Договора.</w:t>
      </w:r>
    </w:p>
    <w:p w14:paraId="6C92CD3F" w14:textId="77777777" w:rsidR="00AB7624" w:rsidRPr="005254E1" w:rsidRDefault="00ED3141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31. </w:t>
      </w:r>
      <w:r w:rsidR="00AB7624" w:rsidRPr="005254E1">
        <w:rPr>
          <w:rFonts w:ascii="Times New Roman" w:hAnsi="Times New Roman" w:cs="Times New Roman"/>
          <w:sz w:val="28"/>
          <w:szCs w:val="28"/>
        </w:rPr>
        <w:t>Критерии оценки предпринимательского проекта Конкурсной комиссией</w:t>
      </w:r>
      <w:r w:rsidR="00323098" w:rsidRPr="005254E1">
        <w:rPr>
          <w:rFonts w:ascii="Times New Roman" w:hAnsi="Times New Roman" w:cs="Times New Roman"/>
          <w:sz w:val="28"/>
          <w:szCs w:val="28"/>
        </w:rPr>
        <w:t xml:space="preserve"> – максимально 10 баллов</w:t>
      </w:r>
      <w:r w:rsidR="00AB7624" w:rsidRPr="005254E1">
        <w:rPr>
          <w:rFonts w:ascii="Times New Roman" w:hAnsi="Times New Roman" w:cs="Times New Roman"/>
          <w:sz w:val="28"/>
          <w:szCs w:val="28"/>
        </w:rPr>
        <w:t>:</w:t>
      </w:r>
    </w:p>
    <w:p w14:paraId="56D8CDC4" w14:textId="77777777" w:rsidR="00AB7624" w:rsidRPr="005254E1" w:rsidRDefault="00AB7624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- актуальность для социально-экономического разви</w:t>
      </w:r>
      <w:r w:rsidR="00323098" w:rsidRPr="005254E1">
        <w:rPr>
          <w:rFonts w:ascii="Times New Roman" w:hAnsi="Times New Roman" w:cs="Times New Roman"/>
          <w:sz w:val="28"/>
          <w:szCs w:val="28"/>
        </w:rPr>
        <w:t>тия Богородского округа</w:t>
      </w:r>
      <w:r w:rsidRPr="005254E1">
        <w:rPr>
          <w:rFonts w:ascii="Times New Roman" w:hAnsi="Times New Roman" w:cs="Times New Roman"/>
          <w:sz w:val="28"/>
          <w:szCs w:val="28"/>
        </w:rPr>
        <w:t>;</w:t>
      </w:r>
    </w:p>
    <w:p w14:paraId="565AB6FD" w14:textId="77777777" w:rsidR="00AB7624" w:rsidRPr="005254E1" w:rsidRDefault="00AB7624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- структурированн</w:t>
      </w:r>
      <w:r w:rsidR="00323098" w:rsidRPr="005254E1">
        <w:rPr>
          <w:rFonts w:ascii="Times New Roman" w:hAnsi="Times New Roman" w:cs="Times New Roman"/>
          <w:sz w:val="28"/>
          <w:szCs w:val="28"/>
        </w:rPr>
        <w:t>ость предоставленной информации</w:t>
      </w:r>
      <w:r w:rsidRPr="005254E1">
        <w:rPr>
          <w:rFonts w:ascii="Times New Roman" w:hAnsi="Times New Roman" w:cs="Times New Roman"/>
          <w:sz w:val="28"/>
          <w:szCs w:val="28"/>
        </w:rPr>
        <w:t>;</w:t>
      </w:r>
    </w:p>
    <w:p w14:paraId="712AD921" w14:textId="77777777" w:rsidR="00AB7624" w:rsidRPr="005254E1" w:rsidRDefault="009D5D43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- учет рисков</w:t>
      </w:r>
      <w:r w:rsidR="00AB7624" w:rsidRPr="005254E1">
        <w:rPr>
          <w:rFonts w:ascii="Times New Roman" w:hAnsi="Times New Roman" w:cs="Times New Roman"/>
          <w:sz w:val="28"/>
          <w:szCs w:val="28"/>
        </w:rPr>
        <w:t>;</w:t>
      </w:r>
    </w:p>
    <w:p w14:paraId="13D8C34C" w14:textId="77777777" w:rsidR="00AB7624" w:rsidRPr="005254E1" w:rsidRDefault="00AB7624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- экономическая эффективность (окупаемость, доходность и </w:t>
      </w:r>
      <w:proofErr w:type="spellStart"/>
      <w:r w:rsidRPr="005254E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9D5D43" w:rsidRPr="005254E1">
        <w:rPr>
          <w:rFonts w:ascii="Times New Roman" w:hAnsi="Times New Roman" w:cs="Times New Roman"/>
          <w:sz w:val="28"/>
          <w:szCs w:val="28"/>
        </w:rPr>
        <w:t>)</w:t>
      </w:r>
      <w:r w:rsidRPr="005254E1">
        <w:rPr>
          <w:rFonts w:ascii="Times New Roman" w:hAnsi="Times New Roman" w:cs="Times New Roman"/>
          <w:sz w:val="28"/>
          <w:szCs w:val="28"/>
        </w:rPr>
        <w:t>;</w:t>
      </w:r>
    </w:p>
    <w:p w14:paraId="7DC8FB45" w14:textId="77777777" w:rsidR="00AB7624" w:rsidRPr="005254E1" w:rsidRDefault="00AB7624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- качество оформления;</w:t>
      </w:r>
    </w:p>
    <w:p w14:paraId="225C7CE8" w14:textId="77777777" w:rsidR="00AB7624" w:rsidRPr="005254E1" w:rsidRDefault="00AB7624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- аргументированность при защите предпринимательского проекта;</w:t>
      </w:r>
    </w:p>
    <w:p w14:paraId="5130870E" w14:textId="77777777" w:rsidR="00AB7624" w:rsidRPr="005254E1" w:rsidRDefault="00AB7624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>- логичность и грамотность при защите предпринимательского проекта.</w:t>
      </w:r>
    </w:p>
    <w:p w14:paraId="4DB9F575" w14:textId="77777777" w:rsidR="00450CCB" w:rsidRPr="005254E1" w:rsidRDefault="00450CCB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20A6D61" w14:textId="77777777" w:rsidR="00212E15" w:rsidRDefault="00212E15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4E1">
        <w:rPr>
          <w:rFonts w:ascii="Times New Roman" w:hAnsi="Times New Roman" w:cs="Times New Roman"/>
          <w:sz w:val="28"/>
          <w:szCs w:val="28"/>
        </w:rPr>
        <w:t xml:space="preserve">Участники конкурса ранжируются по количеству баллов в порядке убывания. </w:t>
      </w:r>
    </w:p>
    <w:p w14:paraId="15132750" w14:textId="77777777" w:rsidR="00F46EF3" w:rsidRDefault="00F46EF3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на получение гранта по результатам ранжирования</w:t>
      </w:r>
      <w:r w:rsidR="005101BD">
        <w:rPr>
          <w:rFonts w:ascii="Times New Roman" w:hAnsi="Times New Roman" w:cs="Times New Roman"/>
          <w:sz w:val="28"/>
          <w:szCs w:val="28"/>
        </w:rPr>
        <w:t xml:space="preserve"> признаются субъекты МСП, занявшие 1, 2 и 3 места.</w:t>
      </w:r>
    </w:p>
    <w:p w14:paraId="1AD7F252" w14:textId="77777777" w:rsidR="002C3FA9" w:rsidRDefault="008773FA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 распределении финансовых средств за 1, 2 и</w:t>
      </w:r>
      <w:r w:rsidR="00C04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места.</w:t>
      </w:r>
    </w:p>
    <w:p w14:paraId="6977E77D" w14:textId="77777777" w:rsidR="002C3FA9" w:rsidRDefault="002C3FA9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7F88CFD" w14:textId="77777777" w:rsidR="00F46EF3" w:rsidRDefault="00F46EF3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54592EF" w14:textId="77777777" w:rsidR="00F46EF3" w:rsidRDefault="00F46EF3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922D089" w14:textId="77777777" w:rsidR="00F46EF3" w:rsidRDefault="00F46EF3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7A6FF51" w14:textId="77777777" w:rsidR="00F46EF3" w:rsidRPr="005254E1" w:rsidRDefault="00F46EF3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C9DC7AD" w14:textId="77777777" w:rsidR="00B94202" w:rsidRPr="000F7298" w:rsidRDefault="00535B03" w:rsidP="00535B03">
      <w:pPr>
        <w:pStyle w:val="ConsPlusNormal"/>
        <w:tabs>
          <w:tab w:val="left" w:pos="6720"/>
        </w:tabs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2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CF75BB" w:rsidRPr="000F729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94202" w:rsidRPr="000F729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F75BB" w:rsidRPr="000F7298">
        <w:rPr>
          <w:rFonts w:ascii="Times New Roman" w:hAnsi="Times New Roman" w:cs="Times New Roman"/>
          <w:b/>
          <w:sz w:val="24"/>
          <w:szCs w:val="24"/>
        </w:rPr>
        <w:t>1 к Порядку</w:t>
      </w:r>
    </w:p>
    <w:p w14:paraId="2C021E6D" w14:textId="77777777" w:rsidR="00B94202" w:rsidRPr="000F7298" w:rsidRDefault="00B94202" w:rsidP="00B94202">
      <w:pPr>
        <w:pStyle w:val="ConsPlusNormal"/>
        <w:spacing w:after="1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6856089F" w14:textId="77777777" w:rsidR="00CF75BB" w:rsidRPr="000F7298" w:rsidRDefault="00CF75BB" w:rsidP="00B9420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  <w:r w:rsidRPr="000F7298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BE35B8" w:rsidRPr="000F7298">
        <w:rPr>
          <w:rFonts w:ascii="Times New Roman" w:hAnsi="Times New Roman" w:cs="Times New Roman"/>
          <w:sz w:val="28"/>
          <w:szCs w:val="28"/>
        </w:rPr>
        <w:t>Гранта</w:t>
      </w:r>
      <w:r w:rsidRPr="000F7298">
        <w:rPr>
          <w:rFonts w:ascii="Times New Roman" w:hAnsi="Times New Roman" w:cs="Times New Roman"/>
          <w:sz w:val="28"/>
          <w:szCs w:val="28"/>
        </w:rPr>
        <w:t xml:space="preserve"> Заявитель представляет Заявку, содержащую:</w:t>
      </w:r>
    </w:p>
    <w:p w14:paraId="4795B179" w14:textId="77777777" w:rsidR="00CF75BB" w:rsidRPr="000F7298" w:rsidRDefault="00B94202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298">
        <w:rPr>
          <w:rFonts w:ascii="Times New Roman" w:hAnsi="Times New Roman" w:cs="Times New Roman"/>
          <w:sz w:val="28"/>
          <w:szCs w:val="28"/>
        </w:rPr>
        <w:t>1.</w:t>
      </w:r>
      <w:r w:rsidR="00CF75BB" w:rsidRPr="000F7298">
        <w:rPr>
          <w:rFonts w:ascii="Times New Roman" w:hAnsi="Times New Roman" w:cs="Times New Roman"/>
          <w:sz w:val="28"/>
          <w:szCs w:val="28"/>
        </w:rPr>
        <w:t xml:space="preserve"> Заявление на предоставление </w:t>
      </w:r>
      <w:r w:rsidRPr="000F729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0F7298">
        <w:rPr>
          <w:rFonts w:ascii="Times New Roman" w:hAnsi="Times New Roman" w:cs="Times New Roman"/>
          <w:sz w:val="28"/>
          <w:szCs w:val="28"/>
        </w:rPr>
        <w:t xml:space="preserve">по утверждённой форме с указанием предполагаемого размера </w:t>
      </w:r>
      <w:r w:rsidRPr="000F729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0F7298">
        <w:rPr>
          <w:rFonts w:ascii="Times New Roman" w:hAnsi="Times New Roman" w:cs="Times New Roman"/>
          <w:sz w:val="28"/>
          <w:szCs w:val="28"/>
        </w:rPr>
        <w:t xml:space="preserve">и реквизитов счета, на который перечисляется </w:t>
      </w:r>
      <w:r w:rsidRPr="000F7298">
        <w:rPr>
          <w:rFonts w:ascii="Times New Roman" w:hAnsi="Times New Roman" w:cs="Times New Roman"/>
          <w:sz w:val="28"/>
          <w:szCs w:val="28"/>
        </w:rPr>
        <w:t>Грант в случае принятия решения о его</w:t>
      </w:r>
      <w:r w:rsidR="00CF75BB" w:rsidRPr="000F7298">
        <w:rPr>
          <w:rFonts w:ascii="Times New Roman" w:hAnsi="Times New Roman" w:cs="Times New Roman"/>
          <w:sz w:val="28"/>
          <w:szCs w:val="28"/>
        </w:rPr>
        <w:t xml:space="preserve"> предоставлении, за подписью </w:t>
      </w:r>
      <w:r w:rsidRPr="000F7298">
        <w:rPr>
          <w:rFonts w:ascii="Times New Roman" w:hAnsi="Times New Roman" w:cs="Times New Roman"/>
          <w:sz w:val="28"/>
          <w:szCs w:val="28"/>
        </w:rPr>
        <w:t>ИП</w:t>
      </w:r>
      <w:r w:rsidR="00CF75BB" w:rsidRPr="000F7298">
        <w:rPr>
          <w:rFonts w:ascii="Times New Roman" w:hAnsi="Times New Roman" w:cs="Times New Roman"/>
          <w:sz w:val="28"/>
          <w:szCs w:val="28"/>
        </w:rPr>
        <w:t xml:space="preserve"> или лица, уполномоченного на подписание заявления на предоставление </w:t>
      </w:r>
      <w:r w:rsidRPr="000F7298">
        <w:rPr>
          <w:rFonts w:ascii="Times New Roman" w:hAnsi="Times New Roman" w:cs="Times New Roman"/>
          <w:sz w:val="28"/>
          <w:szCs w:val="28"/>
        </w:rPr>
        <w:t>Гранта</w:t>
      </w:r>
      <w:r w:rsidR="00CF75BB" w:rsidRPr="000F7298">
        <w:rPr>
          <w:rFonts w:ascii="Times New Roman" w:hAnsi="Times New Roman" w:cs="Times New Roman"/>
          <w:sz w:val="28"/>
          <w:szCs w:val="28"/>
        </w:rPr>
        <w:t>.</w:t>
      </w:r>
    </w:p>
    <w:p w14:paraId="54C65682" w14:textId="77777777" w:rsidR="00CF75BB" w:rsidRPr="000F7298" w:rsidRDefault="00B94202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298">
        <w:rPr>
          <w:rFonts w:ascii="Times New Roman" w:hAnsi="Times New Roman" w:cs="Times New Roman"/>
          <w:sz w:val="28"/>
          <w:szCs w:val="28"/>
        </w:rPr>
        <w:t>2</w:t>
      </w:r>
      <w:r w:rsidR="00CF75BB" w:rsidRPr="000F7298">
        <w:rPr>
          <w:rFonts w:ascii="Times New Roman" w:hAnsi="Times New Roman" w:cs="Times New Roman"/>
          <w:sz w:val="28"/>
          <w:szCs w:val="28"/>
        </w:rPr>
        <w:t>. Копию свидетельства о постановке на учет в налоговых органах, заверенную подписью Заявителя и печатью (при наличии печати).</w:t>
      </w:r>
    </w:p>
    <w:p w14:paraId="57F1941D" w14:textId="77777777" w:rsidR="00CF75BB" w:rsidRPr="000F7298" w:rsidRDefault="00B94202" w:rsidP="00CF75BB">
      <w:pPr>
        <w:pStyle w:val="ConsPlusNormal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7298">
        <w:rPr>
          <w:rFonts w:ascii="Times New Roman" w:hAnsi="Times New Roman" w:cs="Times New Roman"/>
          <w:sz w:val="28"/>
          <w:szCs w:val="28"/>
        </w:rPr>
        <w:t>3</w:t>
      </w:r>
      <w:r w:rsidR="00CF75BB" w:rsidRPr="000F7298">
        <w:rPr>
          <w:rFonts w:ascii="Times New Roman" w:hAnsi="Times New Roman" w:cs="Times New Roman"/>
          <w:sz w:val="28"/>
          <w:szCs w:val="28"/>
        </w:rPr>
        <w:t>. Копию документа о назначении на должность главного бухгалтера, заверенную Заявител</w:t>
      </w:r>
      <w:r w:rsidRPr="000F7298">
        <w:rPr>
          <w:rFonts w:ascii="Times New Roman" w:hAnsi="Times New Roman" w:cs="Times New Roman"/>
          <w:sz w:val="28"/>
          <w:szCs w:val="28"/>
        </w:rPr>
        <w:t>ем</w:t>
      </w:r>
      <w:r w:rsidR="00CF75BB" w:rsidRPr="000F72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CC0309" w14:textId="77777777" w:rsidR="00CF75BB" w:rsidRPr="000F7298" w:rsidRDefault="00B94202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298">
        <w:rPr>
          <w:rFonts w:ascii="Times New Roman" w:hAnsi="Times New Roman" w:cs="Times New Roman"/>
          <w:sz w:val="28"/>
          <w:szCs w:val="28"/>
        </w:rPr>
        <w:t>4</w:t>
      </w:r>
      <w:r w:rsidR="00CF75BB" w:rsidRPr="000F7298">
        <w:rPr>
          <w:rFonts w:ascii="Times New Roman" w:hAnsi="Times New Roman" w:cs="Times New Roman"/>
          <w:sz w:val="28"/>
          <w:szCs w:val="28"/>
        </w:rPr>
        <w:t>. Справку, подтверждающую отсутствие иных бюджетных ассигнований, полученных субъектом МСП на возмещение заявляемых затрат, заверенную подписью Заявителя и печатью (при наличии печати) (представляется в свободной форме).</w:t>
      </w:r>
    </w:p>
    <w:p w14:paraId="529D5CB1" w14:textId="77777777" w:rsidR="00B94202" w:rsidRPr="000F7298" w:rsidRDefault="00B94202" w:rsidP="00B94202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298">
        <w:rPr>
          <w:rFonts w:ascii="Times New Roman" w:hAnsi="Times New Roman" w:cs="Times New Roman"/>
          <w:sz w:val="28"/>
          <w:szCs w:val="28"/>
        </w:rPr>
        <w:t>6</w:t>
      </w:r>
      <w:r w:rsidR="00CF75BB" w:rsidRPr="000F7298">
        <w:rPr>
          <w:rFonts w:ascii="Times New Roman" w:hAnsi="Times New Roman" w:cs="Times New Roman"/>
          <w:sz w:val="28"/>
          <w:szCs w:val="28"/>
        </w:rPr>
        <w:t xml:space="preserve">. </w:t>
      </w:r>
      <w:r w:rsidRPr="000F7298">
        <w:rPr>
          <w:rFonts w:ascii="Times New Roman" w:hAnsi="Times New Roman" w:cs="Times New Roman"/>
          <w:sz w:val="28"/>
          <w:szCs w:val="28"/>
        </w:rPr>
        <w:t>Предпринимательский проект</w:t>
      </w:r>
      <w:r w:rsidR="00CF75BB" w:rsidRPr="000F7298">
        <w:rPr>
          <w:rFonts w:ascii="Times New Roman" w:hAnsi="Times New Roman" w:cs="Times New Roman"/>
          <w:sz w:val="28"/>
          <w:szCs w:val="28"/>
        </w:rPr>
        <w:t xml:space="preserve"> Заявителя, </w:t>
      </w:r>
      <w:bookmarkStart w:id="0" w:name="P9618"/>
      <w:bookmarkEnd w:id="0"/>
      <w:r w:rsidRPr="000F7298">
        <w:rPr>
          <w:rFonts w:ascii="Times New Roman" w:hAnsi="Times New Roman" w:cs="Times New Roman"/>
          <w:sz w:val="28"/>
          <w:szCs w:val="28"/>
        </w:rPr>
        <w:t>на реализацию которого запрашивается Грант</w:t>
      </w:r>
      <w:r w:rsidR="00BD1835" w:rsidRPr="000F7298">
        <w:rPr>
          <w:rFonts w:ascii="Times New Roman" w:hAnsi="Times New Roman" w:cs="Times New Roman"/>
          <w:sz w:val="28"/>
          <w:szCs w:val="28"/>
        </w:rPr>
        <w:t>,</w:t>
      </w:r>
      <w:r w:rsidR="007371AF">
        <w:rPr>
          <w:rFonts w:ascii="Times New Roman" w:hAnsi="Times New Roman" w:cs="Times New Roman"/>
          <w:sz w:val="28"/>
          <w:szCs w:val="28"/>
        </w:rPr>
        <w:t xml:space="preserve"> </w:t>
      </w:r>
      <w:r w:rsidR="00BD1835" w:rsidRPr="000F7298">
        <w:rPr>
          <w:rFonts w:ascii="Times New Roman" w:hAnsi="Times New Roman" w:cs="Times New Roman"/>
          <w:sz w:val="28"/>
          <w:szCs w:val="28"/>
        </w:rPr>
        <w:t xml:space="preserve">по следующим направлениям: </w:t>
      </w:r>
      <w:r w:rsidR="00D12BDD" w:rsidRPr="000F7298">
        <w:rPr>
          <w:rFonts w:ascii="Times New Roman" w:hAnsi="Times New Roman" w:cs="Times New Roman"/>
          <w:sz w:val="28"/>
          <w:szCs w:val="28"/>
        </w:rPr>
        <w:t>оказание торговых и социальных</w:t>
      </w:r>
      <w:r w:rsidR="007371AF">
        <w:rPr>
          <w:rFonts w:ascii="Times New Roman" w:hAnsi="Times New Roman" w:cs="Times New Roman"/>
          <w:sz w:val="28"/>
          <w:szCs w:val="28"/>
        </w:rPr>
        <w:t xml:space="preserve"> </w:t>
      </w:r>
      <w:r w:rsidR="00D12BDD" w:rsidRPr="000F7298">
        <w:rPr>
          <w:rFonts w:ascii="Times New Roman" w:hAnsi="Times New Roman" w:cs="Times New Roman"/>
          <w:sz w:val="28"/>
          <w:szCs w:val="28"/>
        </w:rPr>
        <w:t>услуг</w:t>
      </w:r>
      <w:r w:rsidR="00BD1835" w:rsidRPr="000F7298">
        <w:rPr>
          <w:rFonts w:ascii="Times New Roman" w:hAnsi="Times New Roman" w:cs="Times New Roman"/>
          <w:sz w:val="28"/>
          <w:szCs w:val="28"/>
        </w:rPr>
        <w:t>, инновации, промышленное п</w:t>
      </w:r>
      <w:r w:rsidR="00D43625" w:rsidRPr="000F7298">
        <w:rPr>
          <w:rFonts w:ascii="Times New Roman" w:hAnsi="Times New Roman" w:cs="Times New Roman"/>
          <w:sz w:val="28"/>
          <w:szCs w:val="28"/>
        </w:rPr>
        <w:t>роизводство, сельское хозяйство</w:t>
      </w:r>
      <w:r w:rsidR="006D6B78" w:rsidRPr="000F7298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79F9C5C5" w14:textId="77777777" w:rsidR="00B94202" w:rsidRPr="000F7298" w:rsidRDefault="00B94202" w:rsidP="00B94202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298">
        <w:rPr>
          <w:rFonts w:ascii="Times New Roman" w:hAnsi="Times New Roman" w:cs="Times New Roman"/>
          <w:sz w:val="28"/>
          <w:szCs w:val="28"/>
        </w:rPr>
        <w:t>Предпринимательский проект представляется в виде презентации на бумажном и электронном носителях.</w:t>
      </w:r>
    </w:p>
    <w:p w14:paraId="7E24FDBD" w14:textId="77777777" w:rsidR="00B94202" w:rsidRPr="000F7298" w:rsidRDefault="00B94202" w:rsidP="00CF75B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74081" w14:textId="77777777" w:rsidR="0044567B" w:rsidRPr="000F7298" w:rsidRDefault="0044567B" w:rsidP="0044567B">
      <w:pPr>
        <w:spacing w:after="200" w:line="276" w:lineRule="auto"/>
        <w:rPr>
          <w:sz w:val="28"/>
          <w:szCs w:val="28"/>
        </w:rPr>
      </w:pPr>
      <w:r w:rsidRPr="000F7298">
        <w:rPr>
          <w:sz w:val="28"/>
          <w:szCs w:val="28"/>
        </w:rPr>
        <w:t>Предпринимательский проект:</w:t>
      </w:r>
    </w:p>
    <w:p w14:paraId="38E29704" w14:textId="77777777" w:rsidR="0044567B" w:rsidRPr="000F7298" w:rsidRDefault="0044567B" w:rsidP="0044567B">
      <w:pPr>
        <w:spacing w:after="0" w:line="240" w:lineRule="auto"/>
        <w:rPr>
          <w:sz w:val="28"/>
          <w:szCs w:val="28"/>
        </w:rPr>
      </w:pPr>
      <w:r w:rsidRPr="000F7298">
        <w:rPr>
          <w:sz w:val="28"/>
          <w:szCs w:val="28"/>
        </w:rPr>
        <w:t>1. Название предпринимательского проекта</w:t>
      </w:r>
    </w:p>
    <w:p w14:paraId="67C83B8F" w14:textId="77777777" w:rsidR="0044567B" w:rsidRPr="000F7298" w:rsidRDefault="0044567B" w:rsidP="0044567B">
      <w:pPr>
        <w:spacing w:after="0" w:line="240" w:lineRule="auto"/>
        <w:rPr>
          <w:sz w:val="28"/>
          <w:szCs w:val="28"/>
        </w:rPr>
      </w:pPr>
      <w:r w:rsidRPr="000F7298">
        <w:rPr>
          <w:sz w:val="28"/>
          <w:szCs w:val="28"/>
        </w:rPr>
        <w:t>2. Идея предпринимательского проекта (цель, суть проекта, новизна):</w:t>
      </w:r>
    </w:p>
    <w:p w14:paraId="07A1C541" w14:textId="77777777" w:rsidR="0044567B" w:rsidRPr="000F7298" w:rsidRDefault="0044567B" w:rsidP="0044567B">
      <w:pPr>
        <w:spacing w:after="0" w:line="240" w:lineRule="auto"/>
        <w:rPr>
          <w:sz w:val="28"/>
          <w:szCs w:val="28"/>
        </w:rPr>
      </w:pPr>
      <w:r w:rsidRPr="000F7298">
        <w:rPr>
          <w:sz w:val="28"/>
          <w:szCs w:val="28"/>
        </w:rPr>
        <w:t>3. Краткое описание проекта</w:t>
      </w:r>
    </w:p>
    <w:p w14:paraId="6418FC18" w14:textId="77777777" w:rsidR="0044567B" w:rsidRPr="000F7298" w:rsidRDefault="0044567B" w:rsidP="0044567B">
      <w:pPr>
        <w:spacing w:after="0" w:line="240" w:lineRule="auto"/>
        <w:rPr>
          <w:sz w:val="28"/>
          <w:szCs w:val="28"/>
        </w:rPr>
      </w:pPr>
      <w:r w:rsidRPr="000F7298">
        <w:rPr>
          <w:sz w:val="28"/>
          <w:szCs w:val="28"/>
        </w:rPr>
        <w:t>4. Сфера деятельности предпринимательского проекта</w:t>
      </w:r>
    </w:p>
    <w:p w14:paraId="2D8C0860" w14:textId="77777777" w:rsidR="0044567B" w:rsidRPr="000F7298" w:rsidRDefault="0044567B" w:rsidP="0044567B">
      <w:pPr>
        <w:spacing w:after="0" w:line="240" w:lineRule="auto"/>
        <w:rPr>
          <w:sz w:val="28"/>
          <w:szCs w:val="28"/>
        </w:rPr>
      </w:pPr>
      <w:r w:rsidRPr="000F7298">
        <w:rPr>
          <w:sz w:val="28"/>
          <w:szCs w:val="28"/>
        </w:rPr>
        <w:t>5. Обоснование актуальности предпринимательского проекта (почему Вы считаете, что Ваш предпринимательский проект будет прибыльным)</w:t>
      </w:r>
    </w:p>
    <w:p w14:paraId="702A14AD" w14:textId="77777777" w:rsidR="0044567B" w:rsidRPr="000F7298" w:rsidRDefault="0044567B" w:rsidP="0044567B">
      <w:pPr>
        <w:spacing w:after="0" w:line="240" w:lineRule="auto"/>
        <w:rPr>
          <w:sz w:val="28"/>
          <w:szCs w:val="28"/>
        </w:rPr>
      </w:pPr>
      <w:r w:rsidRPr="000F7298">
        <w:rPr>
          <w:sz w:val="28"/>
          <w:szCs w:val="28"/>
        </w:rPr>
        <w:t>6. План реализации проекта с указанием сроков и основных мероприятий</w:t>
      </w:r>
    </w:p>
    <w:p w14:paraId="19682DD5" w14:textId="77777777" w:rsidR="0044567B" w:rsidRPr="000F7298" w:rsidRDefault="0044567B" w:rsidP="0044567B">
      <w:pPr>
        <w:spacing w:after="0" w:line="240" w:lineRule="auto"/>
        <w:rPr>
          <w:sz w:val="28"/>
          <w:szCs w:val="28"/>
        </w:rPr>
      </w:pPr>
      <w:r w:rsidRPr="000F7298">
        <w:rPr>
          <w:sz w:val="28"/>
          <w:szCs w:val="28"/>
        </w:rPr>
        <w:t>7. Целевая аудитория (сегмент рынка) Вашего товара (услуги)</w:t>
      </w:r>
    </w:p>
    <w:p w14:paraId="4CB2F6F4" w14:textId="77777777" w:rsidR="0044567B" w:rsidRPr="000F7298" w:rsidRDefault="0044567B" w:rsidP="0044567B">
      <w:pPr>
        <w:spacing w:after="0" w:line="240" w:lineRule="auto"/>
        <w:rPr>
          <w:sz w:val="28"/>
          <w:szCs w:val="28"/>
        </w:rPr>
      </w:pPr>
      <w:r w:rsidRPr="000F7298">
        <w:rPr>
          <w:sz w:val="28"/>
          <w:szCs w:val="28"/>
        </w:rPr>
        <w:t>8. Срок окупаемости проекта</w:t>
      </w:r>
    </w:p>
    <w:p w14:paraId="08B8DFC9" w14:textId="77777777" w:rsidR="0044567B" w:rsidRPr="000F7298" w:rsidRDefault="0044567B" w:rsidP="0044567B">
      <w:pPr>
        <w:spacing w:after="0" w:line="240" w:lineRule="auto"/>
        <w:rPr>
          <w:sz w:val="28"/>
          <w:szCs w:val="28"/>
        </w:rPr>
      </w:pPr>
      <w:r w:rsidRPr="000F7298">
        <w:rPr>
          <w:sz w:val="28"/>
          <w:szCs w:val="28"/>
        </w:rPr>
        <w:t>9. Финансир</w:t>
      </w:r>
      <w:r w:rsidR="007371AF">
        <w:rPr>
          <w:sz w:val="28"/>
          <w:szCs w:val="28"/>
        </w:rPr>
        <w:t>ование проекта будет осуществля</w:t>
      </w:r>
      <w:r w:rsidRPr="000F7298">
        <w:rPr>
          <w:sz w:val="28"/>
          <w:szCs w:val="28"/>
        </w:rPr>
        <w:t>т</w:t>
      </w:r>
      <w:r w:rsidR="007371AF">
        <w:rPr>
          <w:sz w:val="28"/>
          <w:szCs w:val="28"/>
        </w:rPr>
        <w:t>ь</w:t>
      </w:r>
      <w:r w:rsidRPr="000F7298">
        <w:rPr>
          <w:sz w:val="28"/>
          <w:szCs w:val="28"/>
        </w:rPr>
        <w:t>ся за счет:</w:t>
      </w:r>
    </w:p>
    <w:p w14:paraId="376DE023" w14:textId="77777777" w:rsidR="0044567B" w:rsidRPr="000F7298" w:rsidRDefault="0044567B" w:rsidP="0044567B">
      <w:pPr>
        <w:spacing w:after="0" w:line="240" w:lineRule="auto"/>
        <w:rPr>
          <w:sz w:val="28"/>
          <w:szCs w:val="28"/>
        </w:rPr>
      </w:pPr>
      <w:r w:rsidRPr="000F7298">
        <w:rPr>
          <w:sz w:val="28"/>
          <w:szCs w:val="28"/>
        </w:rPr>
        <w:t>- собственных средств</w:t>
      </w:r>
    </w:p>
    <w:p w14:paraId="0D3C6873" w14:textId="77777777" w:rsidR="0044567B" w:rsidRPr="000F7298" w:rsidRDefault="0044567B" w:rsidP="0044567B">
      <w:pPr>
        <w:spacing w:after="0" w:line="240" w:lineRule="auto"/>
        <w:rPr>
          <w:sz w:val="28"/>
          <w:szCs w:val="28"/>
        </w:rPr>
      </w:pPr>
      <w:r w:rsidRPr="000F7298">
        <w:rPr>
          <w:sz w:val="28"/>
          <w:szCs w:val="28"/>
        </w:rPr>
        <w:t xml:space="preserve">- другого источника  </w:t>
      </w:r>
    </w:p>
    <w:p w14:paraId="617FAD10" w14:textId="77777777" w:rsidR="0044567B" w:rsidRPr="003E3D30" w:rsidRDefault="0044567B" w:rsidP="00535B03">
      <w:pPr>
        <w:pStyle w:val="af"/>
        <w:spacing w:after="0" w:line="240" w:lineRule="auto"/>
        <w:rPr>
          <w:sz w:val="28"/>
          <w:szCs w:val="28"/>
        </w:rPr>
      </w:pPr>
    </w:p>
    <w:p w14:paraId="7A1F1BDF" w14:textId="77777777" w:rsidR="0044567B" w:rsidRDefault="0044567B" w:rsidP="0044567B">
      <w:pPr>
        <w:spacing w:after="200" w:line="276" w:lineRule="auto"/>
        <w:rPr>
          <w:sz w:val="28"/>
          <w:szCs w:val="28"/>
        </w:rPr>
      </w:pPr>
    </w:p>
    <w:p w14:paraId="167D2AC8" w14:textId="77777777" w:rsidR="00535B03" w:rsidRDefault="00535B03" w:rsidP="0044567B">
      <w:pPr>
        <w:spacing w:after="200" w:line="276" w:lineRule="auto"/>
        <w:rPr>
          <w:sz w:val="28"/>
          <w:szCs w:val="28"/>
        </w:rPr>
      </w:pPr>
    </w:p>
    <w:p w14:paraId="5ADEFC5E" w14:textId="77777777" w:rsidR="00535B03" w:rsidRDefault="00535B03" w:rsidP="0044567B">
      <w:pPr>
        <w:spacing w:after="200" w:line="276" w:lineRule="auto"/>
        <w:rPr>
          <w:sz w:val="28"/>
          <w:szCs w:val="28"/>
        </w:rPr>
      </w:pPr>
    </w:p>
    <w:p w14:paraId="37848774" w14:textId="77777777" w:rsidR="00535B03" w:rsidRPr="000F7298" w:rsidRDefault="00535B03" w:rsidP="0044567B">
      <w:pPr>
        <w:spacing w:after="200" w:line="276" w:lineRule="auto"/>
        <w:rPr>
          <w:sz w:val="28"/>
          <w:szCs w:val="28"/>
        </w:rPr>
      </w:pPr>
    </w:p>
    <w:p w14:paraId="724D36CB" w14:textId="77777777" w:rsidR="00CF75BB" w:rsidRPr="005254E1" w:rsidRDefault="0044567B" w:rsidP="002C3FA9">
      <w:pPr>
        <w:spacing w:after="200" w:line="276" w:lineRule="auto"/>
        <w:rPr>
          <w:b/>
        </w:rPr>
      </w:pPr>
      <w:r w:rsidRPr="005254E1">
        <w:rPr>
          <w:szCs w:val="22"/>
        </w:rPr>
        <w:t> </w:t>
      </w:r>
      <w:r w:rsidR="00DF4D3F">
        <w:rPr>
          <w:b/>
        </w:rPr>
        <w:tab/>
      </w:r>
      <w:r w:rsidR="00DF4D3F">
        <w:rPr>
          <w:b/>
        </w:rPr>
        <w:tab/>
      </w:r>
      <w:r w:rsidR="00DF4D3F">
        <w:rPr>
          <w:b/>
        </w:rPr>
        <w:tab/>
      </w:r>
      <w:r w:rsidR="00DF4D3F">
        <w:rPr>
          <w:b/>
        </w:rPr>
        <w:tab/>
      </w:r>
      <w:r w:rsidR="00DF4D3F">
        <w:rPr>
          <w:b/>
        </w:rPr>
        <w:tab/>
      </w:r>
      <w:r w:rsidR="00DF4D3F">
        <w:rPr>
          <w:b/>
        </w:rPr>
        <w:tab/>
      </w:r>
      <w:r w:rsidR="00DF4D3F">
        <w:rPr>
          <w:b/>
        </w:rPr>
        <w:tab/>
      </w:r>
      <w:r w:rsidR="00DF4D3F">
        <w:rPr>
          <w:b/>
        </w:rPr>
        <w:tab/>
        <w:t>При</w:t>
      </w:r>
      <w:r w:rsidR="00CF75BB" w:rsidRPr="005254E1">
        <w:rPr>
          <w:b/>
        </w:rPr>
        <w:t>ложение № 2 к Порядку</w:t>
      </w:r>
    </w:p>
    <w:p w14:paraId="173BF8CB" w14:textId="77777777" w:rsidR="00CF75BB" w:rsidRPr="005254E1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2C43EB6" w14:textId="77777777" w:rsidR="00CF75BB" w:rsidRPr="005254E1" w:rsidRDefault="00CF75BB" w:rsidP="00CF7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A6CA72" w14:textId="77777777" w:rsidR="00CF75BB" w:rsidRPr="005254E1" w:rsidRDefault="00CF75BB" w:rsidP="00CF75BB">
      <w:pPr>
        <w:spacing w:after="0" w:line="240" w:lineRule="auto"/>
        <w:jc w:val="right"/>
      </w:pPr>
      <w:r w:rsidRPr="005254E1">
        <w:t>В администрацию Богородского</w:t>
      </w:r>
    </w:p>
    <w:p w14:paraId="32B15AD8" w14:textId="77777777" w:rsidR="00CF75BB" w:rsidRPr="005254E1" w:rsidRDefault="00CF75BB" w:rsidP="00CF75BB">
      <w:pPr>
        <w:spacing w:after="0" w:line="240" w:lineRule="auto"/>
        <w:jc w:val="right"/>
      </w:pPr>
      <w:r w:rsidRPr="005254E1">
        <w:t xml:space="preserve"> городского округа</w:t>
      </w:r>
    </w:p>
    <w:p w14:paraId="58F6EBCE" w14:textId="77777777" w:rsidR="00CF75BB" w:rsidRPr="005254E1" w:rsidRDefault="00CF75BB" w:rsidP="00CF75BB">
      <w:pPr>
        <w:spacing w:after="0" w:line="240" w:lineRule="auto"/>
        <w:jc w:val="right"/>
      </w:pPr>
    </w:p>
    <w:p w14:paraId="13C127CA" w14:textId="77777777" w:rsidR="00CF75BB" w:rsidRPr="005254E1" w:rsidRDefault="00CF75BB" w:rsidP="00CF75BB">
      <w:pPr>
        <w:spacing w:after="0" w:line="240" w:lineRule="auto"/>
        <w:jc w:val="center"/>
      </w:pPr>
      <w:r w:rsidRPr="005254E1">
        <w:t xml:space="preserve">Заявление </w:t>
      </w:r>
    </w:p>
    <w:p w14:paraId="74201DB6" w14:textId="77777777" w:rsidR="00CF75BB" w:rsidRPr="005254E1" w:rsidRDefault="00CF75BB" w:rsidP="00CF75BB">
      <w:pPr>
        <w:spacing w:after="0" w:line="240" w:lineRule="auto"/>
        <w:jc w:val="center"/>
      </w:pPr>
      <w:r w:rsidRPr="005254E1">
        <w:t xml:space="preserve">на предоставление </w:t>
      </w:r>
      <w:r w:rsidR="00B94202" w:rsidRPr="005254E1">
        <w:t xml:space="preserve">Гранта </w:t>
      </w:r>
    </w:p>
    <w:p w14:paraId="0F20CB34" w14:textId="77777777" w:rsidR="00CF75BB" w:rsidRPr="005254E1" w:rsidRDefault="00CF75BB" w:rsidP="00CF75BB">
      <w:pPr>
        <w:spacing w:after="0" w:line="240" w:lineRule="auto"/>
        <w:jc w:val="center"/>
      </w:pPr>
    </w:p>
    <w:p w14:paraId="78203592" w14:textId="77777777" w:rsidR="00CF75BB" w:rsidRPr="005254E1" w:rsidRDefault="00CF75BB" w:rsidP="00CF75BB">
      <w:pPr>
        <w:jc w:val="center"/>
      </w:pPr>
      <w:r w:rsidRPr="005254E1">
        <w:t xml:space="preserve">Раздел </w:t>
      </w:r>
      <w:r w:rsidRPr="005254E1">
        <w:rPr>
          <w:lang w:val="en-US"/>
        </w:rPr>
        <w:t>I</w:t>
      </w:r>
      <w:r w:rsidRPr="005254E1">
        <w:t>. Сведения о заявител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565"/>
      </w:tblGrid>
      <w:tr w:rsidR="005254E1" w:rsidRPr="005254E1" w14:paraId="043F0918" w14:textId="77777777" w:rsidTr="00CF75BB">
        <w:tc>
          <w:tcPr>
            <w:tcW w:w="7083" w:type="dxa"/>
            <w:shd w:val="clear" w:color="auto" w:fill="auto"/>
          </w:tcPr>
          <w:p w14:paraId="06B41E46" w14:textId="77777777" w:rsidR="00CF75BB" w:rsidRPr="005254E1" w:rsidRDefault="00B94202" w:rsidP="00B94202">
            <w:pPr>
              <w:spacing w:after="0" w:line="240" w:lineRule="auto"/>
            </w:pPr>
            <w:r w:rsidRPr="005254E1">
              <w:t>Индивидуальный предприниматель:</w:t>
            </w:r>
            <w:r w:rsidR="00CF75BB" w:rsidRPr="005254E1">
              <w:t xml:space="preserve"> фамилия, имя, отчество</w:t>
            </w:r>
          </w:p>
        </w:tc>
        <w:tc>
          <w:tcPr>
            <w:tcW w:w="2565" w:type="dxa"/>
            <w:shd w:val="clear" w:color="auto" w:fill="auto"/>
          </w:tcPr>
          <w:p w14:paraId="46FA1D33" w14:textId="77777777" w:rsidR="00CF75BB" w:rsidRPr="005254E1" w:rsidRDefault="00CF75BB" w:rsidP="00CF75BB">
            <w:pPr>
              <w:jc w:val="center"/>
            </w:pPr>
          </w:p>
        </w:tc>
      </w:tr>
      <w:tr w:rsidR="005254E1" w:rsidRPr="005254E1" w14:paraId="6F7F0519" w14:textId="77777777" w:rsidTr="00CF75BB">
        <w:tc>
          <w:tcPr>
            <w:tcW w:w="7083" w:type="dxa"/>
            <w:shd w:val="clear" w:color="auto" w:fill="auto"/>
          </w:tcPr>
          <w:p w14:paraId="014C8FDA" w14:textId="77777777" w:rsidR="00B94202" w:rsidRPr="005254E1" w:rsidRDefault="00B94202" w:rsidP="00CF75BB">
            <w:pPr>
              <w:spacing w:after="0" w:line="240" w:lineRule="auto"/>
            </w:pPr>
            <w:r w:rsidRPr="005254E1">
              <w:t>Контактный телефон</w:t>
            </w:r>
          </w:p>
        </w:tc>
        <w:tc>
          <w:tcPr>
            <w:tcW w:w="2565" w:type="dxa"/>
            <w:shd w:val="clear" w:color="auto" w:fill="auto"/>
          </w:tcPr>
          <w:p w14:paraId="71373F29" w14:textId="77777777" w:rsidR="00B94202" w:rsidRPr="005254E1" w:rsidRDefault="00B94202" w:rsidP="00CF75BB">
            <w:pPr>
              <w:jc w:val="center"/>
            </w:pPr>
          </w:p>
        </w:tc>
      </w:tr>
      <w:tr w:rsidR="005254E1" w:rsidRPr="005254E1" w14:paraId="5B4F60FA" w14:textId="77777777" w:rsidTr="00CF75BB">
        <w:tc>
          <w:tcPr>
            <w:tcW w:w="7083" w:type="dxa"/>
            <w:shd w:val="clear" w:color="auto" w:fill="auto"/>
          </w:tcPr>
          <w:p w14:paraId="76F3898A" w14:textId="77777777" w:rsidR="00B94202" w:rsidRPr="005254E1" w:rsidRDefault="00B94202" w:rsidP="00CF75BB">
            <w:pPr>
              <w:spacing w:after="0" w:line="240" w:lineRule="auto"/>
            </w:pPr>
            <w:r w:rsidRPr="005254E1">
              <w:t>Е-</w:t>
            </w:r>
            <w:r w:rsidRPr="005254E1">
              <w:rPr>
                <w:lang w:val="en-US"/>
              </w:rPr>
              <w:t>mail</w:t>
            </w:r>
          </w:p>
        </w:tc>
        <w:tc>
          <w:tcPr>
            <w:tcW w:w="2565" w:type="dxa"/>
            <w:shd w:val="clear" w:color="auto" w:fill="auto"/>
          </w:tcPr>
          <w:p w14:paraId="77F05DE7" w14:textId="77777777" w:rsidR="00B94202" w:rsidRPr="005254E1" w:rsidRDefault="00B94202" w:rsidP="00CF75BB">
            <w:pPr>
              <w:jc w:val="center"/>
            </w:pPr>
          </w:p>
        </w:tc>
      </w:tr>
      <w:tr w:rsidR="005254E1" w:rsidRPr="005254E1" w14:paraId="79AC3077" w14:textId="77777777" w:rsidTr="00CF75BB">
        <w:tc>
          <w:tcPr>
            <w:tcW w:w="7083" w:type="dxa"/>
            <w:shd w:val="clear" w:color="auto" w:fill="auto"/>
          </w:tcPr>
          <w:p w14:paraId="0F482C9E" w14:textId="77777777" w:rsidR="00CF75BB" w:rsidRPr="005254E1" w:rsidRDefault="00CF75BB" w:rsidP="00CF75BB">
            <w:pPr>
              <w:spacing w:after="0" w:line="240" w:lineRule="auto"/>
            </w:pPr>
            <w:r w:rsidRPr="005254E1">
              <w:t>ОГРН/ОРГНИП</w:t>
            </w:r>
          </w:p>
        </w:tc>
        <w:tc>
          <w:tcPr>
            <w:tcW w:w="2565" w:type="dxa"/>
            <w:shd w:val="clear" w:color="auto" w:fill="auto"/>
          </w:tcPr>
          <w:p w14:paraId="5EE45C0C" w14:textId="77777777" w:rsidR="00CF75BB" w:rsidRPr="005254E1" w:rsidRDefault="00CF75BB" w:rsidP="00CF75BB">
            <w:pPr>
              <w:jc w:val="center"/>
            </w:pPr>
          </w:p>
        </w:tc>
      </w:tr>
      <w:tr w:rsidR="005254E1" w:rsidRPr="005254E1" w14:paraId="3D3EC041" w14:textId="77777777" w:rsidTr="00CF75BB">
        <w:tc>
          <w:tcPr>
            <w:tcW w:w="7083" w:type="dxa"/>
            <w:shd w:val="clear" w:color="auto" w:fill="auto"/>
          </w:tcPr>
          <w:p w14:paraId="5DCC4BF3" w14:textId="77777777" w:rsidR="00CF75BB" w:rsidRPr="005254E1" w:rsidRDefault="00CF75BB" w:rsidP="00CF75BB">
            <w:pPr>
              <w:spacing w:after="0" w:line="240" w:lineRule="auto"/>
            </w:pPr>
            <w:r w:rsidRPr="005254E1">
              <w:t>ИНН</w:t>
            </w:r>
          </w:p>
        </w:tc>
        <w:tc>
          <w:tcPr>
            <w:tcW w:w="2565" w:type="dxa"/>
            <w:shd w:val="clear" w:color="auto" w:fill="auto"/>
          </w:tcPr>
          <w:p w14:paraId="018A99E6" w14:textId="77777777" w:rsidR="00CF75BB" w:rsidRPr="005254E1" w:rsidRDefault="00CF75BB" w:rsidP="00CF75BB">
            <w:pPr>
              <w:jc w:val="center"/>
            </w:pPr>
          </w:p>
        </w:tc>
      </w:tr>
      <w:tr w:rsidR="005254E1" w:rsidRPr="005254E1" w14:paraId="40A1F894" w14:textId="77777777" w:rsidTr="00CF75BB">
        <w:tc>
          <w:tcPr>
            <w:tcW w:w="7083" w:type="dxa"/>
            <w:shd w:val="clear" w:color="auto" w:fill="auto"/>
          </w:tcPr>
          <w:p w14:paraId="2B626431" w14:textId="77777777" w:rsidR="00CF75BB" w:rsidRPr="005254E1" w:rsidRDefault="00CF75BB" w:rsidP="00CF75BB">
            <w:pPr>
              <w:spacing w:after="0" w:line="240" w:lineRule="auto"/>
            </w:pPr>
            <w:r w:rsidRPr="005254E1">
              <w:t>КПП</w:t>
            </w:r>
          </w:p>
        </w:tc>
        <w:tc>
          <w:tcPr>
            <w:tcW w:w="2565" w:type="dxa"/>
            <w:shd w:val="clear" w:color="auto" w:fill="auto"/>
          </w:tcPr>
          <w:p w14:paraId="78AA844A" w14:textId="77777777" w:rsidR="00CF75BB" w:rsidRPr="005254E1" w:rsidRDefault="00CF75BB" w:rsidP="00CF75BB">
            <w:pPr>
              <w:jc w:val="center"/>
            </w:pPr>
          </w:p>
        </w:tc>
      </w:tr>
      <w:tr w:rsidR="005254E1" w:rsidRPr="005254E1" w14:paraId="2E8140F3" w14:textId="77777777" w:rsidTr="00CF75BB">
        <w:tc>
          <w:tcPr>
            <w:tcW w:w="7083" w:type="dxa"/>
            <w:shd w:val="clear" w:color="auto" w:fill="auto"/>
          </w:tcPr>
          <w:p w14:paraId="20CA1C9C" w14:textId="77777777" w:rsidR="00CF75BB" w:rsidRPr="005254E1" w:rsidRDefault="00B94202" w:rsidP="00B94202">
            <w:pPr>
              <w:spacing w:after="0" w:line="240" w:lineRule="auto"/>
            </w:pPr>
            <w:r w:rsidRPr="005254E1">
              <w:t xml:space="preserve">Адрес </w:t>
            </w:r>
            <w:r w:rsidR="00CF75BB" w:rsidRPr="005254E1">
              <w:t xml:space="preserve">места жительства </w:t>
            </w:r>
          </w:p>
        </w:tc>
        <w:tc>
          <w:tcPr>
            <w:tcW w:w="2565" w:type="dxa"/>
            <w:shd w:val="clear" w:color="auto" w:fill="auto"/>
          </w:tcPr>
          <w:p w14:paraId="04B85428" w14:textId="77777777" w:rsidR="00CF75BB" w:rsidRPr="005254E1" w:rsidRDefault="00CF75BB" w:rsidP="00CF75BB">
            <w:pPr>
              <w:jc w:val="center"/>
            </w:pPr>
          </w:p>
        </w:tc>
      </w:tr>
      <w:tr w:rsidR="005254E1" w:rsidRPr="005254E1" w14:paraId="2E10973F" w14:textId="77777777" w:rsidTr="00CF75BB">
        <w:tc>
          <w:tcPr>
            <w:tcW w:w="7083" w:type="dxa"/>
            <w:shd w:val="clear" w:color="auto" w:fill="auto"/>
          </w:tcPr>
          <w:p w14:paraId="2FA56985" w14:textId="77777777" w:rsidR="00CF75BB" w:rsidRPr="005254E1" w:rsidRDefault="00CF75BB" w:rsidP="00CF75BB">
            <w:pPr>
              <w:spacing w:after="0" w:line="240" w:lineRule="auto"/>
            </w:pPr>
            <w:r w:rsidRPr="005254E1">
              <w:t xml:space="preserve">Адрес места ведения бизнеса </w:t>
            </w:r>
          </w:p>
        </w:tc>
        <w:tc>
          <w:tcPr>
            <w:tcW w:w="2565" w:type="dxa"/>
            <w:shd w:val="clear" w:color="auto" w:fill="auto"/>
          </w:tcPr>
          <w:p w14:paraId="77CDD27A" w14:textId="77777777" w:rsidR="00CF75BB" w:rsidRPr="005254E1" w:rsidRDefault="00CF75BB" w:rsidP="00CF75BB">
            <w:pPr>
              <w:jc w:val="center"/>
            </w:pPr>
          </w:p>
        </w:tc>
      </w:tr>
      <w:tr w:rsidR="005254E1" w:rsidRPr="005254E1" w14:paraId="505854F0" w14:textId="77777777" w:rsidTr="00CF75BB">
        <w:tc>
          <w:tcPr>
            <w:tcW w:w="9648" w:type="dxa"/>
            <w:gridSpan w:val="2"/>
            <w:shd w:val="clear" w:color="auto" w:fill="auto"/>
          </w:tcPr>
          <w:p w14:paraId="4D87085A" w14:textId="77777777" w:rsidR="00CF75BB" w:rsidRPr="005254E1" w:rsidRDefault="00CF75BB" w:rsidP="00CF75BB">
            <w:pPr>
              <w:spacing w:after="0" w:line="240" w:lineRule="auto"/>
            </w:pPr>
            <w:r w:rsidRPr="005254E1">
              <w:t>Реквизиты</w:t>
            </w:r>
          </w:p>
        </w:tc>
      </w:tr>
      <w:tr w:rsidR="005254E1" w:rsidRPr="005254E1" w14:paraId="29CE28E8" w14:textId="77777777" w:rsidTr="00CF75BB">
        <w:tc>
          <w:tcPr>
            <w:tcW w:w="7083" w:type="dxa"/>
            <w:shd w:val="clear" w:color="auto" w:fill="auto"/>
          </w:tcPr>
          <w:p w14:paraId="67BF58C5" w14:textId="77777777" w:rsidR="00CF75BB" w:rsidRPr="005254E1" w:rsidRDefault="00CF75BB" w:rsidP="00CF75BB">
            <w:pPr>
              <w:spacing w:after="0" w:line="240" w:lineRule="auto"/>
            </w:pPr>
            <w:r w:rsidRPr="005254E1">
              <w:t>Наименование банка</w:t>
            </w:r>
          </w:p>
        </w:tc>
        <w:tc>
          <w:tcPr>
            <w:tcW w:w="2565" w:type="dxa"/>
            <w:shd w:val="clear" w:color="auto" w:fill="auto"/>
          </w:tcPr>
          <w:p w14:paraId="32BD78C0" w14:textId="77777777" w:rsidR="00CF75BB" w:rsidRPr="005254E1" w:rsidRDefault="00CF75BB" w:rsidP="00CF75BB">
            <w:pPr>
              <w:jc w:val="center"/>
            </w:pPr>
          </w:p>
        </w:tc>
      </w:tr>
      <w:tr w:rsidR="005254E1" w:rsidRPr="005254E1" w14:paraId="21A9E1CF" w14:textId="77777777" w:rsidTr="00CF75BB">
        <w:tc>
          <w:tcPr>
            <w:tcW w:w="7083" w:type="dxa"/>
            <w:shd w:val="clear" w:color="auto" w:fill="auto"/>
          </w:tcPr>
          <w:p w14:paraId="650406E0" w14:textId="77777777" w:rsidR="00CF75BB" w:rsidRPr="005254E1" w:rsidRDefault="00CF75BB" w:rsidP="00CF75BB">
            <w:pPr>
              <w:spacing w:after="0" w:line="240" w:lineRule="auto"/>
            </w:pPr>
            <w:r w:rsidRPr="005254E1">
              <w:t>Расчетный счет</w:t>
            </w:r>
          </w:p>
        </w:tc>
        <w:tc>
          <w:tcPr>
            <w:tcW w:w="2565" w:type="dxa"/>
            <w:shd w:val="clear" w:color="auto" w:fill="auto"/>
          </w:tcPr>
          <w:p w14:paraId="66889ADC" w14:textId="77777777" w:rsidR="00CF75BB" w:rsidRPr="005254E1" w:rsidRDefault="00CF75BB" w:rsidP="00CF75BB">
            <w:pPr>
              <w:jc w:val="center"/>
            </w:pPr>
          </w:p>
        </w:tc>
      </w:tr>
      <w:tr w:rsidR="005254E1" w:rsidRPr="005254E1" w14:paraId="47B107B8" w14:textId="77777777" w:rsidTr="00CF75BB">
        <w:tc>
          <w:tcPr>
            <w:tcW w:w="7083" w:type="dxa"/>
            <w:shd w:val="clear" w:color="auto" w:fill="auto"/>
          </w:tcPr>
          <w:p w14:paraId="0D488DA8" w14:textId="77777777" w:rsidR="00CF75BB" w:rsidRPr="005254E1" w:rsidRDefault="00CF75BB" w:rsidP="00CF75BB">
            <w:pPr>
              <w:spacing w:after="0" w:line="240" w:lineRule="auto"/>
            </w:pPr>
            <w:r w:rsidRPr="005254E1">
              <w:t>Кор/счет</w:t>
            </w:r>
          </w:p>
        </w:tc>
        <w:tc>
          <w:tcPr>
            <w:tcW w:w="2565" w:type="dxa"/>
            <w:shd w:val="clear" w:color="auto" w:fill="auto"/>
          </w:tcPr>
          <w:p w14:paraId="336F1623" w14:textId="77777777" w:rsidR="00CF75BB" w:rsidRPr="005254E1" w:rsidRDefault="00CF75BB" w:rsidP="00CF75BB">
            <w:pPr>
              <w:jc w:val="center"/>
            </w:pPr>
          </w:p>
        </w:tc>
      </w:tr>
      <w:tr w:rsidR="005254E1" w:rsidRPr="005254E1" w14:paraId="4845944D" w14:textId="77777777" w:rsidTr="00CF75BB">
        <w:tc>
          <w:tcPr>
            <w:tcW w:w="7083" w:type="dxa"/>
            <w:shd w:val="clear" w:color="auto" w:fill="auto"/>
          </w:tcPr>
          <w:p w14:paraId="6D81F0DD" w14:textId="77777777" w:rsidR="00CF75BB" w:rsidRPr="005254E1" w:rsidRDefault="00CF75BB" w:rsidP="00CF75BB">
            <w:pPr>
              <w:spacing w:after="0" w:line="240" w:lineRule="auto"/>
            </w:pPr>
            <w:r w:rsidRPr="005254E1">
              <w:t>БИК</w:t>
            </w:r>
          </w:p>
        </w:tc>
        <w:tc>
          <w:tcPr>
            <w:tcW w:w="2565" w:type="dxa"/>
            <w:shd w:val="clear" w:color="auto" w:fill="auto"/>
          </w:tcPr>
          <w:p w14:paraId="2D023204" w14:textId="77777777" w:rsidR="00CF75BB" w:rsidRPr="005254E1" w:rsidRDefault="00CF75BB" w:rsidP="00CF75BB">
            <w:pPr>
              <w:jc w:val="center"/>
            </w:pPr>
          </w:p>
        </w:tc>
      </w:tr>
      <w:tr w:rsidR="005254E1" w:rsidRPr="005254E1" w14:paraId="3F774DBC" w14:textId="77777777" w:rsidTr="00CF75BB">
        <w:tc>
          <w:tcPr>
            <w:tcW w:w="7083" w:type="dxa"/>
            <w:shd w:val="clear" w:color="auto" w:fill="auto"/>
          </w:tcPr>
          <w:p w14:paraId="30572770" w14:textId="77777777" w:rsidR="00CF75BB" w:rsidRPr="005254E1" w:rsidRDefault="00CF75BB" w:rsidP="00CF75BB">
            <w:pPr>
              <w:spacing w:after="0" w:line="240" w:lineRule="auto"/>
            </w:pPr>
            <w:r w:rsidRPr="005254E1">
              <w:t>ИНН Банка</w:t>
            </w:r>
          </w:p>
        </w:tc>
        <w:tc>
          <w:tcPr>
            <w:tcW w:w="2565" w:type="dxa"/>
            <w:shd w:val="clear" w:color="auto" w:fill="auto"/>
          </w:tcPr>
          <w:p w14:paraId="1A90C8E2" w14:textId="77777777" w:rsidR="00CF75BB" w:rsidRPr="005254E1" w:rsidRDefault="00CF75BB" w:rsidP="00CF75BB">
            <w:pPr>
              <w:jc w:val="center"/>
            </w:pPr>
          </w:p>
        </w:tc>
      </w:tr>
      <w:tr w:rsidR="005254E1" w:rsidRPr="005254E1" w14:paraId="14A9420A" w14:textId="77777777" w:rsidTr="00CF75BB">
        <w:tc>
          <w:tcPr>
            <w:tcW w:w="7083" w:type="dxa"/>
            <w:shd w:val="clear" w:color="auto" w:fill="auto"/>
          </w:tcPr>
          <w:p w14:paraId="5EEDF1A6" w14:textId="77777777" w:rsidR="00CF75BB" w:rsidRPr="005254E1" w:rsidRDefault="00CF75BB" w:rsidP="00CF75BB">
            <w:pPr>
              <w:spacing w:after="0" w:line="240" w:lineRule="auto"/>
            </w:pPr>
            <w:r w:rsidRPr="005254E1">
              <w:t>КПП банка</w:t>
            </w:r>
          </w:p>
        </w:tc>
        <w:tc>
          <w:tcPr>
            <w:tcW w:w="2565" w:type="dxa"/>
            <w:shd w:val="clear" w:color="auto" w:fill="auto"/>
          </w:tcPr>
          <w:p w14:paraId="695C4AAA" w14:textId="77777777" w:rsidR="00CF75BB" w:rsidRPr="005254E1" w:rsidRDefault="00CF75BB" w:rsidP="00CF75BB">
            <w:pPr>
              <w:jc w:val="center"/>
            </w:pPr>
          </w:p>
        </w:tc>
      </w:tr>
      <w:tr w:rsidR="005254E1" w:rsidRPr="005254E1" w14:paraId="771140DA" w14:textId="77777777" w:rsidTr="00CF75BB">
        <w:tc>
          <w:tcPr>
            <w:tcW w:w="9648" w:type="dxa"/>
            <w:gridSpan w:val="2"/>
            <w:shd w:val="clear" w:color="auto" w:fill="auto"/>
          </w:tcPr>
          <w:p w14:paraId="3C572AC9" w14:textId="77777777" w:rsidR="00CF75BB" w:rsidRPr="005254E1" w:rsidRDefault="00CF75BB" w:rsidP="00CF75BB">
            <w:pPr>
              <w:spacing w:after="0" w:line="240" w:lineRule="auto"/>
            </w:pPr>
            <w:r w:rsidRPr="005254E1">
              <w:t>Контактное лицо</w:t>
            </w:r>
            <w:r w:rsidR="00B94202" w:rsidRPr="005254E1">
              <w:t xml:space="preserve"> (при необходимости)</w:t>
            </w:r>
          </w:p>
        </w:tc>
      </w:tr>
    </w:tbl>
    <w:p w14:paraId="6BF1D13F" w14:textId="77777777" w:rsidR="00CF75BB" w:rsidRPr="005254E1" w:rsidRDefault="00B94202" w:rsidP="00CF75BB">
      <w:pPr>
        <w:pStyle w:val="aa"/>
        <w:ind w:left="-142" w:right="-425"/>
        <w:jc w:val="both"/>
      </w:pPr>
      <w:r w:rsidRPr="005254E1">
        <w:t xml:space="preserve">Заявитель </w:t>
      </w:r>
      <w:r w:rsidR="00CF75BB" w:rsidRPr="005254E1">
        <w:t xml:space="preserve">______________________ </w:t>
      </w:r>
      <w:r w:rsidR="00CF75BB" w:rsidRPr="005254E1">
        <w:rPr>
          <w:i/>
        </w:rPr>
        <w:t>(</w:t>
      </w:r>
      <w:r w:rsidRPr="005254E1">
        <w:rPr>
          <w:i/>
        </w:rPr>
        <w:t>ФИО</w:t>
      </w:r>
      <w:r w:rsidR="00CF75BB" w:rsidRPr="005254E1">
        <w:rPr>
          <w:i/>
        </w:rPr>
        <w:t>)</w:t>
      </w:r>
      <w:r w:rsidR="00CF75BB" w:rsidRPr="005254E1">
        <w:t xml:space="preserve"> осуществляет следующие виды деятельности:</w:t>
      </w:r>
    </w:p>
    <w:p w14:paraId="36F54703" w14:textId="77777777" w:rsidR="00CF75BB" w:rsidRPr="005254E1" w:rsidRDefault="00CF75BB" w:rsidP="00CF75BB">
      <w:pPr>
        <w:pStyle w:val="aa"/>
        <w:ind w:left="-142" w:right="-425"/>
        <w:jc w:val="both"/>
      </w:pPr>
    </w:p>
    <w:p w14:paraId="7AB211EE" w14:textId="77777777" w:rsidR="00CF75BB" w:rsidRPr="005254E1" w:rsidRDefault="0048741F" w:rsidP="00CF75BB">
      <w:pPr>
        <w:ind w:left="-142"/>
        <w:jc w:val="both"/>
        <w:rPr>
          <w:i/>
        </w:rPr>
      </w:pPr>
      <w:r>
        <w:rPr>
          <w:sz w:val="22"/>
          <w:szCs w:val="22"/>
        </w:rPr>
        <w:t xml:space="preserve"> </w:t>
      </w:r>
    </w:p>
    <w:p w14:paraId="1C66E17B" w14:textId="77777777" w:rsidR="00CF75BB" w:rsidRDefault="00CF75BB" w:rsidP="00CF75BB">
      <w:pPr>
        <w:spacing w:after="0" w:line="240" w:lineRule="auto"/>
        <w:ind w:left="-142"/>
        <w:jc w:val="both"/>
      </w:pPr>
      <w:r w:rsidRPr="005254E1">
        <w:t xml:space="preserve">Основным видом деятельности заявителя является: __________________ (код ОКВЭД </w:t>
      </w:r>
      <w:r w:rsidR="00B94202" w:rsidRPr="005254E1">
        <w:t>с расшифровкой</w:t>
      </w:r>
      <w:r w:rsidRPr="005254E1">
        <w:t xml:space="preserve">). </w:t>
      </w:r>
    </w:p>
    <w:p w14:paraId="31E4F5A4" w14:textId="77777777" w:rsidR="0048741F" w:rsidRDefault="0048741F" w:rsidP="00CF75BB">
      <w:pPr>
        <w:spacing w:after="0" w:line="240" w:lineRule="auto"/>
        <w:ind w:left="-142"/>
        <w:jc w:val="both"/>
      </w:pPr>
    </w:p>
    <w:p w14:paraId="37B052C5" w14:textId="77777777" w:rsidR="0048741F" w:rsidRDefault="0048741F" w:rsidP="00CF75BB">
      <w:pPr>
        <w:spacing w:after="0" w:line="240" w:lineRule="auto"/>
        <w:ind w:left="-142"/>
        <w:jc w:val="both"/>
      </w:pPr>
    </w:p>
    <w:p w14:paraId="02642045" w14:textId="77777777" w:rsidR="0048741F" w:rsidRDefault="0048741F" w:rsidP="00CF75BB">
      <w:pPr>
        <w:spacing w:after="0" w:line="240" w:lineRule="auto"/>
        <w:ind w:left="-142"/>
        <w:jc w:val="both"/>
      </w:pPr>
    </w:p>
    <w:p w14:paraId="56369C3B" w14:textId="77777777" w:rsidR="0048741F" w:rsidRPr="005254E1" w:rsidRDefault="0048741F" w:rsidP="00CF75BB">
      <w:pPr>
        <w:spacing w:after="0" w:line="240" w:lineRule="auto"/>
        <w:ind w:left="-142"/>
        <w:jc w:val="both"/>
      </w:pPr>
    </w:p>
    <w:p w14:paraId="081460E0" w14:textId="77777777" w:rsidR="00CF75BB" w:rsidRPr="005254E1" w:rsidRDefault="00CF75BB" w:rsidP="00CF75BB">
      <w:pPr>
        <w:ind w:left="-142"/>
        <w:jc w:val="center"/>
      </w:pPr>
    </w:p>
    <w:p w14:paraId="10D528E6" w14:textId="77777777" w:rsidR="00CF75BB" w:rsidRPr="005254E1" w:rsidRDefault="00B94202" w:rsidP="00CF75BB">
      <w:pPr>
        <w:pStyle w:val="aa"/>
        <w:spacing w:after="0"/>
        <w:ind w:right="-425"/>
        <w:jc w:val="both"/>
        <w:rPr>
          <w:b/>
        </w:rPr>
      </w:pPr>
      <w:r w:rsidRPr="005254E1">
        <w:rPr>
          <w:b/>
        </w:rPr>
        <w:lastRenderedPageBreak/>
        <w:t xml:space="preserve">Заявитель ______________________ </w:t>
      </w:r>
      <w:r w:rsidRPr="005254E1">
        <w:rPr>
          <w:b/>
          <w:i/>
        </w:rPr>
        <w:t>(ФИО)</w:t>
      </w:r>
      <w:r w:rsidR="00CF75BB" w:rsidRPr="005254E1">
        <w:rPr>
          <w:b/>
        </w:rPr>
        <w:t xml:space="preserve">обязуется достигнуть следующих целевых показателей результативности предоставления </w:t>
      </w:r>
      <w:r w:rsidRPr="005254E1">
        <w:rPr>
          <w:b/>
        </w:rPr>
        <w:t>Гранта</w:t>
      </w:r>
      <w:r w:rsidR="00CF75BB" w:rsidRPr="005254E1">
        <w:rPr>
          <w:b/>
        </w:rPr>
        <w:t>:</w:t>
      </w:r>
    </w:p>
    <w:p w14:paraId="5C8EC9E2" w14:textId="77777777" w:rsidR="00CF75BB" w:rsidRPr="005254E1" w:rsidRDefault="00CF75BB" w:rsidP="00CF75BB">
      <w:pPr>
        <w:pStyle w:val="aa"/>
        <w:spacing w:after="0"/>
        <w:ind w:right="-425"/>
        <w:jc w:val="both"/>
      </w:pPr>
    </w:p>
    <w:tbl>
      <w:tblPr>
        <w:tblW w:w="9782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453"/>
        <w:gridCol w:w="4359"/>
      </w:tblGrid>
      <w:tr w:rsidR="00740615" w:rsidRPr="005254E1" w14:paraId="6207922D" w14:textId="77777777" w:rsidTr="002B015C">
        <w:trPr>
          <w:trHeight w:val="920"/>
          <w:tblCellSpacing w:w="5" w:type="nil"/>
        </w:trPr>
        <w:tc>
          <w:tcPr>
            <w:tcW w:w="710" w:type="dxa"/>
            <w:vAlign w:val="center"/>
          </w:tcPr>
          <w:p w14:paraId="6CE3C422" w14:textId="77777777" w:rsidR="00740615" w:rsidRPr="005254E1" w:rsidRDefault="00740615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54E1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  <w:p w14:paraId="78E82ECE" w14:textId="77777777" w:rsidR="00740615" w:rsidRPr="005254E1" w:rsidRDefault="00740615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54E1">
              <w:rPr>
                <w:rFonts w:eastAsia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</w:tcPr>
          <w:p w14:paraId="7E5888BF" w14:textId="77777777" w:rsidR="00740615" w:rsidRPr="005254E1" w:rsidRDefault="00740615" w:rsidP="00B9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54E1">
              <w:rPr>
                <w:rFonts w:eastAsia="Times New Roman"/>
                <w:sz w:val="22"/>
                <w:szCs w:val="22"/>
                <w:lang w:eastAsia="ru-RU"/>
              </w:rPr>
              <w:t>Наименование целевого показателя результативности предоставления Гранта</w:t>
            </w:r>
          </w:p>
        </w:tc>
        <w:tc>
          <w:tcPr>
            <w:tcW w:w="1453" w:type="dxa"/>
            <w:vAlign w:val="center"/>
          </w:tcPr>
          <w:p w14:paraId="25830797" w14:textId="77777777" w:rsidR="00740615" w:rsidRPr="005254E1" w:rsidRDefault="00740615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54E1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Год получения </w:t>
            </w:r>
            <w:r w:rsidRPr="005254E1">
              <w:rPr>
                <w:rFonts w:eastAsia="Times New Roman"/>
                <w:sz w:val="22"/>
                <w:szCs w:val="22"/>
                <w:lang w:eastAsia="ru-RU"/>
              </w:rPr>
              <w:t>Гранта</w:t>
            </w:r>
          </w:p>
        </w:tc>
        <w:tc>
          <w:tcPr>
            <w:tcW w:w="4359" w:type="dxa"/>
            <w:vAlign w:val="center"/>
          </w:tcPr>
          <w:p w14:paraId="2EC6FD9B" w14:textId="77777777" w:rsidR="00740615" w:rsidRPr="005254E1" w:rsidRDefault="00740615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54E1">
              <w:rPr>
                <w:rFonts w:eastAsia="Times New Roman"/>
                <w:sz w:val="22"/>
                <w:szCs w:val="22"/>
                <w:lang w:eastAsia="ru-RU"/>
              </w:rPr>
              <w:t>Первый год после года получения Гранта</w:t>
            </w:r>
          </w:p>
          <w:p w14:paraId="22FBDD4E" w14:textId="77777777" w:rsidR="00740615" w:rsidRPr="005254E1" w:rsidRDefault="00740615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14:paraId="3365C371" w14:textId="77777777" w:rsidR="00740615" w:rsidRPr="005254E1" w:rsidRDefault="00740615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84291" w:rsidRPr="005254E1" w14:paraId="3619893F" w14:textId="77777777" w:rsidTr="002B015C">
        <w:trPr>
          <w:trHeight w:val="320"/>
          <w:tblCellSpacing w:w="5" w:type="nil"/>
        </w:trPr>
        <w:tc>
          <w:tcPr>
            <w:tcW w:w="710" w:type="dxa"/>
          </w:tcPr>
          <w:p w14:paraId="577FB72A" w14:textId="77777777" w:rsidR="00384291" w:rsidRPr="005254E1" w:rsidRDefault="00384291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54E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</w:tcPr>
          <w:p w14:paraId="59A2B8E6" w14:textId="77777777" w:rsidR="00384291" w:rsidRPr="00DF4D3F" w:rsidRDefault="00384291" w:rsidP="00DF4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</w:t>
            </w:r>
            <w:r w:rsidRPr="00DF4D3F">
              <w:rPr>
                <w:rFonts w:eastAsiaTheme="minorEastAsia"/>
                <w:lang w:eastAsia="ru-RU"/>
              </w:rPr>
              <w:t>выполнени</w:t>
            </w:r>
            <w:r>
              <w:rPr>
                <w:rFonts w:eastAsiaTheme="minorEastAsia"/>
                <w:lang w:eastAsia="ru-RU"/>
              </w:rPr>
              <w:t>е условий предоставления гранта</w:t>
            </w:r>
          </w:p>
          <w:p w14:paraId="529C25F2" w14:textId="77777777" w:rsidR="00384291" w:rsidRPr="005254E1" w:rsidRDefault="00384291" w:rsidP="00DF4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</w:t>
            </w:r>
          </w:p>
        </w:tc>
        <w:tc>
          <w:tcPr>
            <w:tcW w:w="1453" w:type="dxa"/>
          </w:tcPr>
          <w:p w14:paraId="4B689F50" w14:textId="77777777" w:rsidR="00384291" w:rsidRPr="005254E1" w:rsidRDefault="00384291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359" w:type="dxa"/>
          </w:tcPr>
          <w:p w14:paraId="07B49735" w14:textId="77777777" w:rsidR="00384291" w:rsidRPr="005254E1" w:rsidRDefault="00384291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384291" w:rsidRPr="005254E1" w14:paraId="6399BA64" w14:textId="77777777" w:rsidTr="002B015C">
        <w:trPr>
          <w:trHeight w:val="320"/>
          <w:tblCellSpacing w:w="5" w:type="nil"/>
        </w:trPr>
        <w:tc>
          <w:tcPr>
            <w:tcW w:w="710" w:type="dxa"/>
          </w:tcPr>
          <w:p w14:paraId="0CB30A2F" w14:textId="77777777" w:rsidR="00384291" w:rsidRPr="005254E1" w:rsidRDefault="00384291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54E1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</w:tcPr>
          <w:p w14:paraId="4B9A6DD0" w14:textId="77777777" w:rsidR="00384291" w:rsidRPr="005254E1" w:rsidRDefault="00384291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lang w:eastAsia="ru-RU"/>
              </w:rPr>
            </w:pPr>
            <w:r w:rsidRPr="00DF4D3F">
              <w:rPr>
                <w:rFonts w:eastAsiaTheme="minorEastAsia"/>
                <w:lang w:eastAsia="ru-RU"/>
              </w:rPr>
              <w:t>выполнение финансовой сметы, заложенно</w:t>
            </w:r>
            <w:r>
              <w:rPr>
                <w:rFonts w:eastAsiaTheme="minorEastAsia"/>
                <w:lang w:eastAsia="ru-RU"/>
              </w:rPr>
              <w:t>й в предпринимательском проекте</w:t>
            </w:r>
          </w:p>
        </w:tc>
        <w:tc>
          <w:tcPr>
            <w:tcW w:w="1453" w:type="dxa"/>
          </w:tcPr>
          <w:p w14:paraId="7E739C00" w14:textId="77777777" w:rsidR="00384291" w:rsidRPr="005254E1" w:rsidRDefault="00384291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359" w:type="dxa"/>
          </w:tcPr>
          <w:p w14:paraId="3434AB3B" w14:textId="77777777" w:rsidR="00384291" w:rsidRPr="005254E1" w:rsidRDefault="00384291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14:paraId="1B9084DE" w14:textId="77777777" w:rsidR="00CF75BB" w:rsidRPr="005254E1" w:rsidRDefault="00CF75BB" w:rsidP="00CF75BB">
      <w:pPr>
        <w:pStyle w:val="aa"/>
        <w:spacing w:after="0"/>
        <w:ind w:right="-425"/>
        <w:jc w:val="both"/>
      </w:pPr>
    </w:p>
    <w:p w14:paraId="1245F9C4" w14:textId="77777777" w:rsidR="00B94202" w:rsidRPr="005254E1" w:rsidRDefault="00CF75BB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b/>
        </w:rPr>
      </w:pPr>
      <w:r w:rsidRPr="005254E1">
        <w:tab/>
      </w:r>
      <w:r w:rsidR="003E3D30">
        <w:t xml:space="preserve"> </w:t>
      </w:r>
      <w:r w:rsidR="007373EB" w:rsidRPr="005254E1">
        <w:tab/>
      </w:r>
      <w:r w:rsidR="007373EB" w:rsidRPr="005254E1">
        <w:tab/>
      </w:r>
      <w:r w:rsidR="007373EB" w:rsidRPr="005254E1">
        <w:tab/>
      </w:r>
      <w:r w:rsidR="007373EB" w:rsidRPr="005254E1">
        <w:tab/>
      </w:r>
      <w:r w:rsidR="007373EB" w:rsidRPr="005254E1">
        <w:tab/>
      </w:r>
      <w:r w:rsidR="007373EB" w:rsidRPr="005254E1">
        <w:tab/>
      </w:r>
      <w:r w:rsidR="007373EB" w:rsidRPr="005254E1">
        <w:tab/>
      </w:r>
      <w:r w:rsidR="007373EB" w:rsidRPr="005254E1">
        <w:tab/>
      </w:r>
      <w:r w:rsidR="007373EB" w:rsidRPr="005254E1">
        <w:tab/>
      </w:r>
      <w:r w:rsidR="007373EB" w:rsidRPr="005254E1">
        <w:tab/>
      </w:r>
      <w:r w:rsidR="009010D1">
        <w:tab/>
      </w:r>
      <w:r w:rsidR="009010D1">
        <w:tab/>
      </w:r>
      <w:r w:rsidRPr="005254E1">
        <w:rPr>
          <w:rFonts w:eastAsia="Calibri"/>
          <w:b/>
        </w:rPr>
        <w:t xml:space="preserve">Приложение </w:t>
      </w:r>
      <w:r w:rsidR="007373EB" w:rsidRPr="005254E1">
        <w:rPr>
          <w:rFonts w:eastAsia="Calibri"/>
          <w:b/>
        </w:rPr>
        <w:t>№</w:t>
      </w:r>
      <w:r w:rsidR="0048741F">
        <w:rPr>
          <w:rFonts w:eastAsia="Calibri"/>
          <w:b/>
        </w:rPr>
        <w:t xml:space="preserve"> </w:t>
      </w:r>
      <w:r w:rsidR="007373EB" w:rsidRPr="005254E1">
        <w:rPr>
          <w:rFonts w:eastAsia="Calibri"/>
          <w:b/>
        </w:rPr>
        <w:t>3</w:t>
      </w:r>
      <w:r w:rsidR="009010D1">
        <w:rPr>
          <w:b/>
        </w:rPr>
        <w:t xml:space="preserve"> к Порядку</w:t>
      </w:r>
    </w:p>
    <w:p w14:paraId="218B81C3" w14:textId="77777777" w:rsidR="00B94202" w:rsidRPr="005254E1" w:rsidRDefault="00B94202" w:rsidP="00CF7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lang w:eastAsia="ru-RU"/>
        </w:rPr>
      </w:pPr>
    </w:p>
    <w:p w14:paraId="7FFDDA19" w14:textId="77777777" w:rsidR="00B94202" w:rsidRPr="005254E1" w:rsidRDefault="00B94202" w:rsidP="00CF7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lang w:eastAsia="ru-RU"/>
        </w:rPr>
      </w:pPr>
    </w:p>
    <w:p w14:paraId="48A4DD21" w14:textId="77777777" w:rsidR="00CF75BB" w:rsidRPr="005254E1" w:rsidRDefault="00CF75BB" w:rsidP="00CF7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lang w:eastAsia="ru-RU"/>
        </w:rPr>
      </w:pPr>
      <w:r w:rsidRPr="005254E1">
        <w:rPr>
          <w:rFonts w:eastAsiaTheme="minorEastAsia"/>
          <w:lang w:eastAsia="ru-RU"/>
        </w:rPr>
        <w:t xml:space="preserve">Отчет о результативности предоставления </w:t>
      </w:r>
      <w:r w:rsidR="00B94202" w:rsidRPr="005254E1">
        <w:rPr>
          <w:rFonts w:eastAsiaTheme="minorEastAsia"/>
          <w:lang w:eastAsia="ru-RU"/>
        </w:rPr>
        <w:t>Гранта</w:t>
      </w:r>
    </w:p>
    <w:p w14:paraId="77C41220" w14:textId="77777777" w:rsidR="00CF75BB" w:rsidRPr="005254E1" w:rsidRDefault="00CF75BB" w:rsidP="00CF7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5254E1">
        <w:rPr>
          <w:sz w:val="20"/>
          <w:szCs w:val="20"/>
        </w:rPr>
        <w:t xml:space="preserve">наименование Получателя </w:t>
      </w:r>
      <w:r w:rsidR="00B94202" w:rsidRPr="005254E1">
        <w:rPr>
          <w:sz w:val="20"/>
          <w:szCs w:val="20"/>
        </w:rPr>
        <w:t>Гранта</w:t>
      </w:r>
    </w:p>
    <w:p w14:paraId="37F85F58" w14:textId="77777777" w:rsidR="00CF75BB" w:rsidRPr="005254E1" w:rsidRDefault="00CF75BB" w:rsidP="00CF7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4E6E876A" w14:textId="77777777" w:rsidR="00CF75BB" w:rsidRPr="005254E1" w:rsidRDefault="00CF75BB" w:rsidP="00CF7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5254E1">
        <w:rPr>
          <w:rFonts w:eastAsia="Times New Roman"/>
          <w:sz w:val="20"/>
          <w:szCs w:val="20"/>
          <w:lang w:eastAsia="ru-RU"/>
        </w:rPr>
        <w:t>наименование Мероприятия Подпрограммы</w:t>
      </w:r>
    </w:p>
    <w:p w14:paraId="014DBC30" w14:textId="77777777" w:rsidR="00CF75BB" w:rsidRPr="005254E1" w:rsidRDefault="00CF75BB" w:rsidP="00CF7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2"/>
          <w:szCs w:val="22"/>
        </w:rPr>
      </w:pPr>
    </w:p>
    <w:tbl>
      <w:tblPr>
        <w:tblW w:w="9782" w:type="dxa"/>
        <w:tblCellSpacing w:w="5" w:type="nil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453"/>
        <w:gridCol w:w="4359"/>
      </w:tblGrid>
      <w:tr w:rsidR="00740615" w:rsidRPr="005254E1" w14:paraId="305729BA" w14:textId="77777777" w:rsidTr="002B015C">
        <w:trPr>
          <w:trHeight w:val="920"/>
          <w:tblCellSpacing w:w="5" w:type="nil"/>
        </w:trPr>
        <w:tc>
          <w:tcPr>
            <w:tcW w:w="710" w:type="dxa"/>
            <w:vAlign w:val="center"/>
          </w:tcPr>
          <w:p w14:paraId="1E392647" w14:textId="77777777" w:rsidR="00740615" w:rsidRPr="005254E1" w:rsidRDefault="00740615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54E1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  <w:p w14:paraId="117E250C" w14:textId="77777777" w:rsidR="00740615" w:rsidRPr="005254E1" w:rsidRDefault="00740615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54E1">
              <w:rPr>
                <w:rFonts w:eastAsia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</w:tcPr>
          <w:p w14:paraId="2F6005A1" w14:textId="77777777" w:rsidR="00740615" w:rsidRPr="005254E1" w:rsidRDefault="00740615" w:rsidP="00B9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54E1">
              <w:rPr>
                <w:rFonts w:eastAsia="Times New Roman"/>
                <w:sz w:val="22"/>
                <w:szCs w:val="22"/>
                <w:lang w:eastAsia="ru-RU"/>
              </w:rPr>
              <w:t>Наименование целевого показателя результативности предоставления Гранта</w:t>
            </w:r>
          </w:p>
        </w:tc>
        <w:tc>
          <w:tcPr>
            <w:tcW w:w="1453" w:type="dxa"/>
            <w:vAlign w:val="center"/>
          </w:tcPr>
          <w:p w14:paraId="11C4BF87" w14:textId="77777777" w:rsidR="00740615" w:rsidRPr="005254E1" w:rsidRDefault="00740615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54E1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Год получения </w:t>
            </w:r>
            <w:r w:rsidRPr="005254E1">
              <w:rPr>
                <w:rFonts w:eastAsia="Times New Roman"/>
                <w:sz w:val="22"/>
                <w:szCs w:val="22"/>
                <w:lang w:eastAsia="ru-RU"/>
              </w:rPr>
              <w:t>Гранта</w:t>
            </w:r>
          </w:p>
        </w:tc>
        <w:tc>
          <w:tcPr>
            <w:tcW w:w="4359" w:type="dxa"/>
            <w:vAlign w:val="center"/>
          </w:tcPr>
          <w:p w14:paraId="43F46B8E" w14:textId="77777777" w:rsidR="00740615" w:rsidRPr="00740615" w:rsidRDefault="00740615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40615">
              <w:rPr>
                <w:rFonts w:eastAsia="Times New Roman"/>
                <w:sz w:val="22"/>
                <w:szCs w:val="22"/>
                <w:lang w:eastAsia="ru-RU"/>
              </w:rPr>
              <w:t>Первый год после года получения Гранта</w:t>
            </w:r>
          </w:p>
          <w:p w14:paraId="12CF100D" w14:textId="77777777" w:rsidR="00740615" w:rsidRPr="005254E1" w:rsidRDefault="00740615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</w:p>
          <w:p w14:paraId="2CA77C45" w14:textId="77777777" w:rsidR="00740615" w:rsidRPr="005254E1" w:rsidRDefault="00740615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954142" w:rsidRPr="005254E1" w14:paraId="1646CFBD" w14:textId="77777777" w:rsidTr="003E3D30">
        <w:trPr>
          <w:trHeight w:val="320"/>
          <w:tblCellSpacing w:w="5" w:type="nil"/>
        </w:trPr>
        <w:tc>
          <w:tcPr>
            <w:tcW w:w="710" w:type="dxa"/>
          </w:tcPr>
          <w:p w14:paraId="1AE88310" w14:textId="77777777" w:rsidR="00954142" w:rsidRPr="005254E1" w:rsidRDefault="00954142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54E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</w:tcPr>
          <w:p w14:paraId="64F8C305" w14:textId="77777777" w:rsidR="00954142" w:rsidRPr="005254E1" w:rsidRDefault="00954142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</w:t>
            </w:r>
            <w:r w:rsidRPr="00100668">
              <w:rPr>
                <w:rFonts w:eastAsiaTheme="minorEastAsia"/>
                <w:lang w:eastAsia="ru-RU"/>
              </w:rPr>
              <w:t>ыполнение условий предоставления гранта</w:t>
            </w:r>
          </w:p>
        </w:tc>
        <w:tc>
          <w:tcPr>
            <w:tcW w:w="1453" w:type="dxa"/>
          </w:tcPr>
          <w:p w14:paraId="365E7839" w14:textId="77777777" w:rsidR="00954142" w:rsidRPr="005254E1" w:rsidRDefault="00954142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359" w:type="dxa"/>
          </w:tcPr>
          <w:p w14:paraId="613701A4" w14:textId="77777777" w:rsidR="00954142" w:rsidRPr="005254E1" w:rsidRDefault="00954142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54142" w:rsidRPr="005254E1" w14:paraId="6D8C07A9" w14:textId="77777777" w:rsidTr="003E3D30">
        <w:trPr>
          <w:trHeight w:val="644"/>
          <w:tblCellSpacing w:w="5" w:type="nil"/>
        </w:trPr>
        <w:tc>
          <w:tcPr>
            <w:tcW w:w="710" w:type="dxa"/>
          </w:tcPr>
          <w:p w14:paraId="359C535D" w14:textId="77777777" w:rsidR="00954142" w:rsidRPr="005254E1" w:rsidRDefault="00954142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254E1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  <w:p w14:paraId="4936D81F" w14:textId="77777777" w:rsidR="00954142" w:rsidRPr="005254E1" w:rsidRDefault="00954142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</w:tcPr>
          <w:p w14:paraId="580E0616" w14:textId="77777777" w:rsidR="00954142" w:rsidRPr="005254E1" w:rsidRDefault="00954142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</w:t>
            </w:r>
            <w:r w:rsidRPr="00100668">
              <w:rPr>
                <w:rFonts w:eastAsiaTheme="minorEastAsia"/>
                <w:lang w:eastAsia="ru-RU"/>
              </w:rPr>
              <w:t>ыполнение финансовой сметы, заложенной в предпринимательском проекте</w:t>
            </w:r>
          </w:p>
        </w:tc>
        <w:tc>
          <w:tcPr>
            <w:tcW w:w="1453" w:type="dxa"/>
          </w:tcPr>
          <w:p w14:paraId="2D0C5841" w14:textId="77777777" w:rsidR="00954142" w:rsidRPr="005254E1" w:rsidRDefault="00954142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359" w:type="dxa"/>
          </w:tcPr>
          <w:p w14:paraId="4DA27C6C" w14:textId="77777777" w:rsidR="00954142" w:rsidRPr="005254E1" w:rsidRDefault="00954142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14:paraId="300EC2BA" w14:textId="77777777" w:rsidR="00CF75BB" w:rsidRPr="005254E1" w:rsidRDefault="00CF75BB" w:rsidP="00CF7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0"/>
          <w:szCs w:val="20"/>
          <w:lang w:eastAsia="ru-RU"/>
        </w:rPr>
      </w:pPr>
    </w:p>
    <w:p w14:paraId="41511570" w14:textId="77777777" w:rsidR="00CF75BB" w:rsidRPr="005254E1" w:rsidRDefault="00CF75BB" w:rsidP="00CF7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5075"/>
      </w:tblGrid>
      <w:tr w:rsidR="005254E1" w:rsidRPr="005254E1" w14:paraId="71DF1EA2" w14:textId="77777777" w:rsidTr="00CF75BB">
        <w:tc>
          <w:tcPr>
            <w:tcW w:w="5097" w:type="dxa"/>
          </w:tcPr>
          <w:p w14:paraId="5EB0488C" w14:textId="77777777" w:rsidR="00CF75BB" w:rsidRPr="005254E1" w:rsidRDefault="00954142" w:rsidP="00B942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убъект МСП</w:t>
            </w:r>
          </w:p>
        </w:tc>
        <w:tc>
          <w:tcPr>
            <w:tcW w:w="5097" w:type="dxa"/>
          </w:tcPr>
          <w:p w14:paraId="2BDBFB0D" w14:textId="77777777" w:rsidR="00CF75BB" w:rsidRPr="005254E1" w:rsidRDefault="00CF75BB" w:rsidP="00CF75B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254E1">
              <w:rPr>
                <w:rFonts w:eastAsia="Times New Roman"/>
                <w:sz w:val="22"/>
                <w:szCs w:val="22"/>
                <w:lang w:eastAsia="ru-RU"/>
              </w:rPr>
              <w:t xml:space="preserve">__________________________________________                                                                           </w:t>
            </w:r>
          </w:p>
          <w:p w14:paraId="313AF38C" w14:textId="77777777" w:rsidR="00CF75BB" w:rsidRPr="005254E1" w:rsidRDefault="00CF75BB" w:rsidP="00CF75B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254E1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подпись)</w:t>
            </w:r>
          </w:p>
          <w:p w14:paraId="3D9E02D3" w14:textId="77777777" w:rsidR="00CF75BB" w:rsidRPr="005254E1" w:rsidRDefault="00CF75BB" w:rsidP="00CF75BB">
            <w:pPr>
              <w:ind w:right="-2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254E1" w:rsidRPr="005254E1" w14:paraId="5564B2AC" w14:textId="77777777" w:rsidTr="00CF75BB">
        <w:tc>
          <w:tcPr>
            <w:tcW w:w="5097" w:type="dxa"/>
          </w:tcPr>
          <w:p w14:paraId="17A71FB8" w14:textId="77777777" w:rsidR="00CF75BB" w:rsidRPr="005254E1" w:rsidRDefault="00CF75BB" w:rsidP="00D84B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254E1">
              <w:rPr>
                <w:rFonts w:eastAsia="Times New Roman"/>
                <w:sz w:val="22"/>
                <w:szCs w:val="22"/>
                <w:lang w:eastAsia="ru-RU"/>
              </w:rPr>
              <w:t xml:space="preserve">Главный бухгалтер организации </w:t>
            </w:r>
            <w:r w:rsidR="00B94202" w:rsidRPr="005254E1">
              <w:rPr>
                <w:rFonts w:eastAsia="Times New Roman"/>
                <w:sz w:val="22"/>
                <w:szCs w:val="22"/>
                <w:lang w:eastAsia="ru-RU"/>
              </w:rPr>
              <w:t>(при наличии)</w:t>
            </w:r>
          </w:p>
        </w:tc>
        <w:tc>
          <w:tcPr>
            <w:tcW w:w="5097" w:type="dxa"/>
          </w:tcPr>
          <w:p w14:paraId="01789ADB" w14:textId="77777777" w:rsidR="00CF75BB" w:rsidRPr="005254E1" w:rsidRDefault="00CF75BB" w:rsidP="00CF75B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5254E1">
              <w:rPr>
                <w:rFonts w:eastAsia="Times New Roman"/>
                <w:sz w:val="22"/>
                <w:szCs w:val="22"/>
                <w:lang w:eastAsia="ru-RU"/>
              </w:rPr>
              <w:t xml:space="preserve">__________________________________________                                                                       </w:t>
            </w:r>
            <w:proofErr w:type="gramStart"/>
            <w:r w:rsidRPr="005254E1">
              <w:rPr>
                <w:rFonts w:eastAsia="Times New Roman"/>
                <w:sz w:val="22"/>
                <w:szCs w:val="22"/>
                <w:lang w:eastAsia="ru-RU"/>
              </w:rPr>
              <w:t xml:space="preserve">   </w:t>
            </w:r>
            <w:r w:rsidRPr="005254E1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5254E1">
              <w:rPr>
                <w:rFonts w:eastAsia="Times New Roman"/>
                <w:sz w:val="20"/>
                <w:szCs w:val="20"/>
                <w:lang w:eastAsia="ru-RU"/>
              </w:rPr>
              <w:t>фамилия, имя, отчество, подпись)</w:t>
            </w:r>
          </w:p>
          <w:p w14:paraId="0AD98234" w14:textId="77777777" w:rsidR="00CF75BB" w:rsidRPr="005254E1" w:rsidRDefault="00CF75BB" w:rsidP="00CF75B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254E1" w:rsidRPr="005254E1" w14:paraId="3337844F" w14:textId="77777777" w:rsidTr="00CF75BB">
        <w:tc>
          <w:tcPr>
            <w:tcW w:w="5097" w:type="dxa"/>
          </w:tcPr>
          <w:p w14:paraId="13275527" w14:textId="77777777" w:rsidR="00CF75BB" w:rsidRPr="005254E1" w:rsidRDefault="00CF75BB" w:rsidP="00D84B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254E1">
              <w:rPr>
                <w:rFonts w:eastAsia="Times New Roman"/>
                <w:sz w:val="20"/>
                <w:szCs w:val="20"/>
                <w:lang w:eastAsia="ru-RU"/>
              </w:rPr>
              <w:t xml:space="preserve"> (печать заявителя</w:t>
            </w:r>
            <w:r w:rsidR="00B94202" w:rsidRPr="005254E1">
              <w:rPr>
                <w:rFonts w:eastAsia="Times New Roman"/>
                <w:sz w:val="20"/>
                <w:szCs w:val="20"/>
                <w:lang w:eastAsia="ru-RU"/>
              </w:rPr>
              <w:t>, при наличии</w:t>
            </w:r>
            <w:r w:rsidRPr="005254E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97" w:type="dxa"/>
          </w:tcPr>
          <w:p w14:paraId="66FA8119" w14:textId="77777777" w:rsidR="00CF75BB" w:rsidRPr="005254E1" w:rsidRDefault="00CF75BB" w:rsidP="00CF75B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254E1" w:rsidRPr="005254E1" w14:paraId="65231037" w14:textId="77777777" w:rsidTr="00CF75BB">
        <w:tc>
          <w:tcPr>
            <w:tcW w:w="5097" w:type="dxa"/>
          </w:tcPr>
          <w:p w14:paraId="73DB9793" w14:textId="77777777" w:rsidR="00CF75BB" w:rsidRPr="005254E1" w:rsidRDefault="00CF75BB" w:rsidP="00CF75B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7" w:type="dxa"/>
          </w:tcPr>
          <w:p w14:paraId="4A52CA2D" w14:textId="77777777" w:rsidR="00CF75BB" w:rsidRPr="005254E1" w:rsidRDefault="00CF75BB" w:rsidP="00CF75B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F75BB" w:rsidRPr="005254E1" w14:paraId="6285BA26" w14:textId="77777777" w:rsidTr="00CF75BB">
        <w:tc>
          <w:tcPr>
            <w:tcW w:w="5097" w:type="dxa"/>
          </w:tcPr>
          <w:p w14:paraId="0D31EF17" w14:textId="77777777" w:rsidR="00CF75BB" w:rsidRPr="005254E1" w:rsidRDefault="00CF75BB" w:rsidP="00CF75B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254E1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097" w:type="dxa"/>
          </w:tcPr>
          <w:p w14:paraId="4FAE086A" w14:textId="77777777" w:rsidR="00CF75BB" w:rsidRPr="005254E1" w:rsidRDefault="00CF75BB" w:rsidP="00CF75B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3F43365F" w14:textId="77777777" w:rsidR="00CF75BB" w:rsidRPr="005254E1" w:rsidRDefault="00CF75BB" w:rsidP="00CF75BB">
      <w:pPr>
        <w:widowControl w:val="0"/>
        <w:autoSpaceDE w:val="0"/>
        <w:autoSpaceDN w:val="0"/>
        <w:adjustRightInd w:val="0"/>
        <w:spacing w:after="0"/>
        <w:ind w:left="7938"/>
        <w:outlineLvl w:val="1"/>
        <w:rPr>
          <w:rFonts w:eastAsia="Calibri"/>
          <w:sz w:val="20"/>
          <w:szCs w:val="20"/>
        </w:rPr>
      </w:pPr>
    </w:p>
    <w:p w14:paraId="1089A9F0" w14:textId="77777777" w:rsidR="00CF75BB" w:rsidRPr="005254E1" w:rsidRDefault="00CF75BB" w:rsidP="00CF75BB"/>
    <w:p w14:paraId="0C492459" w14:textId="77777777" w:rsidR="00CF75BB" w:rsidRPr="005254E1" w:rsidRDefault="00CF75BB" w:rsidP="00CF7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041ABC" w14:textId="77777777" w:rsidR="00212E15" w:rsidRDefault="00212E15">
      <w:pPr>
        <w:spacing w:after="200" w:line="276" w:lineRule="auto"/>
      </w:pPr>
      <w:r w:rsidRPr="005254E1">
        <w:br w:type="page"/>
      </w:r>
    </w:p>
    <w:p w14:paraId="5182852C" w14:textId="77777777" w:rsidR="002B015C" w:rsidRDefault="00C630A7" w:rsidP="002B015C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B015C">
        <w:rPr>
          <w:b/>
        </w:rPr>
        <w:tab/>
        <w:t>Приложение №</w:t>
      </w:r>
      <w:r w:rsidR="0048741F">
        <w:rPr>
          <w:b/>
        </w:rPr>
        <w:t xml:space="preserve"> </w:t>
      </w:r>
      <w:r w:rsidR="002B015C">
        <w:rPr>
          <w:b/>
        </w:rPr>
        <w:t>4</w:t>
      </w:r>
      <w:r>
        <w:rPr>
          <w:b/>
        </w:rPr>
        <w:t xml:space="preserve"> к Порядку</w:t>
      </w:r>
    </w:p>
    <w:p w14:paraId="173BD1F6" w14:textId="77777777" w:rsidR="001F16D8" w:rsidRDefault="001F16D8" w:rsidP="002B015C">
      <w:pPr>
        <w:rPr>
          <w:b/>
        </w:rPr>
      </w:pPr>
    </w:p>
    <w:p w14:paraId="6CF29033" w14:textId="77777777" w:rsidR="001F16D8" w:rsidRDefault="001F16D8" w:rsidP="00C31589">
      <w:pPr>
        <w:jc w:val="center"/>
      </w:pPr>
      <w:r>
        <w:t>ДОГОВОР</w:t>
      </w:r>
    </w:p>
    <w:p w14:paraId="3092D975" w14:textId="77777777" w:rsidR="001F16D8" w:rsidRDefault="001F16D8" w:rsidP="00C31589">
      <w:pPr>
        <w:jc w:val="center"/>
      </w:pPr>
      <w:r>
        <w:t>о предоставлении Гранта № __________</w:t>
      </w:r>
    </w:p>
    <w:p w14:paraId="0CAD2AC2" w14:textId="77777777" w:rsidR="001F16D8" w:rsidRDefault="001F16D8" w:rsidP="001F16D8"/>
    <w:p w14:paraId="6A4E125D" w14:textId="77777777" w:rsidR="001F16D8" w:rsidRDefault="001F16D8" w:rsidP="001F16D8">
      <w:r>
        <w:t xml:space="preserve">г. Ногин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«</w:t>
      </w:r>
      <w:proofErr w:type="gramEnd"/>
      <w:r>
        <w:t xml:space="preserve">        » __________ 20__ г.</w:t>
      </w:r>
    </w:p>
    <w:p w14:paraId="50237B56" w14:textId="77777777" w:rsidR="001F16D8" w:rsidRDefault="001F16D8" w:rsidP="001F16D8"/>
    <w:p w14:paraId="7C3F6E40" w14:textId="77777777" w:rsidR="001F16D8" w:rsidRDefault="001F16D8" w:rsidP="00890D55">
      <w:pPr>
        <w:spacing w:line="240" w:lineRule="auto"/>
        <w:jc w:val="both"/>
      </w:pPr>
      <w:r>
        <w:t xml:space="preserve">Администрация Богородского городского округа (далее – Администрация) в лице главы Богородского городского округа </w:t>
      </w:r>
      <w:proofErr w:type="spellStart"/>
      <w:r>
        <w:t>Сухина</w:t>
      </w:r>
      <w:proofErr w:type="spellEnd"/>
      <w:r>
        <w:t xml:space="preserve"> Игоря Васильевича, действующего на основании Устава Богородск</w:t>
      </w:r>
      <w:r w:rsidR="00B43652">
        <w:t>ого</w:t>
      </w:r>
      <w:r>
        <w:t xml:space="preserve"> гор</w:t>
      </w:r>
      <w:r w:rsidR="00B43652">
        <w:t>одского округа Московской области</w:t>
      </w:r>
      <w:r>
        <w:t>, именуемая в дальнейшем «Грантодатель» и ___________________________, именуемый (</w:t>
      </w:r>
      <w:proofErr w:type="spellStart"/>
      <w:r>
        <w:t>ая</w:t>
      </w:r>
      <w:proofErr w:type="spellEnd"/>
      <w:r>
        <w:t xml:space="preserve">) в дальнейшем «Получатель гранта», с другой стороны,  в   дальнейшем   совместно   именуемые   «Стороны», </w:t>
      </w:r>
      <w:r w:rsidR="00DE0B42">
        <w:t xml:space="preserve"> </w:t>
      </w:r>
      <w:r w:rsidR="00DE0B42" w:rsidRPr="00DE0B42">
        <w:t xml:space="preserve">в соответствии с подпрограммой III «Развитие малого и среднего предпринимательства» муниципальной программы Богородского городского округа «Предпринимательство» на 2020-2024 годы (утверждена постановлением администрации Богородского городского округа Московской области от 13.12.2019 № 4120) (далее - Подпрограмма), Порядком предоставления </w:t>
      </w:r>
      <w:r w:rsidR="00DE0B42">
        <w:t>гранта на финансовое</w:t>
      </w:r>
      <w:r w:rsidR="00DE0B42" w:rsidRPr="00DE0B42">
        <w:t xml:space="preserve"> </w:t>
      </w:r>
      <w:r w:rsidR="00DE0B42">
        <w:t>обеспечение</w:t>
      </w:r>
      <w:r w:rsidR="00CD687C">
        <w:t xml:space="preserve"> затрат начинающим</w:t>
      </w:r>
      <w:r w:rsidR="00016E12">
        <w:t xml:space="preserve"> предпринимателям на реализацию проектов</w:t>
      </w:r>
      <w:r w:rsidR="00DE0B42" w:rsidRPr="00DE0B42">
        <w:t xml:space="preserve"> (утвержден постановлением администрации Богородского городского округа Московской области от </w:t>
      </w:r>
      <w:r w:rsidR="00016E12">
        <w:t>_________</w:t>
      </w:r>
      <w:r w:rsidR="00DE0B42" w:rsidRPr="00DE0B42">
        <w:t xml:space="preserve">) (далее - Порядок) и на основании протокола заседания конкурсной комиссии по </w:t>
      </w:r>
      <w:r w:rsidR="00A4069C">
        <w:t xml:space="preserve">предоставлению </w:t>
      </w:r>
      <w:r w:rsidR="00A4069C" w:rsidRPr="00A4069C">
        <w:t>гранта на финансовое обеспечение затрат начинающим предпринимателям на реализацию проектов</w:t>
      </w:r>
      <w:r w:rsidR="00A4069C">
        <w:t xml:space="preserve">  от ________</w:t>
      </w:r>
      <w:r w:rsidR="00DE0B42" w:rsidRPr="00DE0B42">
        <w:t xml:space="preserve"> № </w:t>
      </w:r>
      <w:r w:rsidR="000C6883">
        <w:t>__</w:t>
      </w:r>
      <w:r w:rsidR="00DE0B42" w:rsidRPr="00DE0B42">
        <w:t xml:space="preserve"> (утвержден постановлением администрации Богородского городского округа Московской области от</w:t>
      </w:r>
      <w:r w:rsidR="00A4069C">
        <w:t xml:space="preserve"> ____ № __</w:t>
      </w:r>
      <w:r w:rsidR="00DE0B42" w:rsidRPr="00DE0B42">
        <w:t>) (далее - Протокол) заключили настоящий Договор о нижеследующем:</w:t>
      </w:r>
      <w:r>
        <w:t xml:space="preserve"> </w:t>
      </w:r>
      <w:r w:rsidR="00DE0B42">
        <w:t xml:space="preserve"> </w:t>
      </w:r>
      <w:r w:rsidR="000C6883">
        <w:t xml:space="preserve"> </w:t>
      </w:r>
    </w:p>
    <w:p w14:paraId="28758F8D" w14:textId="77777777" w:rsidR="001F16D8" w:rsidRDefault="001F16D8" w:rsidP="00890D55">
      <w:pPr>
        <w:spacing w:line="240" w:lineRule="auto"/>
        <w:jc w:val="both"/>
      </w:pPr>
    </w:p>
    <w:p w14:paraId="4110E944" w14:textId="77777777" w:rsidR="001F16D8" w:rsidRDefault="001F16D8" w:rsidP="00435116">
      <w:pPr>
        <w:spacing w:after="0" w:line="240" w:lineRule="auto"/>
        <w:jc w:val="center"/>
      </w:pPr>
      <w:r>
        <w:t>1.</w:t>
      </w:r>
      <w:r>
        <w:tab/>
        <w:t>ПРЕДМЕТ ДОГОВОРА</w:t>
      </w:r>
    </w:p>
    <w:p w14:paraId="40D1B5C3" w14:textId="77777777" w:rsidR="001F16D8" w:rsidRDefault="001F16D8" w:rsidP="00A3533F">
      <w:pPr>
        <w:spacing w:after="0" w:line="240" w:lineRule="auto"/>
        <w:jc w:val="both"/>
      </w:pPr>
      <w:r>
        <w:t>1.1.</w:t>
      </w:r>
      <w:r>
        <w:tab/>
        <w:t>По настоящему Договору Администрация предоставляет Получателю гранта бюджетные денежные средства на безвозмездной и целевой основе (далее – Грант) в  размере ___________  (___________) рублей 00 копеек, НДС не облагается (в соответствии с</w:t>
      </w:r>
      <w:r w:rsidR="00B43652">
        <w:t>о</w:t>
      </w:r>
      <w:r>
        <w:t xml:space="preserve"> </w:t>
      </w:r>
      <w:r w:rsidR="00B43652">
        <w:t xml:space="preserve"> </w:t>
      </w:r>
      <w:r>
        <w:t xml:space="preserve"> ст.251 Налогового кодекса Российской Федерации), на реализацию</w:t>
      </w:r>
      <w:r w:rsidR="00C31589">
        <w:t xml:space="preserve"> </w:t>
      </w:r>
      <w:r>
        <w:t xml:space="preserve">социально значимого Проекта (далее – Проект), признанного победителем </w:t>
      </w:r>
      <w:r w:rsidR="007837D9">
        <w:t xml:space="preserve"> </w:t>
      </w:r>
      <w:r>
        <w:t xml:space="preserve"> конкурсного отбора заявок </w:t>
      </w:r>
      <w:r w:rsidR="007837D9">
        <w:t>субъектов МСП</w:t>
      </w:r>
      <w:r>
        <w:t xml:space="preserve"> для предоставления гранта </w:t>
      </w:r>
      <w:r w:rsidR="00B43652">
        <w:t>по муниципальной программе</w:t>
      </w:r>
      <w:r>
        <w:t xml:space="preserve"> Богородского городского округа «Предпринимательство» на 2020-2024 годы.</w:t>
      </w:r>
    </w:p>
    <w:p w14:paraId="4836CE6F" w14:textId="77777777" w:rsidR="001F16D8" w:rsidRPr="004C02A5" w:rsidRDefault="001F16D8" w:rsidP="00A3533F">
      <w:pPr>
        <w:spacing w:after="0" w:line="240" w:lineRule="auto"/>
        <w:jc w:val="both"/>
      </w:pPr>
      <w:r>
        <w:t>1.2.</w:t>
      </w:r>
      <w:r>
        <w:tab/>
      </w:r>
      <w:r w:rsidRPr="004C02A5">
        <w:t xml:space="preserve">Срок реализации Проекта </w:t>
      </w:r>
      <w:r w:rsidR="004C02A5" w:rsidRPr="004C02A5">
        <w:t>до конца</w:t>
      </w:r>
      <w:r w:rsidR="00FB06FE" w:rsidRPr="004C02A5">
        <w:t xml:space="preserve"> января 2022 года.</w:t>
      </w:r>
    </w:p>
    <w:p w14:paraId="799A54EF" w14:textId="77777777" w:rsidR="001F16D8" w:rsidRDefault="001F16D8" w:rsidP="00A3533F">
      <w:pPr>
        <w:spacing w:after="0" w:line="240" w:lineRule="auto"/>
        <w:jc w:val="both"/>
      </w:pPr>
      <w:r>
        <w:t>1.3.</w:t>
      </w:r>
      <w:r>
        <w:tab/>
        <w:t>Срок использования Гранта с ________ по _________года при условии полного и должного выполнения Сторонами своих обязательств по Договору.</w:t>
      </w:r>
    </w:p>
    <w:p w14:paraId="30B94225" w14:textId="77777777" w:rsidR="00623922" w:rsidRDefault="001F16D8" w:rsidP="00A3533F">
      <w:pPr>
        <w:spacing w:after="0" w:line="240" w:lineRule="auto"/>
        <w:jc w:val="both"/>
      </w:pPr>
      <w:r>
        <w:t>1.4.</w:t>
      </w:r>
      <w:r>
        <w:tab/>
        <w:t>Цель реализации Проекта:</w:t>
      </w:r>
    </w:p>
    <w:p w14:paraId="4E2B5FE1" w14:textId="77777777" w:rsidR="00623922" w:rsidRDefault="00623922" w:rsidP="00A3533F">
      <w:pPr>
        <w:spacing w:after="0" w:line="240" w:lineRule="auto"/>
        <w:jc w:val="both"/>
      </w:pPr>
      <w:r>
        <w:tab/>
        <w:t>-в</w:t>
      </w:r>
      <w:r w:rsidRPr="00623922">
        <w:t>ыполнение финансовой сметы, заложенной в предпринимательском проекте</w:t>
      </w:r>
      <w:r>
        <w:t>;</w:t>
      </w:r>
    </w:p>
    <w:p w14:paraId="710A1DCA" w14:textId="77777777" w:rsidR="00623922" w:rsidRDefault="00623922" w:rsidP="00A3533F">
      <w:pPr>
        <w:spacing w:after="0" w:line="240" w:lineRule="auto"/>
        <w:jc w:val="both"/>
      </w:pPr>
      <w:r>
        <w:tab/>
        <w:t>-</w:t>
      </w:r>
      <w:r w:rsidRPr="00623922">
        <w:t xml:space="preserve"> </w:t>
      </w:r>
      <w:r w:rsidR="009032E2">
        <w:t>в</w:t>
      </w:r>
      <w:r w:rsidRPr="00623922">
        <w:t>ыполнение условий предоставления гранта</w:t>
      </w:r>
      <w:r>
        <w:t>.</w:t>
      </w:r>
    </w:p>
    <w:p w14:paraId="2C25D388" w14:textId="77777777" w:rsidR="00A3533F" w:rsidRDefault="00A3533F" w:rsidP="00A3533F">
      <w:pPr>
        <w:spacing w:after="0" w:line="240" w:lineRule="auto"/>
        <w:jc w:val="both"/>
      </w:pPr>
    </w:p>
    <w:p w14:paraId="4230D9B4" w14:textId="77777777" w:rsidR="001F16D8" w:rsidRDefault="001F16D8" w:rsidP="00435116">
      <w:pPr>
        <w:spacing w:after="0" w:line="240" w:lineRule="auto"/>
        <w:jc w:val="center"/>
      </w:pPr>
      <w:r>
        <w:t>2.</w:t>
      </w:r>
      <w:r>
        <w:tab/>
        <w:t>ПОРЯДОК ПРЕДОСТАВЛЕНИЯ ГРАНТА</w:t>
      </w:r>
    </w:p>
    <w:p w14:paraId="671CAB4D" w14:textId="77777777" w:rsidR="001F16D8" w:rsidRPr="00435116" w:rsidRDefault="001F16D8" w:rsidP="00A3533F">
      <w:pPr>
        <w:spacing w:after="0" w:line="240" w:lineRule="auto"/>
        <w:jc w:val="both"/>
        <w:rPr>
          <w:color w:val="FF0000"/>
        </w:rPr>
      </w:pPr>
      <w:r>
        <w:t>2.1.</w:t>
      </w:r>
      <w:r>
        <w:tab/>
        <w:t xml:space="preserve">Грант </w:t>
      </w:r>
      <w:r w:rsidR="00B43652">
        <w:t>предоставляется Администрацией по муниципальной программе</w:t>
      </w:r>
      <w:r>
        <w:t xml:space="preserve"> Богородского городского округа «Предпринимательство» </w:t>
      </w:r>
      <w:r w:rsidR="00281681">
        <w:t>на 2020-2024 годы.</w:t>
      </w:r>
    </w:p>
    <w:p w14:paraId="51E48BCD" w14:textId="77777777" w:rsidR="001F16D8" w:rsidRDefault="001F16D8" w:rsidP="00A3533F">
      <w:pPr>
        <w:spacing w:after="0" w:line="240" w:lineRule="auto"/>
        <w:jc w:val="both"/>
      </w:pPr>
      <w:r>
        <w:t>2.2.</w:t>
      </w:r>
      <w:r>
        <w:tab/>
        <w:t xml:space="preserve">Грант перечисляется Получателю </w:t>
      </w:r>
      <w:r w:rsidR="006E3531">
        <w:t xml:space="preserve"> </w:t>
      </w:r>
      <w:r>
        <w:t xml:space="preserve"> в срок не позднее 30 (тридцати) календарных дней со дня заключения Договора</w:t>
      </w:r>
      <w:r w:rsidR="00EA7217">
        <w:t>.</w:t>
      </w:r>
    </w:p>
    <w:p w14:paraId="47D427B7" w14:textId="77777777" w:rsidR="000C6883" w:rsidRDefault="000C6883" w:rsidP="00A3533F">
      <w:pPr>
        <w:spacing w:after="0" w:line="240" w:lineRule="auto"/>
        <w:jc w:val="both"/>
      </w:pPr>
    </w:p>
    <w:p w14:paraId="31047511" w14:textId="77777777" w:rsidR="001F16D8" w:rsidRDefault="001F16D8" w:rsidP="00435116">
      <w:pPr>
        <w:spacing w:after="0" w:line="240" w:lineRule="auto"/>
        <w:jc w:val="center"/>
      </w:pPr>
      <w:r>
        <w:t>3.</w:t>
      </w:r>
      <w:r>
        <w:tab/>
        <w:t>ПРАВА И ОБЯЗАННОСТИ СТОРОН</w:t>
      </w:r>
    </w:p>
    <w:p w14:paraId="130BE1FF" w14:textId="77777777" w:rsidR="001F16D8" w:rsidRDefault="001F16D8" w:rsidP="00A3533F">
      <w:pPr>
        <w:spacing w:after="0" w:line="240" w:lineRule="auto"/>
        <w:jc w:val="both"/>
      </w:pPr>
      <w:r>
        <w:lastRenderedPageBreak/>
        <w:t>3.1.</w:t>
      </w:r>
      <w:r>
        <w:tab/>
        <w:t>Администрация обязуется:</w:t>
      </w:r>
    </w:p>
    <w:p w14:paraId="49E9BECA" w14:textId="77777777" w:rsidR="001F16D8" w:rsidRDefault="001F16D8" w:rsidP="00A3533F">
      <w:pPr>
        <w:spacing w:after="0" w:line="240" w:lineRule="auto"/>
        <w:jc w:val="both"/>
      </w:pPr>
      <w:r>
        <w:t>3.1.1.</w:t>
      </w:r>
      <w:r>
        <w:tab/>
        <w:t>Предоставить Грант в порядке, предусмотренном разделом 2 настоящего Договора.</w:t>
      </w:r>
    </w:p>
    <w:p w14:paraId="27492C58" w14:textId="77777777" w:rsidR="001F16D8" w:rsidRDefault="001F16D8" w:rsidP="00A3533F">
      <w:pPr>
        <w:spacing w:after="0" w:line="240" w:lineRule="auto"/>
        <w:jc w:val="both"/>
      </w:pPr>
      <w:r>
        <w:t>3.2.</w:t>
      </w:r>
      <w:r>
        <w:tab/>
        <w:t>Администрация вправе:</w:t>
      </w:r>
    </w:p>
    <w:p w14:paraId="3D36E118" w14:textId="77777777" w:rsidR="001F16D8" w:rsidRDefault="001F16D8" w:rsidP="00A3533F">
      <w:pPr>
        <w:spacing w:after="0" w:line="240" w:lineRule="auto"/>
        <w:jc w:val="both"/>
      </w:pPr>
      <w:r>
        <w:t>3.2.1.</w:t>
      </w:r>
      <w:r>
        <w:tab/>
        <w:t>Осуществлять контроль соблюдения условий Договора, целевого использования средств Гранта, достижения качественных и количественных показателей результативности выполнения Проекта.</w:t>
      </w:r>
    </w:p>
    <w:p w14:paraId="7D66273D" w14:textId="77777777" w:rsidR="001F16D8" w:rsidRDefault="001F16D8" w:rsidP="00A3533F">
      <w:pPr>
        <w:spacing w:after="0" w:line="240" w:lineRule="auto"/>
        <w:jc w:val="both"/>
      </w:pPr>
      <w:r>
        <w:t>3.2.2.</w:t>
      </w:r>
      <w:r>
        <w:tab/>
        <w:t>Проводить выездные мониторинговые мероприятия для изучения хода реализации Проекта, выполнения принятых обязательств по реализации Проекта, а также их обоснованности, эффективности и целесообразности. Сроки и порядок проверок определяются Администрацией самостоятельно, без согласования с Получателем гранта.</w:t>
      </w:r>
    </w:p>
    <w:p w14:paraId="52FC40FA" w14:textId="77777777" w:rsidR="001F16D8" w:rsidRDefault="00EA7217" w:rsidP="00A3533F">
      <w:pPr>
        <w:spacing w:after="0" w:line="240" w:lineRule="auto"/>
        <w:jc w:val="both"/>
      </w:pPr>
      <w:r>
        <w:t xml:space="preserve"> </w:t>
      </w:r>
      <w:r w:rsidR="001F16D8">
        <w:t>3</w:t>
      </w:r>
      <w:r w:rsidR="00A3533F">
        <w:t>.2.3</w:t>
      </w:r>
      <w:r w:rsidR="001F16D8">
        <w:t>.</w:t>
      </w:r>
      <w:r w:rsidR="001F16D8">
        <w:tab/>
        <w:t>Принимать решения о приостановке предоставления Гранта, о досрочном расторжении Договора, о возврате денежных средств Гранта, в следующих случаях:</w:t>
      </w:r>
    </w:p>
    <w:p w14:paraId="32558D5D" w14:textId="77777777" w:rsidR="001F16D8" w:rsidRDefault="001F16D8" w:rsidP="00A3533F">
      <w:pPr>
        <w:spacing w:after="0" w:line="240" w:lineRule="auto"/>
        <w:jc w:val="both"/>
      </w:pPr>
      <w:r>
        <w:t>-</w:t>
      </w:r>
      <w:r>
        <w:tab/>
        <w:t>предоставления Получателем гранта недостоверных либо фальсифицированных документов;</w:t>
      </w:r>
    </w:p>
    <w:p w14:paraId="171CFAC2" w14:textId="77777777" w:rsidR="001F16D8" w:rsidRDefault="001F16D8" w:rsidP="00A3533F">
      <w:pPr>
        <w:spacing w:after="0" w:line="240" w:lineRule="auto"/>
        <w:jc w:val="both"/>
      </w:pPr>
      <w:r>
        <w:t>-</w:t>
      </w:r>
      <w:r>
        <w:tab/>
        <w:t>выявления нарушений Получателем гранта исполнения Проекта и (или) условий, целей и порядка предоставления и использования Гранта, установленных в настоящем Договоре;</w:t>
      </w:r>
    </w:p>
    <w:p w14:paraId="4DCCB360" w14:textId="77777777" w:rsidR="001F16D8" w:rsidRDefault="001F16D8" w:rsidP="00A3533F">
      <w:pPr>
        <w:spacing w:after="0" w:line="240" w:lineRule="auto"/>
        <w:jc w:val="both"/>
      </w:pPr>
      <w:r>
        <w:t>-</w:t>
      </w:r>
      <w:r>
        <w:tab/>
        <w:t>осуществления деятельности Получателем гранта с нарушением действующего законодательства Российской Федерации;</w:t>
      </w:r>
    </w:p>
    <w:p w14:paraId="410A4DFB" w14:textId="77777777" w:rsidR="001F16D8" w:rsidRDefault="001F16D8" w:rsidP="00A3533F">
      <w:pPr>
        <w:spacing w:after="0" w:line="240" w:lineRule="auto"/>
        <w:jc w:val="both"/>
      </w:pPr>
      <w:r>
        <w:t>-</w:t>
      </w:r>
      <w:r>
        <w:tab/>
        <w:t>признания по результатам проведения оценки результативности использования средств Гранта и реализации Проекта неэффективным, а также в случае нецелевого использования средств Гранта.</w:t>
      </w:r>
    </w:p>
    <w:p w14:paraId="435E636F" w14:textId="77777777" w:rsidR="001F16D8" w:rsidRDefault="009C4C9B" w:rsidP="00A3533F">
      <w:pPr>
        <w:spacing w:after="0" w:line="240" w:lineRule="auto"/>
        <w:jc w:val="both"/>
      </w:pPr>
      <w:r>
        <w:tab/>
      </w:r>
      <w:r w:rsidR="001F16D8">
        <w:t>Решение о возврате Гранта направляется Получателю гранта в течение 5 (пяти) рабочих дней со дня принятия такого решения Администрацией.</w:t>
      </w:r>
    </w:p>
    <w:p w14:paraId="17197D95" w14:textId="77777777" w:rsidR="001F16D8" w:rsidRDefault="001F16D8" w:rsidP="00A3533F">
      <w:pPr>
        <w:spacing w:after="0" w:line="240" w:lineRule="auto"/>
        <w:jc w:val="both"/>
      </w:pPr>
      <w:r>
        <w:t>3.2.</w:t>
      </w:r>
      <w:r w:rsidR="00A3533F">
        <w:t>4</w:t>
      </w:r>
      <w:r>
        <w:t>.</w:t>
      </w:r>
      <w:r>
        <w:tab/>
        <w:t>Принимать в рамках Договора, предусмотренные законодательством Российской Федерации и настоящим Договором</w:t>
      </w:r>
      <w:r w:rsidR="009C4C9B">
        <w:t>,</w:t>
      </w:r>
      <w:r>
        <w:t xml:space="preserve"> меры воздействия, направленные на устранение нарушений и обеспечение выполнения Договора.</w:t>
      </w:r>
    </w:p>
    <w:p w14:paraId="47F371F4" w14:textId="77777777" w:rsidR="001F16D8" w:rsidRDefault="001F16D8" w:rsidP="00A3533F">
      <w:pPr>
        <w:spacing w:after="0" w:line="240" w:lineRule="auto"/>
        <w:jc w:val="both"/>
      </w:pPr>
      <w:r>
        <w:t>3.3.</w:t>
      </w:r>
      <w:r>
        <w:tab/>
        <w:t>Получатель гранта обязуется:</w:t>
      </w:r>
    </w:p>
    <w:p w14:paraId="616779A7" w14:textId="77777777" w:rsidR="001F16D8" w:rsidRDefault="001F16D8" w:rsidP="00A3533F">
      <w:pPr>
        <w:spacing w:after="0" w:line="240" w:lineRule="auto"/>
        <w:jc w:val="both"/>
      </w:pPr>
      <w:r>
        <w:t>3.3.1.</w:t>
      </w:r>
      <w:r>
        <w:tab/>
        <w:t>Не позднее 5 (пяти) рабочих дней со дня поступления на счет Получателя гранта средств направить в адрес Администрации по электронной почте уведомление о получении средств Гранта с приложением документа, подтверждающего их получение.</w:t>
      </w:r>
    </w:p>
    <w:p w14:paraId="59B2D79B" w14:textId="77777777" w:rsidR="001F16D8" w:rsidRDefault="001F16D8" w:rsidP="00A3533F">
      <w:pPr>
        <w:spacing w:after="0" w:line="240" w:lineRule="auto"/>
        <w:jc w:val="both"/>
      </w:pPr>
      <w:r>
        <w:t>3.3.2.</w:t>
      </w:r>
      <w:r>
        <w:tab/>
        <w:t>Использовать в срок, указанный в п.1.3. Договора, бюджетные средства, полученные по настоящему Договору, по целевому назначению.</w:t>
      </w:r>
    </w:p>
    <w:p w14:paraId="3D062A47" w14:textId="77777777" w:rsidR="001F16D8" w:rsidRDefault="001F16D8" w:rsidP="00A3533F">
      <w:pPr>
        <w:spacing w:after="0" w:line="240" w:lineRule="auto"/>
        <w:jc w:val="both"/>
      </w:pPr>
      <w:r>
        <w:t>3.3.3.</w:t>
      </w:r>
      <w:r>
        <w:tab/>
        <w:t>Обеспечить достижение цели реализации Проекта, а также качественных и количественных показателей результативности реализации Проекта.</w:t>
      </w:r>
    </w:p>
    <w:p w14:paraId="3090BEE2" w14:textId="77777777" w:rsidR="001F16D8" w:rsidRDefault="001F16D8" w:rsidP="00A3533F">
      <w:pPr>
        <w:spacing w:after="0" w:line="240" w:lineRule="auto"/>
        <w:jc w:val="both"/>
      </w:pPr>
      <w:r>
        <w:t>3.3.4.</w:t>
      </w:r>
      <w:r>
        <w:tab/>
        <w:t>Предоставлять по требованию Администрации информацию об использовании средств Гранта.</w:t>
      </w:r>
    </w:p>
    <w:p w14:paraId="3BF7BCD1" w14:textId="77777777" w:rsidR="001F16D8" w:rsidRDefault="001F16D8" w:rsidP="00A3533F">
      <w:pPr>
        <w:spacing w:after="0" w:line="240" w:lineRule="auto"/>
        <w:jc w:val="both"/>
      </w:pPr>
      <w:r>
        <w:t>3.3.5.</w:t>
      </w:r>
      <w:r>
        <w:tab/>
        <w:t>Не допускать использование средств Гранта в целях извлечения прибыли.</w:t>
      </w:r>
    </w:p>
    <w:p w14:paraId="2A137A2A" w14:textId="77777777" w:rsidR="001F16D8" w:rsidRDefault="001F16D8" w:rsidP="00A3533F">
      <w:pPr>
        <w:spacing w:after="0" w:line="240" w:lineRule="auto"/>
        <w:jc w:val="both"/>
      </w:pPr>
      <w:r>
        <w:t>3.3.6.</w:t>
      </w:r>
      <w:r>
        <w:tab/>
        <w:t>Не уступать права и не переводить свои обязательства по Договору.</w:t>
      </w:r>
    </w:p>
    <w:p w14:paraId="484267BD" w14:textId="77777777" w:rsidR="001F16D8" w:rsidRDefault="001F16D8" w:rsidP="00A3533F">
      <w:pPr>
        <w:spacing w:after="0" w:line="240" w:lineRule="auto"/>
        <w:jc w:val="both"/>
      </w:pPr>
      <w:r>
        <w:t>3.3.7.</w:t>
      </w:r>
      <w:r>
        <w:tab/>
        <w:t>В течение 5 (пяти) лет с момента окончания Договора предоставлять по первому требованию Администрации всю запрашиваемую (расчетную, финансовую и пр.) документацию для проверки хозяйственно-финансовой деятельности Получателя гранта, в части целевого использования предоставленных бюджетных средств, контроля за исполнением Получателем гранта обязательств по Договору.</w:t>
      </w:r>
    </w:p>
    <w:p w14:paraId="36928644" w14:textId="77777777" w:rsidR="001F16D8" w:rsidRDefault="001F16D8" w:rsidP="00A3533F">
      <w:pPr>
        <w:spacing w:after="0" w:line="240" w:lineRule="auto"/>
        <w:jc w:val="both"/>
      </w:pPr>
      <w:r>
        <w:t>3.3.8.</w:t>
      </w:r>
      <w:r>
        <w:tab/>
        <w:t>Предоставлять письменный ответ в течение 7 (семи) рабочих дней с момента получения запроса от Администрации о ходе реализации Проекта.</w:t>
      </w:r>
    </w:p>
    <w:p w14:paraId="2E35B8EB" w14:textId="77777777" w:rsidR="001F16D8" w:rsidRDefault="001F16D8" w:rsidP="00A3533F">
      <w:pPr>
        <w:spacing w:after="0" w:line="240" w:lineRule="auto"/>
        <w:jc w:val="both"/>
      </w:pPr>
      <w:r>
        <w:t>3.3.9.</w:t>
      </w:r>
      <w:r>
        <w:tab/>
        <w:t>Незамедлительно информировать Администрацию об обнаруженной Получателем гранта невозможности достижения ожидаемых результатов или о нецелесообразности продолжения работ по Проекту. В случае принятия Администрацией решения о возврате Гранта осуществить возврат полученных денежных средств на лицевой счет Администрации, указанный в решении о возврате Гранта в срок не позднее 10 (десяти) рабочих дней со дня получения решения Администрации о возврате Гранта.</w:t>
      </w:r>
    </w:p>
    <w:p w14:paraId="5E03DD85" w14:textId="77777777" w:rsidR="001F16D8" w:rsidRDefault="009C4C9B" w:rsidP="00A3533F">
      <w:pPr>
        <w:spacing w:after="0" w:line="240" w:lineRule="auto"/>
        <w:jc w:val="both"/>
      </w:pPr>
      <w:r>
        <w:lastRenderedPageBreak/>
        <w:tab/>
      </w:r>
      <w:r w:rsidR="001F16D8">
        <w:t>При отказе Получателя гранта возвратить средства Гранта взыскание производится в порядке, установленном действующим законодательством Российской Федерации.</w:t>
      </w:r>
    </w:p>
    <w:p w14:paraId="55562276" w14:textId="77777777" w:rsidR="001F16D8" w:rsidRDefault="001F16D8" w:rsidP="00A3533F">
      <w:pPr>
        <w:spacing w:after="0" w:line="240" w:lineRule="auto"/>
        <w:jc w:val="both"/>
      </w:pPr>
      <w:r>
        <w:t>3.3.10.</w:t>
      </w:r>
      <w:r>
        <w:tab/>
        <w:t>В случае неиспользования Гранта (частично или в полном объеме) в срок не позднее 15 (пятнадцати) рабочих дней со дня окончания срока использования Гранта, установленного в п. 1.3. настоящего Договора, возвратить в бюджет Богородского городского округа не использованные средства Гранта.</w:t>
      </w:r>
    </w:p>
    <w:p w14:paraId="6474FF54" w14:textId="77777777" w:rsidR="001F16D8" w:rsidRDefault="001F16D8" w:rsidP="00A3533F">
      <w:pPr>
        <w:spacing w:after="0" w:line="240" w:lineRule="auto"/>
        <w:jc w:val="both"/>
      </w:pPr>
      <w:r>
        <w:t>3.3.11.</w:t>
      </w:r>
      <w:r>
        <w:tab/>
        <w:t>В случае получения доходов от начисленных процентов на остатки средств гранта, размещенных на расчетных счетах в кредитных организациях, перечислить эти доходы в бюджет Богородского городского округа.</w:t>
      </w:r>
    </w:p>
    <w:p w14:paraId="77741A05" w14:textId="77777777" w:rsidR="001F16D8" w:rsidRDefault="001F16D8" w:rsidP="00A3533F">
      <w:pPr>
        <w:spacing w:after="0" w:line="240" w:lineRule="auto"/>
        <w:jc w:val="both"/>
      </w:pPr>
      <w:r>
        <w:t>3.4.</w:t>
      </w:r>
      <w:r>
        <w:tab/>
        <w:t>Получатель гранта вправе:</w:t>
      </w:r>
    </w:p>
    <w:p w14:paraId="3C173039" w14:textId="77777777" w:rsidR="001F16D8" w:rsidRDefault="001F16D8" w:rsidP="00A3533F">
      <w:pPr>
        <w:spacing w:after="0" w:line="240" w:lineRule="auto"/>
        <w:jc w:val="both"/>
      </w:pPr>
      <w:r>
        <w:t>3.4.1.</w:t>
      </w:r>
      <w:r>
        <w:tab/>
        <w:t>Расторгнуть настоящий Договор в одностороннем порядке в случае задержки предоставления Гранта более чем на 10 (десять) рабочих дней относительно срока, указанного в пункте 2.2. настоящего Договора, уведомив Администрацию за 5 (пять) рабочих дней до расторжения Договора.</w:t>
      </w:r>
    </w:p>
    <w:p w14:paraId="60A1BEAA" w14:textId="77777777" w:rsidR="001F16D8" w:rsidRDefault="001F16D8" w:rsidP="00A3533F">
      <w:pPr>
        <w:spacing w:after="0" w:line="240" w:lineRule="auto"/>
        <w:jc w:val="both"/>
      </w:pPr>
      <w:r>
        <w:t>3.4.2.</w:t>
      </w:r>
      <w:r>
        <w:tab/>
        <w:t>При задержке поступления бюджетных средств использовать собственные средства с последующим возмещением расходов из бюджета Богородского городского округа.</w:t>
      </w:r>
    </w:p>
    <w:p w14:paraId="381C764C" w14:textId="77777777" w:rsidR="001F16D8" w:rsidRDefault="001F16D8" w:rsidP="00A3533F">
      <w:pPr>
        <w:spacing w:after="0" w:line="240" w:lineRule="auto"/>
        <w:jc w:val="both"/>
      </w:pPr>
    </w:p>
    <w:p w14:paraId="36F302B9" w14:textId="77777777" w:rsidR="001F16D8" w:rsidRDefault="001F16D8" w:rsidP="00435116">
      <w:pPr>
        <w:spacing w:after="0" w:line="240" w:lineRule="auto"/>
        <w:jc w:val="center"/>
      </w:pPr>
      <w:r>
        <w:t>4.</w:t>
      </w:r>
      <w:r>
        <w:tab/>
        <w:t>КОНТРОЛЬ И МОНИТОРИНГ</w:t>
      </w:r>
    </w:p>
    <w:p w14:paraId="23BC4721" w14:textId="77777777" w:rsidR="001F16D8" w:rsidRDefault="001F16D8" w:rsidP="00A3533F">
      <w:pPr>
        <w:spacing w:after="0" w:line="240" w:lineRule="auto"/>
        <w:jc w:val="both"/>
      </w:pPr>
      <w:r>
        <w:t>4.1.</w:t>
      </w:r>
      <w:r>
        <w:tab/>
        <w:t>Мероприятия по контролю за соблюдением условий, целей и порядка предоставления и использования Гранта, а также мониторинг хода реализации Проекта осуществляются Администрацией посредством запроса у участников Проекта необходимой информации в целях проведения анализа хода реализации Проекта.</w:t>
      </w:r>
    </w:p>
    <w:p w14:paraId="09018140" w14:textId="77777777" w:rsidR="001F16D8" w:rsidRDefault="001F16D8" w:rsidP="00A3533F">
      <w:pPr>
        <w:spacing w:after="0" w:line="240" w:lineRule="auto"/>
        <w:jc w:val="both"/>
      </w:pPr>
      <w:r>
        <w:t>4.2.</w:t>
      </w:r>
      <w:r>
        <w:tab/>
        <w:t>В случае выявления нарушения Получателем гранта условий, установленных при предоставлении Гранта, Администрация в срок не позднее 5 (пяти) рабочих дней со дня выявления нарушения составляет и направляет Получателю гранта акт о нарушении условий предоставления Гранта (далее – Акт), в котором указывается выявленное нарушение и срок для его устранения.</w:t>
      </w:r>
    </w:p>
    <w:p w14:paraId="19C839F0" w14:textId="77777777" w:rsidR="001F16D8" w:rsidRDefault="001F16D8" w:rsidP="00A3533F">
      <w:pPr>
        <w:spacing w:after="0" w:line="240" w:lineRule="auto"/>
        <w:jc w:val="both"/>
      </w:pPr>
      <w:r>
        <w:t>4.3.</w:t>
      </w:r>
      <w:r>
        <w:tab/>
        <w:t xml:space="preserve">В случае </w:t>
      </w:r>
      <w:proofErr w:type="spellStart"/>
      <w:r>
        <w:t>неустранения</w:t>
      </w:r>
      <w:proofErr w:type="spellEnd"/>
      <w:r>
        <w:t xml:space="preserve"> выявленного нарушения в срок, указанный в Акте, Администрация в срок не позднее 7 (семи) рабочих дней со дня окончания срока устранения нарушения, указанного в Акте, принимает решение о возврате в бюджет Богородского городского округа предоставленного Гранта, оформляемое в виде распоряжения.</w:t>
      </w:r>
    </w:p>
    <w:p w14:paraId="31635CD1" w14:textId="77777777" w:rsidR="001F16D8" w:rsidRDefault="001F16D8" w:rsidP="00A3533F">
      <w:pPr>
        <w:spacing w:after="0" w:line="240" w:lineRule="auto"/>
        <w:jc w:val="both"/>
      </w:pPr>
      <w:r>
        <w:t>4.4.</w:t>
      </w:r>
      <w:r>
        <w:tab/>
        <w:t>В течение 5 (пяти) рабочих дней с момента подписания распоряжения указанное решение направляется Получателю гранта вместе с требованием о возврате Гранта в бюджет Богородского городского округа, содержащим сумму, сроки, код бюджетной классификации Российской Федерации, по которому должен быть осуществлен возврат Гранта, реквизиты банковского счета, на который должны быть перечислены средства.</w:t>
      </w:r>
    </w:p>
    <w:p w14:paraId="4BEC9358" w14:textId="77777777" w:rsidR="001F16D8" w:rsidRDefault="001F16D8" w:rsidP="00A3533F">
      <w:pPr>
        <w:spacing w:after="0" w:line="240" w:lineRule="auto"/>
        <w:jc w:val="both"/>
      </w:pPr>
      <w:r>
        <w:t>4.5.</w:t>
      </w:r>
      <w:r>
        <w:tab/>
        <w:t>Получатель гранта обязан осуществить возврат Гранта в течение 10 (десяти) рабочих дней со дня получения такого требования.</w:t>
      </w:r>
    </w:p>
    <w:p w14:paraId="4DDD7381" w14:textId="77777777" w:rsidR="001F16D8" w:rsidRDefault="001F16D8" w:rsidP="00A3533F">
      <w:pPr>
        <w:spacing w:after="0" w:line="240" w:lineRule="auto"/>
        <w:jc w:val="both"/>
      </w:pPr>
      <w:r>
        <w:t>4.6.</w:t>
      </w:r>
      <w:r>
        <w:tab/>
        <w:t>В случае невозврата Гранта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14:paraId="43A50237" w14:textId="77777777" w:rsidR="001F16D8" w:rsidRDefault="001F16D8" w:rsidP="00A3533F">
      <w:pPr>
        <w:spacing w:after="0" w:line="240" w:lineRule="auto"/>
        <w:jc w:val="both"/>
      </w:pPr>
      <w:r>
        <w:t xml:space="preserve"> </w:t>
      </w:r>
    </w:p>
    <w:p w14:paraId="2C52D677" w14:textId="77777777" w:rsidR="001F16D8" w:rsidRDefault="001F16D8" w:rsidP="00435116">
      <w:pPr>
        <w:spacing w:after="0" w:line="240" w:lineRule="auto"/>
        <w:jc w:val="center"/>
      </w:pPr>
      <w:r>
        <w:t>5.</w:t>
      </w:r>
      <w:r>
        <w:tab/>
        <w:t>ОТВЕТСТВЕННОСТЬ СТОРОН</w:t>
      </w:r>
    </w:p>
    <w:p w14:paraId="00FA6EF2" w14:textId="77777777" w:rsidR="001F16D8" w:rsidRDefault="001F16D8" w:rsidP="00A3533F">
      <w:pPr>
        <w:spacing w:after="0" w:line="240" w:lineRule="auto"/>
        <w:jc w:val="both"/>
      </w:pPr>
      <w:r>
        <w:t>5.1.</w:t>
      </w:r>
      <w:r>
        <w:tab/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227EF9FB" w14:textId="77777777" w:rsidR="001F16D8" w:rsidRDefault="001F16D8" w:rsidP="00A3533F">
      <w:pPr>
        <w:spacing w:after="0" w:line="240" w:lineRule="auto"/>
        <w:jc w:val="both"/>
      </w:pPr>
      <w:r>
        <w:t>5.2.</w:t>
      </w:r>
      <w:r>
        <w:tab/>
        <w:t>Получатель гранта несет ответственность за нецелевое использование средств Гранта в соответствии с законодательством Российской Федерации</w:t>
      </w:r>
    </w:p>
    <w:p w14:paraId="7C48D145" w14:textId="77777777" w:rsidR="001F16D8" w:rsidRDefault="001F16D8" w:rsidP="00A3533F">
      <w:pPr>
        <w:spacing w:after="0" w:line="240" w:lineRule="auto"/>
        <w:jc w:val="both"/>
      </w:pPr>
      <w:r>
        <w:t>5.3.</w:t>
      </w:r>
      <w:r>
        <w:tab/>
        <w:t>Стороны установили, что задержка в перечислении Получателю гранта средств Гранта не влечет за собой начисление неустойки, равно как задержка в перечислении средств Гранта, возникшая в связи с предоставлением Получателем гранта не верных (некорректных, подложных) реквизитов для перечисления.</w:t>
      </w:r>
    </w:p>
    <w:p w14:paraId="10914D87" w14:textId="77777777" w:rsidR="001F16D8" w:rsidRDefault="001F16D8" w:rsidP="00A3533F">
      <w:pPr>
        <w:spacing w:after="0" w:line="240" w:lineRule="auto"/>
        <w:jc w:val="both"/>
      </w:pPr>
      <w:r>
        <w:lastRenderedPageBreak/>
        <w:t>5.4.</w:t>
      </w:r>
      <w:r>
        <w:tab/>
        <w:t>В случае нарушения срока, установленного для возврата бюджетных средств, использованных не по целевому назначению, а также неиспользованных средств, подлежащих возврату, Получатель гранта уплачивает Администрации пеню в размере одной трехсотой действующей ставки рефинансирования Центрального банка России от суммы средств, подлежащих возврату, за каждый день просрочки.</w:t>
      </w:r>
    </w:p>
    <w:p w14:paraId="3157DCE1" w14:textId="77777777" w:rsidR="001F16D8" w:rsidRDefault="001F16D8" w:rsidP="00435116">
      <w:pPr>
        <w:spacing w:after="0" w:line="240" w:lineRule="auto"/>
        <w:jc w:val="center"/>
      </w:pPr>
    </w:p>
    <w:p w14:paraId="12C17D5B" w14:textId="77777777" w:rsidR="001F16D8" w:rsidRDefault="001F16D8" w:rsidP="00435116">
      <w:pPr>
        <w:spacing w:after="0" w:line="240" w:lineRule="auto"/>
        <w:jc w:val="center"/>
      </w:pPr>
      <w:r>
        <w:t>6.</w:t>
      </w:r>
      <w:r>
        <w:tab/>
        <w:t>РАЗРЕШЕНИЕ СПОРОВ</w:t>
      </w:r>
    </w:p>
    <w:p w14:paraId="23F2C8D4" w14:textId="77777777" w:rsidR="001F16D8" w:rsidRDefault="001F16D8" w:rsidP="00A3533F">
      <w:pPr>
        <w:spacing w:after="0" w:line="240" w:lineRule="auto"/>
        <w:jc w:val="both"/>
      </w:pPr>
      <w:r>
        <w:t>6.1.</w:t>
      </w:r>
      <w:r>
        <w:tab/>
        <w:t>Все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340F2C68" w14:textId="77777777" w:rsidR="001F16D8" w:rsidRDefault="001F16D8" w:rsidP="00435116">
      <w:pPr>
        <w:spacing w:after="0" w:line="240" w:lineRule="auto"/>
        <w:jc w:val="center"/>
      </w:pPr>
    </w:p>
    <w:p w14:paraId="45275EE2" w14:textId="77777777" w:rsidR="001F16D8" w:rsidRDefault="001F16D8" w:rsidP="00435116">
      <w:pPr>
        <w:spacing w:after="0" w:line="240" w:lineRule="auto"/>
        <w:jc w:val="center"/>
      </w:pPr>
      <w:r>
        <w:t>7.</w:t>
      </w:r>
      <w:r>
        <w:tab/>
        <w:t>ЗАКЛЮЧИТЕЛЬНЫЕ ПОЛОЖЕНИЯ</w:t>
      </w:r>
    </w:p>
    <w:p w14:paraId="126FDA6C" w14:textId="77777777" w:rsidR="001F16D8" w:rsidRDefault="001F16D8" w:rsidP="00A3533F">
      <w:pPr>
        <w:spacing w:after="0" w:line="240" w:lineRule="auto"/>
        <w:jc w:val="both"/>
      </w:pPr>
      <w:r>
        <w:t>7.1.</w:t>
      </w:r>
      <w:r>
        <w:tab/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681B1E4C" w14:textId="77777777" w:rsidR="001F16D8" w:rsidRDefault="001F16D8" w:rsidP="00A3533F">
      <w:pPr>
        <w:spacing w:after="0" w:line="240" w:lineRule="auto"/>
        <w:jc w:val="both"/>
      </w:pPr>
      <w:r>
        <w:t>7.2.</w:t>
      </w:r>
      <w:r>
        <w:tab/>
        <w:t>Настоящий Договор вступает в силу с момента его подписания и действует до полного, надлежащего исполнения Сторонами своих обязательств по Договору.</w:t>
      </w:r>
    </w:p>
    <w:p w14:paraId="73664B3C" w14:textId="77777777" w:rsidR="001F16D8" w:rsidRDefault="001F16D8" w:rsidP="00A3533F">
      <w:pPr>
        <w:spacing w:after="0" w:line="240" w:lineRule="auto"/>
        <w:jc w:val="both"/>
      </w:pPr>
      <w:r>
        <w:t>7.3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36611FC7" w14:textId="77777777" w:rsidR="001F16D8" w:rsidRDefault="001F16D8" w:rsidP="00A3533F">
      <w:pPr>
        <w:spacing w:after="0" w:line="240" w:lineRule="auto"/>
        <w:jc w:val="both"/>
      </w:pPr>
      <w:r>
        <w:t>7.4.</w:t>
      </w:r>
      <w:r>
        <w:tab/>
        <w:t>Договор может быть расторгнут досрочно по соглашению Сторон или в случае возникновения обстоятельств, предусмотренных настоящим Договором.</w:t>
      </w:r>
    </w:p>
    <w:p w14:paraId="470CED2F" w14:textId="77777777" w:rsidR="001F16D8" w:rsidRDefault="001F16D8" w:rsidP="00A3533F">
      <w:pPr>
        <w:spacing w:after="0" w:line="240" w:lineRule="auto"/>
        <w:jc w:val="both"/>
      </w:pPr>
      <w:r>
        <w:t>7.5.</w:t>
      </w:r>
      <w:r>
        <w:tab/>
        <w:t>Изменения и дополнения к настоящему Договору оформляются дополнительными соглашениями, составленными в письменной форме и подписанными полномочными представителями Сторон.</w:t>
      </w:r>
    </w:p>
    <w:p w14:paraId="55F40063" w14:textId="77777777" w:rsidR="001F16D8" w:rsidRDefault="001F16D8" w:rsidP="00A3533F">
      <w:pPr>
        <w:spacing w:after="0" w:line="240" w:lineRule="auto"/>
        <w:jc w:val="both"/>
      </w:pPr>
      <w:r>
        <w:t>7.6.</w:t>
      </w:r>
      <w:r>
        <w:tab/>
        <w:t>Настоящий Договор составлен и подписан в 2-х экземплярах, имеющих одинаковую юридическую силу, по одному для каждой из Сторон.</w:t>
      </w:r>
    </w:p>
    <w:p w14:paraId="0CBFA76A" w14:textId="77777777" w:rsidR="001F16D8" w:rsidRDefault="001F16D8" w:rsidP="00A3533F">
      <w:pPr>
        <w:spacing w:after="0" w:line="240" w:lineRule="auto"/>
        <w:jc w:val="both"/>
      </w:pPr>
    </w:p>
    <w:p w14:paraId="2F8651FE" w14:textId="77777777" w:rsidR="001F16D8" w:rsidRDefault="001F16D8" w:rsidP="00890D55">
      <w:pPr>
        <w:spacing w:line="240" w:lineRule="auto"/>
        <w:jc w:val="both"/>
      </w:pPr>
    </w:p>
    <w:p w14:paraId="4F0457DC" w14:textId="77777777" w:rsidR="001F16D8" w:rsidRDefault="001F16D8" w:rsidP="00890D55">
      <w:pPr>
        <w:spacing w:line="240" w:lineRule="auto"/>
      </w:pPr>
      <w:r>
        <w:t>Администрация Богородского</w:t>
      </w:r>
      <w:r w:rsidR="00C31589">
        <w:tab/>
      </w:r>
      <w:r w:rsidR="00C31589">
        <w:tab/>
      </w:r>
      <w:r w:rsidR="00C31589">
        <w:tab/>
      </w:r>
      <w:r w:rsidR="00C31589">
        <w:tab/>
        <w:t>Субъект МСП</w:t>
      </w:r>
    </w:p>
    <w:p w14:paraId="74AB83E9" w14:textId="77777777" w:rsidR="001F16D8" w:rsidRDefault="001F16D8" w:rsidP="00890D55">
      <w:pPr>
        <w:spacing w:line="240" w:lineRule="auto"/>
      </w:pPr>
      <w:r>
        <w:t xml:space="preserve">городского округа </w:t>
      </w:r>
      <w:r w:rsidR="007F583B">
        <w:t xml:space="preserve">                                                               Адрес</w:t>
      </w:r>
    </w:p>
    <w:p w14:paraId="72F07E8C" w14:textId="77777777" w:rsidR="001F16D8" w:rsidRDefault="001F16D8" w:rsidP="00890D55">
      <w:pPr>
        <w:spacing w:line="240" w:lineRule="auto"/>
      </w:pPr>
      <w:r>
        <w:t xml:space="preserve">142400, Московская обл., </w:t>
      </w:r>
      <w:r w:rsidR="00281681">
        <w:tab/>
      </w:r>
      <w:r w:rsidR="00281681">
        <w:tab/>
      </w:r>
      <w:r w:rsidR="00281681">
        <w:tab/>
      </w:r>
      <w:r w:rsidR="00281681">
        <w:tab/>
      </w:r>
      <w:r w:rsidR="00281681">
        <w:tab/>
        <w:t>Ф.И.О.</w:t>
      </w:r>
    </w:p>
    <w:p w14:paraId="0F33B946" w14:textId="77777777" w:rsidR="001F16D8" w:rsidRDefault="001F16D8" w:rsidP="00890D55">
      <w:pPr>
        <w:spacing w:line="240" w:lineRule="auto"/>
      </w:pPr>
      <w:r>
        <w:t>г. Ногинск, ул. Советская, д. 42</w:t>
      </w:r>
      <w:r w:rsidR="00890D55">
        <w:t xml:space="preserve">                                          ____________________________</w:t>
      </w:r>
    </w:p>
    <w:p w14:paraId="4E576202" w14:textId="77777777" w:rsidR="001F16D8" w:rsidRDefault="001F16D8" w:rsidP="00890D55">
      <w:pPr>
        <w:spacing w:line="240" w:lineRule="auto"/>
      </w:pPr>
      <w:r>
        <w:t>Глава Богородского городского округа</w:t>
      </w:r>
    </w:p>
    <w:p w14:paraId="0957CDAF" w14:textId="77777777" w:rsidR="001F16D8" w:rsidRDefault="001F16D8" w:rsidP="00890D55">
      <w:pPr>
        <w:spacing w:line="240" w:lineRule="auto"/>
      </w:pPr>
      <w:r>
        <w:t xml:space="preserve">_________________И.В. </w:t>
      </w:r>
      <w:proofErr w:type="spellStart"/>
      <w:r>
        <w:t>Сухин</w:t>
      </w:r>
      <w:proofErr w:type="spellEnd"/>
    </w:p>
    <w:p w14:paraId="087A55B8" w14:textId="77777777" w:rsidR="00890D55" w:rsidRDefault="00890D55" w:rsidP="00890D5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ечать заявителя, при наличии)</w:t>
      </w:r>
      <w:r>
        <w:tab/>
      </w:r>
    </w:p>
    <w:p w14:paraId="58372E96" w14:textId="77777777" w:rsidR="001F16D8" w:rsidRDefault="001F16D8" w:rsidP="00890D55">
      <w:pPr>
        <w:spacing w:line="240" w:lineRule="auto"/>
      </w:pPr>
      <w:r>
        <w:t>МП</w:t>
      </w:r>
      <w:r>
        <w:tab/>
      </w:r>
    </w:p>
    <w:p w14:paraId="580319EA" w14:textId="77777777" w:rsidR="001F4DDA" w:rsidRPr="004C02A5" w:rsidRDefault="00281681" w:rsidP="004C02A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A0615A8" w14:textId="77777777" w:rsidR="00CF43FE" w:rsidRPr="005254E1" w:rsidRDefault="00CF43FE"/>
    <w:sectPr w:rsidR="00CF43FE" w:rsidRPr="005254E1" w:rsidSect="00230165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93AAC" w14:textId="77777777" w:rsidR="0004664E" w:rsidRDefault="0004664E" w:rsidP="002D1F29">
      <w:pPr>
        <w:spacing w:after="0" w:line="240" w:lineRule="auto"/>
      </w:pPr>
      <w:r>
        <w:separator/>
      </w:r>
    </w:p>
  </w:endnote>
  <w:endnote w:type="continuationSeparator" w:id="0">
    <w:p w14:paraId="06B3BD4C" w14:textId="77777777" w:rsidR="0004664E" w:rsidRDefault="0004664E" w:rsidP="002D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786317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FF6D13F" w14:textId="77777777" w:rsidR="00093C3C" w:rsidRPr="00B467EC" w:rsidRDefault="00093C3C">
        <w:pPr>
          <w:pStyle w:val="a7"/>
          <w:jc w:val="center"/>
          <w:rPr>
            <w:sz w:val="22"/>
            <w:szCs w:val="22"/>
          </w:rPr>
        </w:pPr>
        <w:r w:rsidRPr="00B467EC">
          <w:rPr>
            <w:sz w:val="22"/>
            <w:szCs w:val="22"/>
          </w:rPr>
          <w:fldChar w:fldCharType="begin"/>
        </w:r>
        <w:r w:rsidRPr="00B467EC">
          <w:rPr>
            <w:sz w:val="22"/>
            <w:szCs w:val="22"/>
          </w:rPr>
          <w:instrText>PAGE   \* MERGEFORMAT</w:instrText>
        </w:r>
        <w:r w:rsidRPr="00B467EC">
          <w:rPr>
            <w:sz w:val="22"/>
            <w:szCs w:val="22"/>
          </w:rPr>
          <w:fldChar w:fldCharType="separate"/>
        </w:r>
        <w:r w:rsidR="00477540">
          <w:rPr>
            <w:noProof/>
            <w:sz w:val="22"/>
            <w:szCs w:val="22"/>
          </w:rPr>
          <w:t>15</w:t>
        </w:r>
        <w:r w:rsidRPr="00B467EC">
          <w:rPr>
            <w:sz w:val="22"/>
            <w:szCs w:val="22"/>
          </w:rPr>
          <w:fldChar w:fldCharType="end"/>
        </w:r>
      </w:p>
    </w:sdtContent>
  </w:sdt>
  <w:p w14:paraId="3AC651A7" w14:textId="77777777" w:rsidR="00093C3C" w:rsidRDefault="00093C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973DF" w14:textId="77777777" w:rsidR="0004664E" w:rsidRDefault="0004664E" w:rsidP="002D1F29">
      <w:pPr>
        <w:spacing w:after="0" w:line="240" w:lineRule="auto"/>
      </w:pPr>
      <w:r>
        <w:separator/>
      </w:r>
    </w:p>
  </w:footnote>
  <w:footnote w:type="continuationSeparator" w:id="0">
    <w:p w14:paraId="03C6EDD9" w14:textId="77777777" w:rsidR="0004664E" w:rsidRDefault="0004664E" w:rsidP="002D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73635"/>
    <w:multiLevelType w:val="multilevel"/>
    <w:tmpl w:val="77C2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325DD"/>
    <w:multiLevelType w:val="hybridMultilevel"/>
    <w:tmpl w:val="AB0C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5F01"/>
    <w:multiLevelType w:val="hybridMultilevel"/>
    <w:tmpl w:val="A5924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265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5BB"/>
    <w:rsid w:val="00012C86"/>
    <w:rsid w:val="00016E12"/>
    <w:rsid w:val="000434B8"/>
    <w:rsid w:val="000439AC"/>
    <w:rsid w:val="0004664E"/>
    <w:rsid w:val="000601E5"/>
    <w:rsid w:val="0008313E"/>
    <w:rsid w:val="00092F12"/>
    <w:rsid w:val="00093C3C"/>
    <w:rsid w:val="000A2848"/>
    <w:rsid w:val="000C6883"/>
    <w:rsid w:val="000E30E5"/>
    <w:rsid w:val="000F7298"/>
    <w:rsid w:val="00100668"/>
    <w:rsid w:val="00100864"/>
    <w:rsid w:val="00102E25"/>
    <w:rsid w:val="00115DAA"/>
    <w:rsid w:val="00123D88"/>
    <w:rsid w:val="00131C4D"/>
    <w:rsid w:val="00145926"/>
    <w:rsid w:val="001505E6"/>
    <w:rsid w:val="001720CA"/>
    <w:rsid w:val="00183087"/>
    <w:rsid w:val="001845D2"/>
    <w:rsid w:val="00195779"/>
    <w:rsid w:val="001B1F96"/>
    <w:rsid w:val="001C0E17"/>
    <w:rsid w:val="001E7E87"/>
    <w:rsid w:val="001F0815"/>
    <w:rsid w:val="001F16D8"/>
    <w:rsid w:val="001F4DDA"/>
    <w:rsid w:val="0020504A"/>
    <w:rsid w:val="00205888"/>
    <w:rsid w:val="00212E15"/>
    <w:rsid w:val="00216B5B"/>
    <w:rsid w:val="00230165"/>
    <w:rsid w:val="00230B83"/>
    <w:rsid w:val="0023339A"/>
    <w:rsid w:val="00243B95"/>
    <w:rsid w:val="002452FB"/>
    <w:rsid w:val="002579E9"/>
    <w:rsid w:val="00273EF9"/>
    <w:rsid w:val="00281681"/>
    <w:rsid w:val="002825D6"/>
    <w:rsid w:val="00296581"/>
    <w:rsid w:val="002B015C"/>
    <w:rsid w:val="002C3FA9"/>
    <w:rsid w:val="002D1F29"/>
    <w:rsid w:val="002D47E7"/>
    <w:rsid w:val="002E61AB"/>
    <w:rsid w:val="00323098"/>
    <w:rsid w:val="003433AE"/>
    <w:rsid w:val="00353E95"/>
    <w:rsid w:val="00360104"/>
    <w:rsid w:val="00361BD5"/>
    <w:rsid w:val="00370728"/>
    <w:rsid w:val="00384291"/>
    <w:rsid w:val="00393B27"/>
    <w:rsid w:val="0039695B"/>
    <w:rsid w:val="003A1E8E"/>
    <w:rsid w:val="003D5A74"/>
    <w:rsid w:val="003E3D30"/>
    <w:rsid w:val="003F1483"/>
    <w:rsid w:val="00417F6D"/>
    <w:rsid w:val="00431635"/>
    <w:rsid w:val="00435116"/>
    <w:rsid w:val="0044567B"/>
    <w:rsid w:val="00450CCB"/>
    <w:rsid w:val="00467CB5"/>
    <w:rsid w:val="00475137"/>
    <w:rsid w:val="00477540"/>
    <w:rsid w:val="00481FCC"/>
    <w:rsid w:val="0048741F"/>
    <w:rsid w:val="004A2F04"/>
    <w:rsid w:val="004B7298"/>
    <w:rsid w:val="004C02A5"/>
    <w:rsid w:val="004C11E8"/>
    <w:rsid w:val="004C2B24"/>
    <w:rsid w:val="004D3A87"/>
    <w:rsid w:val="005101BD"/>
    <w:rsid w:val="005205C6"/>
    <w:rsid w:val="005254E1"/>
    <w:rsid w:val="00535B03"/>
    <w:rsid w:val="00541322"/>
    <w:rsid w:val="00557CF3"/>
    <w:rsid w:val="00564280"/>
    <w:rsid w:val="005834E1"/>
    <w:rsid w:val="005A7C48"/>
    <w:rsid w:val="005B7029"/>
    <w:rsid w:val="005C571F"/>
    <w:rsid w:val="005D2960"/>
    <w:rsid w:val="005D57A4"/>
    <w:rsid w:val="00613842"/>
    <w:rsid w:val="00614D3E"/>
    <w:rsid w:val="00615EA8"/>
    <w:rsid w:val="006214CF"/>
    <w:rsid w:val="00623922"/>
    <w:rsid w:val="00631391"/>
    <w:rsid w:val="00635ED9"/>
    <w:rsid w:val="00640C43"/>
    <w:rsid w:val="00647257"/>
    <w:rsid w:val="0066715A"/>
    <w:rsid w:val="00682EA5"/>
    <w:rsid w:val="006A1639"/>
    <w:rsid w:val="006C0A30"/>
    <w:rsid w:val="006C1EF1"/>
    <w:rsid w:val="006D2851"/>
    <w:rsid w:val="006D2AD4"/>
    <w:rsid w:val="006D6B78"/>
    <w:rsid w:val="006E3531"/>
    <w:rsid w:val="007231D3"/>
    <w:rsid w:val="0072629F"/>
    <w:rsid w:val="007371AF"/>
    <w:rsid w:val="007373EB"/>
    <w:rsid w:val="00740132"/>
    <w:rsid w:val="00740615"/>
    <w:rsid w:val="00743FC1"/>
    <w:rsid w:val="00772BDB"/>
    <w:rsid w:val="00776FB3"/>
    <w:rsid w:val="007837D9"/>
    <w:rsid w:val="007912F6"/>
    <w:rsid w:val="00791B50"/>
    <w:rsid w:val="007A6471"/>
    <w:rsid w:val="007B607D"/>
    <w:rsid w:val="007F583B"/>
    <w:rsid w:val="00807C1A"/>
    <w:rsid w:val="00822B9F"/>
    <w:rsid w:val="00831973"/>
    <w:rsid w:val="008408D3"/>
    <w:rsid w:val="00845D43"/>
    <w:rsid w:val="00876FA2"/>
    <w:rsid w:val="008773FA"/>
    <w:rsid w:val="008857D8"/>
    <w:rsid w:val="00890D55"/>
    <w:rsid w:val="008933FD"/>
    <w:rsid w:val="00894CFA"/>
    <w:rsid w:val="008B6BEA"/>
    <w:rsid w:val="008C5C01"/>
    <w:rsid w:val="009010D1"/>
    <w:rsid w:val="009032E2"/>
    <w:rsid w:val="009415C6"/>
    <w:rsid w:val="00954142"/>
    <w:rsid w:val="00954A60"/>
    <w:rsid w:val="00955C0E"/>
    <w:rsid w:val="00996D7C"/>
    <w:rsid w:val="009B600A"/>
    <w:rsid w:val="009C4C9B"/>
    <w:rsid w:val="009D2CBF"/>
    <w:rsid w:val="009D5D43"/>
    <w:rsid w:val="009F053C"/>
    <w:rsid w:val="00A051E0"/>
    <w:rsid w:val="00A3533F"/>
    <w:rsid w:val="00A4069C"/>
    <w:rsid w:val="00A42452"/>
    <w:rsid w:val="00A70A7D"/>
    <w:rsid w:val="00A73629"/>
    <w:rsid w:val="00A74506"/>
    <w:rsid w:val="00A81528"/>
    <w:rsid w:val="00A87925"/>
    <w:rsid w:val="00A90978"/>
    <w:rsid w:val="00A95DED"/>
    <w:rsid w:val="00AA1F7B"/>
    <w:rsid w:val="00AA6B3C"/>
    <w:rsid w:val="00AB6931"/>
    <w:rsid w:val="00AB7624"/>
    <w:rsid w:val="00AD07EC"/>
    <w:rsid w:val="00AD4406"/>
    <w:rsid w:val="00AE2F14"/>
    <w:rsid w:val="00AE5AEC"/>
    <w:rsid w:val="00AF4BAF"/>
    <w:rsid w:val="00B20347"/>
    <w:rsid w:val="00B31DCA"/>
    <w:rsid w:val="00B34E65"/>
    <w:rsid w:val="00B43652"/>
    <w:rsid w:val="00B5067C"/>
    <w:rsid w:val="00B82E9F"/>
    <w:rsid w:val="00B90957"/>
    <w:rsid w:val="00B94202"/>
    <w:rsid w:val="00BA4135"/>
    <w:rsid w:val="00BB4438"/>
    <w:rsid w:val="00BC6970"/>
    <w:rsid w:val="00BD1835"/>
    <w:rsid w:val="00BD4C81"/>
    <w:rsid w:val="00BD6335"/>
    <w:rsid w:val="00BE06F3"/>
    <w:rsid w:val="00BE2AA0"/>
    <w:rsid w:val="00BE35B8"/>
    <w:rsid w:val="00BE4539"/>
    <w:rsid w:val="00C0457F"/>
    <w:rsid w:val="00C14A41"/>
    <w:rsid w:val="00C1649B"/>
    <w:rsid w:val="00C17414"/>
    <w:rsid w:val="00C31589"/>
    <w:rsid w:val="00C42522"/>
    <w:rsid w:val="00C521B4"/>
    <w:rsid w:val="00C630A7"/>
    <w:rsid w:val="00CA4F77"/>
    <w:rsid w:val="00CB06B2"/>
    <w:rsid w:val="00CC49B2"/>
    <w:rsid w:val="00CC5092"/>
    <w:rsid w:val="00CC5E59"/>
    <w:rsid w:val="00CD687C"/>
    <w:rsid w:val="00CE4D2F"/>
    <w:rsid w:val="00CE63F1"/>
    <w:rsid w:val="00CF0380"/>
    <w:rsid w:val="00CF047A"/>
    <w:rsid w:val="00CF43FE"/>
    <w:rsid w:val="00CF75BB"/>
    <w:rsid w:val="00D02D7B"/>
    <w:rsid w:val="00D12BDD"/>
    <w:rsid w:val="00D43625"/>
    <w:rsid w:val="00D50826"/>
    <w:rsid w:val="00D50C23"/>
    <w:rsid w:val="00D57318"/>
    <w:rsid w:val="00D57B3A"/>
    <w:rsid w:val="00D62B81"/>
    <w:rsid w:val="00D84BA9"/>
    <w:rsid w:val="00DB5133"/>
    <w:rsid w:val="00DD5B63"/>
    <w:rsid w:val="00DE0B42"/>
    <w:rsid w:val="00DF2D46"/>
    <w:rsid w:val="00DF4D3F"/>
    <w:rsid w:val="00E0329E"/>
    <w:rsid w:val="00E33E92"/>
    <w:rsid w:val="00E42344"/>
    <w:rsid w:val="00E51995"/>
    <w:rsid w:val="00E56BE4"/>
    <w:rsid w:val="00E76CBB"/>
    <w:rsid w:val="00E91F93"/>
    <w:rsid w:val="00EA7217"/>
    <w:rsid w:val="00EB7420"/>
    <w:rsid w:val="00EC6C4C"/>
    <w:rsid w:val="00ED3141"/>
    <w:rsid w:val="00ED7E17"/>
    <w:rsid w:val="00EE24A6"/>
    <w:rsid w:val="00EF5BAB"/>
    <w:rsid w:val="00F46EF3"/>
    <w:rsid w:val="00F62899"/>
    <w:rsid w:val="00F63F2C"/>
    <w:rsid w:val="00F83A7C"/>
    <w:rsid w:val="00F94030"/>
    <w:rsid w:val="00FA4637"/>
    <w:rsid w:val="00FB06FE"/>
    <w:rsid w:val="00FC504F"/>
    <w:rsid w:val="00FC714A"/>
    <w:rsid w:val="00FD3662"/>
    <w:rsid w:val="00FE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096D"/>
  <w15:docId w15:val="{69FC5927-76DB-4AEE-9D9D-1DEAF218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5B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75B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F7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F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5BB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F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5BB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F75B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CF75BB"/>
    <w:pPr>
      <w:spacing w:after="120" w:line="240" w:lineRule="auto"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0"/>
    <w:link w:val="aa"/>
    <w:rsid w:val="00CF7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Рег. Основной текст уровнеь 1.1 (базовый)"/>
    <w:basedOn w:val="ConsPlusNormal"/>
    <w:qFormat/>
    <w:rsid w:val="00CF75BB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212E1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Strong"/>
    <w:basedOn w:val="a0"/>
    <w:uiPriority w:val="22"/>
    <w:qFormat/>
    <w:rsid w:val="00212E15"/>
    <w:rPr>
      <w:b/>
      <w:bCs/>
    </w:rPr>
  </w:style>
  <w:style w:type="character" w:styleId="ae">
    <w:name w:val="Emphasis"/>
    <w:basedOn w:val="a0"/>
    <w:uiPriority w:val="20"/>
    <w:qFormat/>
    <w:rsid w:val="005254E1"/>
    <w:rPr>
      <w:i/>
      <w:iCs/>
    </w:rPr>
  </w:style>
  <w:style w:type="paragraph" w:styleId="af">
    <w:name w:val="List Paragraph"/>
    <w:basedOn w:val="a"/>
    <w:uiPriority w:val="34"/>
    <w:qFormat/>
    <w:rsid w:val="000F729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30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rodsky-okru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1C45-EB26-4958-B0E5-C5541EA2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1</TotalTime>
  <Pages>16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 DWS-G</dc:creator>
  <cp:lastModifiedBy>Александр Игоревич Ильин</cp:lastModifiedBy>
  <cp:revision>83</cp:revision>
  <cp:lastPrinted>2020-10-29T11:22:00Z</cp:lastPrinted>
  <dcterms:created xsi:type="dcterms:W3CDTF">2020-08-26T06:31:00Z</dcterms:created>
  <dcterms:modified xsi:type="dcterms:W3CDTF">2020-11-05T11:51:00Z</dcterms:modified>
</cp:coreProperties>
</file>